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6F7479">
      <w:pPr>
        <w:rPr>
          <w:sz w:val="20"/>
          <w:szCs w:val="20"/>
        </w:rPr>
      </w:pPr>
      <w:r w:rsidRPr="006F7479">
        <w:rPr>
          <w:noProof/>
        </w:rPr>
        <w:pict>
          <v:shapetype id="_x0000_t202" coordsize="21600,21600" o:spt="202" path="m,l,21600r21600,l21600,xe">
            <v:stroke joinstyle="miter"/>
            <v:path gradientshapeok="t" o:connecttype="rect"/>
          </v:shapetype>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150815" w:rsidP="00F417F5">
                  <w:pPr>
                    <w:tabs>
                      <w:tab w:val="left" w:pos="1440"/>
                    </w:tabs>
                    <w:jc w:val="center"/>
                    <w:rPr>
                      <w:b/>
                    </w:rPr>
                  </w:pPr>
                  <w:r>
                    <w:rPr>
                      <w:b/>
                    </w:rPr>
                    <w:t>February 7, 2019</w:t>
                  </w:r>
                </w:p>
                <w:p w:rsidR="005B204F" w:rsidRDefault="005B204F"/>
              </w:txbxContent>
            </v:textbox>
          </v:shape>
        </w:pict>
      </w:r>
      <w:r w:rsidRPr="006F7479">
        <w:rPr>
          <w:noProof/>
        </w:rPr>
        <w:pict>
          <v:shape id="_x0000_s1027" type="#_x0000_t202" style="position:absolute;margin-left:-37.6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6F7479" w:rsidP="002D4357">
      <w:pPr>
        <w:rPr>
          <w:rFonts w:ascii="Cambria" w:hAnsi="Cambria" w:cs="Cambria"/>
        </w:rPr>
      </w:pPr>
      <w:r w:rsidRPr="006F7479">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B55167" w:rsidRPr="000C6A80">
                    <w:rPr>
                      <w:rFonts w:asciiTheme="majorHAnsi" w:hAnsiTheme="majorHAnsi"/>
                    </w:rPr>
                    <w:t>President Phil Shipman</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 </w:t>
                  </w:r>
                  <w:r w:rsidR="00165674">
                    <w:rPr>
                      <w:rFonts w:asciiTheme="majorHAnsi" w:hAnsiTheme="majorHAnsi"/>
                    </w:rPr>
                    <w:t xml:space="preserve">9:35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8D7159" w:rsidRPr="000C6A80">
                    <w:rPr>
                      <w:rFonts w:asciiTheme="majorHAnsi" w:hAnsiTheme="majorHAnsi"/>
                    </w:rPr>
                    <w:t xml:space="preserve"> </w:t>
                  </w:r>
                  <w:r w:rsidR="00165674">
                    <w:rPr>
                      <w:rFonts w:asciiTheme="majorHAnsi" w:hAnsiTheme="majorHAnsi"/>
                    </w:rPr>
                    <w:t>10:41</w:t>
                  </w:r>
                  <w:r w:rsidR="00562C36" w:rsidRPr="000C6A80">
                    <w:rPr>
                      <w:rFonts w:asciiTheme="majorHAnsi" w:hAnsiTheme="majorHAnsi"/>
                    </w:rPr>
                    <w:t xml:space="preserve"> </w:t>
                  </w:r>
                  <w:r w:rsidR="002C30EC" w:rsidRPr="000C6A80">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0338C8" w:rsidRDefault="000338C8" w:rsidP="00540AC9">
            <w:pPr>
              <w:shd w:val="clear" w:color="auto" w:fill="FFFFFF"/>
              <w:rPr>
                <w:rFonts w:eastAsia="Calibri" w:cs="Arial"/>
                <w:sz w:val="20"/>
                <w:szCs w:val="20"/>
              </w:rPr>
            </w:pPr>
          </w:p>
          <w:p w:rsidR="00231907" w:rsidRDefault="00231907" w:rsidP="00150815">
            <w:pPr>
              <w:shd w:val="clear" w:color="auto" w:fill="FFFFFF"/>
              <w:rPr>
                <w:sz w:val="20"/>
                <w:szCs w:val="20"/>
              </w:rPr>
            </w:pPr>
            <w:r>
              <w:rPr>
                <w:sz w:val="20"/>
                <w:szCs w:val="20"/>
              </w:rPr>
              <w:t xml:space="preserve">Present.  </w:t>
            </w:r>
          </w:p>
          <w:p w:rsidR="00165674" w:rsidRDefault="00165674" w:rsidP="00150815">
            <w:pPr>
              <w:shd w:val="clear" w:color="auto" w:fill="FFFFFF"/>
              <w:rPr>
                <w:sz w:val="20"/>
                <w:szCs w:val="20"/>
              </w:rPr>
            </w:pPr>
          </w:p>
          <w:p w:rsidR="00B377EA" w:rsidRPr="00231907" w:rsidRDefault="00231907" w:rsidP="00150815">
            <w:pPr>
              <w:shd w:val="clear" w:color="auto" w:fill="FFFFFF"/>
              <w:rPr>
                <w:rFonts w:eastAsia="Calibri" w:cs="Arial"/>
                <w:sz w:val="20"/>
                <w:szCs w:val="20"/>
              </w:rPr>
            </w:pPr>
            <w:r w:rsidRPr="00231907">
              <w:rPr>
                <w:sz w:val="20"/>
                <w:szCs w:val="20"/>
              </w:rPr>
              <w:t>We are in the process of putting together a slate for next year's officers.  If you are a council delegate, please stay after this meeting for no lon</w:t>
            </w:r>
            <w:r>
              <w:rPr>
                <w:sz w:val="20"/>
                <w:szCs w:val="20"/>
              </w:rPr>
              <w:t xml:space="preserve">ger than 5 minutes to discuss. </w:t>
            </w:r>
            <w:r w:rsidRPr="00231907">
              <w:rPr>
                <w:sz w:val="20"/>
                <w:szCs w:val="20"/>
              </w:rPr>
              <w:t>Thank you!</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7214A5" w:rsidRDefault="007214A5" w:rsidP="006B6849">
            <w:pPr>
              <w:rPr>
                <w:rFonts w:eastAsia="Calibri" w:cs="Arial"/>
                <w:sz w:val="20"/>
                <w:szCs w:val="20"/>
              </w:rPr>
            </w:pPr>
          </w:p>
          <w:p w:rsidR="00B060E8" w:rsidRPr="00425C5A" w:rsidRDefault="00165674" w:rsidP="00202471">
            <w:pPr>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177C37" w:rsidRDefault="00177C37" w:rsidP="002D3E6E">
            <w:pPr>
              <w:rPr>
                <w:rFonts w:eastAsia="Calibri" w:cs="Arial"/>
                <w:sz w:val="20"/>
                <w:szCs w:val="20"/>
              </w:rPr>
            </w:pPr>
          </w:p>
          <w:p w:rsidR="00CA223C" w:rsidRPr="00425C5A" w:rsidRDefault="00CA223C" w:rsidP="002D3E6E">
            <w:pPr>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177C37" w:rsidRDefault="00177C37" w:rsidP="00177C37">
            <w:pPr>
              <w:rPr>
                <w:rFonts w:eastAsia="Calibri" w:cs="Arial"/>
                <w:sz w:val="20"/>
                <w:szCs w:val="20"/>
              </w:rPr>
            </w:pPr>
          </w:p>
          <w:p w:rsidR="00F34E1A" w:rsidRDefault="00165674" w:rsidP="00165674">
            <w:pPr>
              <w:rPr>
                <w:rFonts w:eastAsia="Calibri" w:cs="Arial"/>
                <w:sz w:val="20"/>
                <w:szCs w:val="20"/>
              </w:rPr>
            </w:pPr>
            <w:r>
              <w:rPr>
                <w:rFonts w:eastAsia="Calibri" w:cs="Arial"/>
                <w:sz w:val="20"/>
                <w:szCs w:val="20"/>
              </w:rPr>
              <w:t>Not p</w:t>
            </w:r>
            <w:r w:rsidR="004A3180">
              <w:rPr>
                <w:rFonts w:eastAsia="Calibri" w:cs="Arial"/>
                <w:sz w:val="20"/>
                <w:szCs w:val="20"/>
              </w:rPr>
              <w:t>resent.  No report.</w:t>
            </w:r>
            <w:r>
              <w:rPr>
                <w:rFonts w:eastAsia="Calibri" w:cs="Arial"/>
                <w:sz w:val="20"/>
                <w:szCs w:val="20"/>
              </w:rPr>
              <w:t xml:space="preserve">  </w:t>
            </w:r>
          </w:p>
          <w:p w:rsidR="00F34E1A" w:rsidRDefault="00F34E1A" w:rsidP="00165674">
            <w:pPr>
              <w:rPr>
                <w:rFonts w:eastAsia="Calibri" w:cs="Arial"/>
                <w:sz w:val="20"/>
                <w:szCs w:val="20"/>
              </w:rPr>
            </w:pPr>
          </w:p>
          <w:p w:rsidR="002C30EC" w:rsidRDefault="00F34E1A" w:rsidP="00165674">
            <w:pPr>
              <w:rPr>
                <w:rFonts w:eastAsia="Calibri" w:cs="Arial"/>
                <w:sz w:val="20"/>
                <w:szCs w:val="20"/>
              </w:rPr>
            </w:pPr>
            <w:r>
              <w:rPr>
                <w:rFonts w:eastAsia="Calibri" w:cs="Arial"/>
                <w:sz w:val="20"/>
                <w:szCs w:val="20"/>
              </w:rPr>
              <w:t xml:space="preserve">Recording Secretary reminded everyone that if they have </w:t>
            </w:r>
            <w:r w:rsidR="00165674">
              <w:rPr>
                <w:rFonts w:eastAsia="Calibri" w:cs="Arial"/>
                <w:sz w:val="20"/>
                <w:szCs w:val="20"/>
              </w:rPr>
              <w:t xml:space="preserve">anything </w:t>
            </w:r>
            <w:r>
              <w:rPr>
                <w:rFonts w:eastAsia="Calibri" w:cs="Arial"/>
                <w:sz w:val="20"/>
                <w:szCs w:val="20"/>
              </w:rPr>
              <w:t xml:space="preserve">for </w:t>
            </w:r>
            <w:r w:rsidR="00165674">
              <w:rPr>
                <w:rFonts w:eastAsia="Calibri" w:cs="Arial"/>
                <w:sz w:val="20"/>
                <w:szCs w:val="20"/>
              </w:rPr>
              <w:t xml:space="preserve">the newsletter to </w:t>
            </w:r>
            <w:r>
              <w:rPr>
                <w:rFonts w:eastAsia="Calibri" w:cs="Arial"/>
                <w:sz w:val="20"/>
                <w:szCs w:val="20"/>
              </w:rPr>
              <w:t xml:space="preserve">email it to </w:t>
            </w:r>
            <w:r w:rsidR="00165674">
              <w:rPr>
                <w:rFonts w:eastAsia="Calibri" w:cs="Arial"/>
                <w:sz w:val="20"/>
                <w:szCs w:val="20"/>
              </w:rPr>
              <w:t xml:space="preserve">Gloria </w:t>
            </w:r>
            <w:r>
              <w:rPr>
                <w:rFonts w:eastAsia="Calibri" w:cs="Arial"/>
                <w:sz w:val="20"/>
                <w:szCs w:val="20"/>
              </w:rPr>
              <w:t xml:space="preserve">Joseph </w:t>
            </w:r>
            <w:r w:rsidR="00165674">
              <w:rPr>
                <w:rFonts w:eastAsia="Calibri" w:cs="Arial"/>
                <w:sz w:val="20"/>
                <w:szCs w:val="20"/>
              </w:rPr>
              <w:t>by the last day of the month.  Newsletter is published on the first of the month.</w:t>
            </w:r>
          </w:p>
          <w:p w:rsidR="00165674" w:rsidRPr="00425C5A" w:rsidRDefault="00165674" w:rsidP="00165674">
            <w:pPr>
              <w:rPr>
                <w:rFonts w:eastAsia="Calibri" w:cs="Arial"/>
                <w:sz w:val="20"/>
                <w:szCs w:val="20"/>
              </w:rPr>
            </w:pP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0374F1" w:rsidRDefault="000374F1" w:rsidP="000374F1">
            <w:pPr>
              <w:autoSpaceDE w:val="0"/>
              <w:autoSpaceDN w:val="0"/>
              <w:adjustRightInd w:val="0"/>
              <w:rPr>
                <w:rFonts w:cs="Arial"/>
                <w:color w:val="000000"/>
                <w:sz w:val="20"/>
                <w:szCs w:val="20"/>
              </w:rPr>
            </w:pPr>
          </w:p>
          <w:p w:rsidR="00E76037" w:rsidRPr="008B49B5" w:rsidRDefault="00E76037" w:rsidP="000374F1">
            <w:pPr>
              <w:autoSpaceDE w:val="0"/>
              <w:autoSpaceDN w:val="0"/>
              <w:adjustRightInd w:val="0"/>
              <w:rPr>
                <w:rFonts w:cs="Arial"/>
                <w:color w:val="000000"/>
                <w:sz w:val="20"/>
                <w:szCs w:val="20"/>
              </w:rPr>
            </w:pPr>
            <w:r w:rsidRPr="008B49B5">
              <w:rPr>
                <w:rFonts w:cs="Arial"/>
                <w:color w:val="000000"/>
                <w:sz w:val="20"/>
                <w:szCs w:val="20"/>
              </w:rPr>
              <w:t>Present.  Treasurer’s Reports given.</w:t>
            </w:r>
          </w:p>
          <w:p w:rsidR="00E76037" w:rsidRPr="008B49B5" w:rsidRDefault="00E76037" w:rsidP="000374F1">
            <w:pPr>
              <w:autoSpaceDE w:val="0"/>
              <w:autoSpaceDN w:val="0"/>
              <w:adjustRightInd w:val="0"/>
              <w:rPr>
                <w:rFonts w:cs="Arial"/>
                <w:color w:val="000000"/>
                <w:sz w:val="20"/>
                <w:szCs w:val="20"/>
              </w:rPr>
            </w:pPr>
          </w:p>
          <w:p w:rsidR="008B49B5" w:rsidRPr="008B49B5" w:rsidRDefault="008B49B5" w:rsidP="008B49B5">
            <w:pPr>
              <w:rPr>
                <w:rFonts w:cs="Arial"/>
                <w:sz w:val="20"/>
                <w:szCs w:val="20"/>
              </w:rPr>
            </w:pPr>
            <w:r w:rsidRPr="008B49B5">
              <w:rPr>
                <w:rFonts w:cs="Arial"/>
                <w:sz w:val="20"/>
                <w:szCs w:val="20"/>
              </w:rPr>
              <w:t xml:space="preserve">Cash at beginning of period </w:t>
            </w:r>
            <w:r w:rsidR="004C0F63">
              <w:rPr>
                <w:rFonts w:cs="Arial"/>
                <w:sz w:val="20"/>
                <w:szCs w:val="20"/>
              </w:rPr>
              <w:t>11</w:t>
            </w:r>
            <w:r w:rsidRPr="008B49B5">
              <w:rPr>
                <w:rFonts w:cs="Arial"/>
                <w:sz w:val="20"/>
                <w:szCs w:val="20"/>
              </w:rPr>
              <w:t>/</w:t>
            </w:r>
            <w:r w:rsidR="004C0F63">
              <w:rPr>
                <w:rFonts w:cs="Arial"/>
                <w:sz w:val="20"/>
                <w:szCs w:val="20"/>
              </w:rPr>
              <w:t>1</w:t>
            </w:r>
            <w:r w:rsidRPr="008B49B5">
              <w:rPr>
                <w:rFonts w:cs="Arial"/>
                <w:sz w:val="20"/>
                <w:szCs w:val="20"/>
              </w:rPr>
              <w:t xml:space="preserve">/2018                  </w:t>
            </w:r>
            <w:r w:rsidR="00BB1BB4">
              <w:rPr>
                <w:rFonts w:cs="Arial"/>
                <w:sz w:val="20"/>
                <w:szCs w:val="20"/>
              </w:rPr>
              <w:t xml:space="preserve">           </w:t>
            </w:r>
            <w:r w:rsidRPr="008B49B5">
              <w:rPr>
                <w:rFonts w:cs="Arial"/>
                <w:sz w:val="20"/>
                <w:szCs w:val="20"/>
              </w:rPr>
              <w:t xml:space="preserve"> </w:t>
            </w:r>
            <w:r w:rsidR="004C0F63">
              <w:rPr>
                <w:rFonts w:cs="Arial"/>
                <w:sz w:val="20"/>
                <w:szCs w:val="20"/>
              </w:rPr>
              <w:t xml:space="preserve">       1</w:t>
            </w:r>
            <w:r w:rsidR="005A4435">
              <w:rPr>
                <w:rFonts w:cs="Arial"/>
                <w:sz w:val="20"/>
                <w:szCs w:val="20"/>
              </w:rPr>
              <w:t>4</w:t>
            </w:r>
            <w:r w:rsidRPr="008B49B5">
              <w:rPr>
                <w:rFonts w:cs="Arial"/>
                <w:sz w:val="20"/>
                <w:szCs w:val="20"/>
              </w:rPr>
              <w:t>,</w:t>
            </w:r>
            <w:r w:rsidR="005A4435">
              <w:rPr>
                <w:rFonts w:cs="Arial"/>
                <w:sz w:val="20"/>
                <w:szCs w:val="20"/>
              </w:rPr>
              <w:t>502.29</w:t>
            </w:r>
            <w:r w:rsidRPr="008B49B5">
              <w:rPr>
                <w:rFonts w:cs="Arial"/>
                <w:sz w:val="20"/>
                <w:szCs w:val="20"/>
              </w:rPr>
              <w:t xml:space="preserve"> (a)</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Deposits (b)</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                                 Total Deposits                        </w:t>
            </w:r>
            <w:r w:rsidR="00BB1BB4">
              <w:rPr>
                <w:rFonts w:cs="Arial"/>
                <w:sz w:val="20"/>
                <w:szCs w:val="20"/>
              </w:rPr>
              <w:t xml:space="preserve">           </w:t>
            </w:r>
            <w:r w:rsidR="00CD022E">
              <w:rPr>
                <w:rFonts w:cs="Arial"/>
                <w:sz w:val="20"/>
                <w:szCs w:val="20"/>
              </w:rPr>
              <w:t xml:space="preserve"> </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Disbursements (c)</w:t>
            </w:r>
          </w:p>
          <w:p w:rsidR="008B49B5" w:rsidRDefault="005A4435" w:rsidP="008B49B5">
            <w:pPr>
              <w:rPr>
                <w:rFonts w:cs="Arial"/>
                <w:sz w:val="20"/>
                <w:szCs w:val="20"/>
              </w:rPr>
            </w:pPr>
            <w:r>
              <w:rPr>
                <w:rFonts w:cs="Arial"/>
                <w:sz w:val="20"/>
                <w:szCs w:val="20"/>
              </w:rPr>
              <w:t>December</w:t>
            </w:r>
            <w:r w:rsidR="004C0F63">
              <w:rPr>
                <w:rFonts w:cs="Arial"/>
                <w:sz w:val="20"/>
                <w:szCs w:val="20"/>
              </w:rPr>
              <w:t xml:space="preserve"> </w:t>
            </w:r>
            <w:r w:rsidR="008B49B5" w:rsidRPr="008B49B5">
              <w:rPr>
                <w:rFonts w:cs="Arial"/>
                <w:sz w:val="20"/>
                <w:szCs w:val="20"/>
              </w:rPr>
              <w:t xml:space="preserve"> 2018 QuickBooks Online         </w:t>
            </w:r>
            <w:r w:rsidR="004C0F63">
              <w:rPr>
                <w:rFonts w:cs="Arial"/>
                <w:sz w:val="20"/>
                <w:szCs w:val="20"/>
              </w:rPr>
              <w:t xml:space="preserve">               </w:t>
            </w:r>
            <w:r>
              <w:rPr>
                <w:rFonts w:cs="Arial"/>
                <w:sz w:val="20"/>
                <w:szCs w:val="20"/>
              </w:rPr>
              <w:t xml:space="preserve"> </w:t>
            </w:r>
            <w:r w:rsidR="008B49B5" w:rsidRPr="008B49B5">
              <w:rPr>
                <w:rFonts w:cs="Arial"/>
                <w:sz w:val="20"/>
                <w:szCs w:val="20"/>
              </w:rPr>
              <w:t>140.00</w:t>
            </w:r>
          </w:p>
          <w:p w:rsidR="005A4435" w:rsidRDefault="005A4435" w:rsidP="005A4435">
            <w:pPr>
              <w:rPr>
                <w:rFonts w:cs="Arial"/>
                <w:sz w:val="20"/>
                <w:szCs w:val="20"/>
              </w:rPr>
            </w:pPr>
            <w:r>
              <w:rPr>
                <w:rFonts w:cs="Arial"/>
                <w:sz w:val="20"/>
                <w:szCs w:val="20"/>
              </w:rPr>
              <w:t>January 2019</w:t>
            </w:r>
            <w:r w:rsidRPr="008B49B5">
              <w:rPr>
                <w:rFonts w:cs="Arial"/>
                <w:sz w:val="20"/>
                <w:szCs w:val="20"/>
              </w:rPr>
              <w:t xml:space="preserve"> QuickBooks Online</w:t>
            </w:r>
            <w:r>
              <w:rPr>
                <w:rFonts w:cs="Arial"/>
                <w:sz w:val="20"/>
                <w:szCs w:val="20"/>
              </w:rPr>
              <w:t xml:space="preserve">     </w:t>
            </w:r>
            <w:r w:rsidRPr="008B49B5">
              <w:rPr>
                <w:rFonts w:cs="Arial"/>
                <w:sz w:val="20"/>
                <w:szCs w:val="20"/>
              </w:rPr>
              <w:t xml:space="preserve">         </w:t>
            </w:r>
            <w:r>
              <w:rPr>
                <w:rFonts w:cs="Arial"/>
                <w:sz w:val="20"/>
                <w:szCs w:val="20"/>
              </w:rPr>
              <w:t xml:space="preserve">                </w:t>
            </w:r>
            <w:r w:rsidRPr="008B49B5">
              <w:rPr>
                <w:rFonts w:cs="Arial"/>
                <w:sz w:val="20"/>
                <w:szCs w:val="20"/>
              </w:rPr>
              <w:t>140.00</w:t>
            </w:r>
          </w:p>
          <w:p w:rsidR="005A4435" w:rsidRPr="008B49B5" w:rsidRDefault="005A4435" w:rsidP="008B49B5">
            <w:pPr>
              <w:rPr>
                <w:rFonts w:cs="Arial"/>
                <w:sz w:val="20"/>
                <w:szCs w:val="20"/>
              </w:rPr>
            </w:pPr>
            <w:proofErr w:type="spellStart"/>
            <w:r>
              <w:rPr>
                <w:rFonts w:cs="Arial"/>
                <w:sz w:val="20"/>
                <w:szCs w:val="20"/>
              </w:rPr>
              <w:t>Hryshko</w:t>
            </w:r>
            <w:proofErr w:type="spellEnd"/>
            <w:r>
              <w:rPr>
                <w:rFonts w:cs="Arial"/>
                <w:sz w:val="20"/>
                <w:szCs w:val="20"/>
              </w:rPr>
              <w:t xml:space="preserve"> CPA – Federal Tax and 1099 filing              600.00</w:t>
            </w:r>
          </w:p>
          <w:p w:rsidR="008B49B5" w:rsidRDefault="005A4435" w:rsidP="008B49B5">
            <w:pPr>
              <w:rPr>
                <w:rFonts w:cs="Arial"/>
                <w:sz w:val="20"/>
                <w:szCs w:val="20"/>
              </w:rPr>
            </w:pPr>
            <w:r>
              <w:rPr>
                <w:rFonts w:cs="Arial"/>
                <w:sz w:val="20"/>
                <w:szCs w:val="20"/>
              </w:rPr>
              <w:t>Treasurer Sate of Ohio – Annual Charitable Reg.     100.00</w:t>
            </w:r>
          </w:p>
          <w:p w:rsidR="005A4435" w:rsidRPr="008B49B5" w:rsidRDefault="005A4435" w:rsidP="008B49B5">
            <w:pPr>
              <w:rPr>
                <w:rFonts w:cs="Arial"/>
                <w:sz w:val="20"/>
                <w:szCs w:val="20"/>
              </w:rPr>
            </w:pPr>
          </w:p>
          <w:p w:rsidR="008B49B5" w:rsidRPr="008B49B5" w:rsidRDefault="008B49B5" w:rsidP="008B49B5">
            <w:pPr>
              <w:rPr>
                <w:rFonts w:cs="Arial"/>
                <w:sz w:val="20"/>
                <w:szCs w:val="20"/>
                <w:u w:val="single"/>
              </w:rPr>
            </w:pPr>
            <w:r w:rsidRPr="008B49B5">
              <w:rPr>
                <w:rFonts w:cs="Arial"/>
                <w:sz w:val="20"/>
                <w:szCs w:val="20"/>
              </w:rPr>
              <w:t xml:space="preserve">                                         Total Disbursements       </w:t>
            </w:r>
            <w:r w:rsidR="005A4435">
              <w:rPr>
                <w:rFonts w:cs="Arial"/>
                <w:sz w:val="20"/>
                <w:szCs w:val="20"/>
              </w:rPr>
              <w:t xml:space="preserve"> </w:t>
            </w:r>
            <w:r w:rsidRPr="008B49B5">
              <w:rPr>
                <w:rFonts w:cs="Arial"/>
                <w:sz w:val="20"/>
                <w:szCs w:val="20"/>
                <w:u w:val="single"/>
              </w:rPr>
              <w:t>(</w:t>
            </w:r>
            <w:r w:rsidR="005A4435">
              <w:rPr>
                <w:rFonts w:cs="Arial"/>
                <w:sz w:val="20"/>
                <w:szCs w:val="20"/>
                <w:u w:val="single"/>
              </w:rPr>
              <w:t>98</w:t>
            </w:r>
            <w:r w:rsidRPr="008B49B5">
              <w:rPr>
                <w:rFonts w:cs="Arial"/>
                <w:sz w:val="20"/>
                <w:szCs w:val="20"/>
                <w:u w:val="single"/>
              </w:rPr>
              <w:t>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Cash at end of period </w:t>
            </w:r>
            <w:r w:rsidR="005A4435">
              <w:rPr>
                <w:rFonts w:cs="Arial"/>
                <w:sz w:val="20"/>
                <w:szCs w:val="20"/>
              </w:rPr>
              <w:t xml:space="preserve"> 2</w:t>
            </w:r>
            <w:r w:rsidRPr="008B49B5">
              <w:rPr>
                <w:rFonts w:cs="Arial"/>
                <w:sz w:val="20"/>
                <w:szCs w:val="20"/>
              </w:rPr>
              <w:t>/</w:t>
            </w:r>
            <w:r w:rsidR="005A4435">
              <w:rPr>
                <w:rFonts w:cs="Arial"/>
                <w:sz w:val="20"/>
                <w:szCs w:val="20"/>
              </w:rPr>
              <w:t>6</w:t>
            </w:r>
            <w:r w:rsidRPr="008B49B5">
              <w:rPr>
                <w:rFonts w:cs="Arial"/>
                <w:sz w:val="20"/>
                <w:szCs w:val="20"/>
              </w:rPr>
              <w:t>/201</w:t>
            </w:r>
            <w:r w:rsidR="005A4435">
              <w:rPr>
                <w:rFonts w:cs="Arial"/>
                <w:sz w:val="20"/>
                <w:szCs w:val="20"/>
              </w:rPr>
              <w:t xml:space="preserve">9     </w:t>
            </w:r>
            <w:r w:rsidR="004C0F63">
              <w:rPr>
                <w:rFonts w:cs="Arial"/>
                <w:sz w:val="20"/>
                <w:szCs w:val="20"/>
              </w:rPr>
              <w:t xml:space="preserve"> </w:t>
            </w:r>
            <w:r w:rsidRPr="008B49B5">
              <w:rPr>
                <w:rFonts w:cs="Arial"/>
                <w:sz w:val="20"/>
                <w:szCs w:val="20"/>
              </w:rPr>
              <w:t xml:space="preserve">                        </w:t>
            </w:r>
            <w:r w:rsidR="00BB1BB4">
              <w:rPr>
                <w:rFonts w:cs="Arial"/>
                <w:sz w:val="20"/>
                <w:szCs w:val="20"/>
              </w:rPr>
              <w:t xml:space="preserve">           </w:t>
            </w:r>
            <w:r w:rsidR="004C0F63">
              <w:rPr>
                <w:rFonts w:cs="Arial"/>
                <w:sz w:val="20"/>
                <w:szCs w:val="20"/>
              </w:rPr>
              <w:t xml:space="preserve">      </w:t>
            </w:r>
            <w:r w:rsidRPr="008B49B5">
              <w:rPr>
                <w:rFonts w:cs="Arial"/>
                <w:sz w:val="20"/>
                <w:szCs w:val="20"/>
              </w:rPr>
              <w:t>1</w:t>
            </w:r>
            <w:r w:rsidR="005A4435">
              <w:rPr>
                <w:rFonts w:cs="Arial"/>
                <w:sz w:val="20"/>
                <w:szCs w:val="20"/>
              </w:rPr>
              <w:t>3</w:t>
            </w:r>
            <w:r w:rsidRPr="008B49B5">
              <w:rPr>
                <w:rFonts w:cs="Arial"/>
                <w:sz w:val="20"/>
                <w:szCs w:val="20"/>
              </w:rPr>
              <w:t>,</w:t>
            </w:r>
            <w:r w:rsidR="004C0F63">
              <w:rPr>
                <w:rFonts w:cs="Arial"/>
                <w:sz w:val="20"/>
                <w:szCs w:val="20"/>
              </w:rPr>
              <w:t>5</w:t>
            </w:r>
            <w:r w:rsidR="005A4435">
              <w:rPr>
                <w:rFonts w:cs="Arial"/>
                <w:sz w:val="20"/>
                <w:szCs w:val="20"/>
              </w:rPr>
              <w:t>2</w:t>
            </w:r>
            <w:r w:rsidR="004C0F63">
              <w:rPr>
                <w:rFonts w:cs="Arial"/>
                <w:sz w:val="20"/>
                <w:szCs w:val="20"/>
              </w:rPr>
              <w:t>2</w:t>
            </w:r>
            <w:r w:rsidRPr="008B49B5">
              <w:rPr>
                <w:rFonts w:cs="Arial"/>
                <w:sz w:val="20"/>
                <w:szCs w:val="20"/>
              </w:rPr>
              <w:t>.29     (d)</w:t>
            </w:r>
          </w:p>
          <w:p w:rsidR="008B49B5" w:rsidRDefault="008B49B5" w:rsidP="000374F1">
            <w:pPr>
              <w:autoSpaceDE w:val="0"/>
              <w:autoSpaceDN w:val="0"/>
              <w:adjustRightInd w:val="0"/>
              <w:rPr>
                <w:rFonts w:cs="Arial"/>
                <w:color w:val="000000"/>
                <w:sz w:val="20"/>
                <w:szCs w:val="20"/>
              </w:rPr>
            </w:pPr>
          </w:p>
          <w:p w:rsidR="000338C8" w:rsidRPr="00043ABD" w:rsidRDefault="000338C8" w:rsidP="000338C8">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lastRenderedPageBreak/>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165674" w:rsidRDefault="00BD125B" w:rsidP="005F21FA">
            <w:pPr>
              <w:rPr>
                <w:rFonts w:cs="Arial"/>
                <w:sz w:val="20"/>
                <w:szCs w:val="20"/>
              </w:rPr>
            </w:pPr>
            <w:r>
              <w:rPr>
                <w:rFonts w:cs="Arial"/>
                <w:sz w:val="20"/>
                <w:szCs w:val="20"/>
              </w:rPr>
              <w:t>Present.</w:t>
            </w:r>
            <w:r w:rsidR="00DB4AFC">
              <w:rPr>
                <w:rFonts w:cs="Arial"/>
                <w:sz w:val="20"/>
                <w:szCs w:val="20"/>
              </w:rPr>
              <w:t xml:space="preserve">  </w:t>
            </w:r>
          </w:p>
          <w:p w:rsidR="00073596" w:rsidRDefault="00073596" w:rsidP="005F21FA">
            <w:pPr>
              <w:rPr>
                <w:rFonts w:cs="Arial"/>
                <w:sz w:val="20"/>
                <w:szCs w:val="20"/>
              </w:rPr>
            </w:pPr>
          </w:p>
          <w:p w:rsidR="005F21FA" w:rsidRDefault="00165674" w:rsidP="005F21FA">
            <w:pPr>
              <w:rPr>
                <w:rFonts w:cs="Arial"/>
                <w:sz w:val="20"/>
                <w:szCs w:val="20"/>
              </w:rPr>
            </w:pPr>
            <w:r>
              <w:rPr>
                <w:rFonts w:cs="Arial"/>
                <w:sz w:val="20"/>
                <w:szCs w:val="20"/>
              </w:rPr>
              <w:t xml:space="preserve">PSO Thank You Brunch is set for 4/25/19 at 9:30am at the High School Media Center.  RSVP to Jean </w:t>
            </w:r>
            <w:proofErr w:type="spellStart"/>
            <w:r>
              <w:rPr>
                <w:rFonts w:cs="Arial"/>
                <w:sz w:val="20"/>
                <w:szCs w:val="20"/>
              </w:rPr>
              <w:t>Kulik</w:t>
            </w:r>
            <w:proofErr w:type="spellEnd"/>
            <w:r>
              <w:rPr>
                <w:rFonts w:cs="Arial"/>
                <w:sz w:val="20"/>
                <w:szCs w:val="20"/>
              </w:rPr>
              <w:t xml:space="preserve"> at kulikj@bbhcsd.org.</w:t>
            </w:r>
          </w:p>
          <w:p w:rsidR="005F21FA" w:rsidRPr="00810E18" w:rsidRDefault="005F21FA" w:rsidP="005F21FA">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A60CDA" w:rsidRPr="006B1EE7" w:rsidRDefault="00A60CDA" w:rsidP="00A60CDA">
            <w:pPr>
              <w:rPr>
                <w:rFonts w:cs="Arial"/>
                <w:sz w:val="20"/>
                <w:szCs w:val="20"/>
              </w:rPr>
            </w:pPr>
          </w:p>
          <w:p w:rsidR="00E45515" w:rsidRDefault="00E45515" w:rsidP="005F21FA">
            <w:pPr>
              <w:rPr>
                <w:rFonts w:cs="Arial"/>
                <w:sz w:val="20"/>
                <w:szCs w:val="20"/>
              </w:rPr>
            </w:pPr>
          </w:p>
          <w:p w:rsidR="00E45515" w:rsidRPr="005F21FA" w:rsidRDefault="00165674" w:rsidP="005F21FA">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FF540B" w:rsidRDefault="00177C37" w:rsidP="00452220">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Joelle Mag</w:t>
            </w:r>
            <w:r w:rsidR="00452220">
              <w:rPr>
                <w:rFonts w:eastAsia="Calibri" w:cs="Arial"/>
                <w:b/>
                <w:bCs/>
                <w:sz w:val="20"/>
                <w:szCs w:val="20"/>
              </w:rPr>
              <w:t>y</w:t>
            </w:r>
            <w:r>
              <w:rPr>
                <w:rFonts w:eastAsia="Calibri" w:cs="Arial"/>
                <w:b/>
                <w:bCs/>
                <w:sz w:val="20"/>
                <w:szCs w:val="20"/>
              </w:rPr>
              <w:t>ar</w:t>
            </w:r>
          </w:p>
        </w:tc>
        <w:tc>
          <w:tcPr>
            <w:tcW w:w="8280" w:type="dxa"/>
            <w:shd w:val="clear" w:color="auto" w:fill="auto"/>
          </w:tcPr>
          <w:p w:rsidR="008B7E9B" w:rsidRDefault="008B7E9B" w:rsidP="008B7E9B">
            <w:pPr>
              <w:pStyle w:val="NormalWeb"/>
              <w:spacing w:before="0" w:beforeAutospacing="0" w:after="0" w:afterAutospacing="0"/>
              <w:rPr>
                <w:rFonts w:ascii="Arial" w:hAnsi="Arial" w:cs="Arial"/>
                <w:sz w:val="20"/>
                <w:szCs w:val="20"/>
              </w:rPr>
            </w:pPr>
          </w:p>
          <w:p w:rsidR="008B7E9B" w:rsidRDefault="00AC6D47" w:rsidP="008B7E9B">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F34E1A" w:rsidRDefault="00F34E1A" w:rsidP="008B7E9B">
            <w:pPr>
              <w:pStyle w:val="NormalWeb"/>
              <w:spacing w:before="0" w:beforeAutospacing="0" w:after="0" w:afterAutospacing="0"/>
              <w:rPr>
                <w:rFonts w:ascii="Arial" w:hAnsi="Arial" w:cs="Arial"/>
                <w:sz w:val="20"/>
                <w:szCs w:val="20"/>
              </w:rPr>
            </w:pPr>
          </w:p>
          <w:p w:rsidR="00165674" w:rsidRDefault="00165674" w:rsidP="008B7E9B">
            <w:pPr>
              <w:pStyle w:val="NormalWeb"/>
              <w:spacing w:before="0" w:beforeAutospacing="0" w:after="0" w:afterAutospacing="0"/>
              <w:rPr>
                <w:rFonts w:ascii="Arial" w:hAnsi="Arial" w:cs="Arial"/>
                <w:sz w:val="20"/>
                <w:szCs w:val="20"/>
              </w:rPr>
            </w:pPr>
            <w:r>
              <w:rPr>
                <w:rFonts w:ascii="Arial" w:hAnsi="Arial" w:cs="Arial"/>
                <w:sz w:val="20"/>
                <w:szCs w:val="20"/>
              </w:rPr>
              <w:t>The start times for the high school and the elementary schools for next year are being discussed with the teachers and bus drivers.  Both unions would have to agree because the instructional time for some teachers would go from 6.25 hours to 7.00 hours.  It has to be approved because the buses could not get to the schools on time without the adjusted times.  If approved, the high school would start a little later and the elementary schools would start a little earlier.</w:t>
            </w:r>
          </w:p>
          <w:p w:rsidR="00165674" w:rsidRDefault="00165674" w:rsidP="008B7E9B">
            <w:pPr>
              <w:pStyle w:val="NormalWeb"/>
              <w:spacing w:before="0" w:beforeAutospacing="0" w:after="0" w:afterAutospacing="0"/>
              <w:rPr>
                <w:rFonts w:ascii="Arial" w:hAnsi="Arial" w:cs="Arial"/>
                <w:sz w:val="20"/>
                <w:szCs w:val="20"/>
              </w:rPr>
            </w:pPr>
          </w:p>
          <w:p w:rsidR="00165674" w:rsidRDefault="00165674" w:rsidP="008B7E9B">
            <w:pPr>
              <w:pStyle w:val="NormalWeb"/>
              <w:spacing w:before="0" w:beforeAutospacing="0" w:after="0" w:afterAutospacing="0"/>
              <w:rPr>
                <w:rFonts w:ascii="Arial" w:hAnsi="Arial" w:cs="Arial"/>
                <w:sz w:val="20"/>
                <w:szCs w:val="20"/>
              </w:rPr>
            </w:pPr>
            <w:r>
              <w:rPr>
                <w:rFonts w:ascii="Arial" w:hAnsi="Arial" w:cs="Arial"/>
                <w:sz w:val="20"/>
                <w:szCs w:val="20"/>
              </w:rPr>
              <w:t xml:space="preserve">The Strategic Plan Committee meeting went well.  </w:t>
            </w:r>
          </w:p>
          <w:p w:rsidR="00165674" w:rsidRDefault="00165674" w:rsidP="008B7E9B">
            <w:pPr>
              <w:pStyle w:val="NormalWeb"/>
              <w:spacing w:before="0" w:beforeAutospacing="0" w:after="0" w:afterAutospacing="0"/>
              <w:rPr>
                <w:rFonts w:ascii="Arial" w:hAnsi="Arial" w:cs="Arial"/>
                <w:sz w:val="20"/>
                <w:szCs w:val="20"/>
              </w:rPr>
            </w:pPr>
          </w:p>
          <w:p w:rsidR="00165674" w:rsidRDefault="00165674" w:rsidP="008B7E9B">
            <w:pPr>
              <w:pStyle w:val="NormalWeb"/>
              <w:spacing w:before="0" w:beforeAutospacing="0" w:after="0" w:afterAutospacing="0"/>
              <w:rPr>
                <w:rFonts w:ascii="Arial" w:hAnsi="Arial" w:cs="Arial"/>
                <w:sz w:val="20"/>
                <w:szCs w:val="20"/>
              </w:rPr>
            </w:pPr>
            <w:r>
              <w:rPr>
                <w:rFonts w:ascii="Arial" w:hAnsi="Arial" w:cs="Arial"/>
                <w:sz w:val="20"/>
                <w:szCs w:val="20"/>
              </w:rPr>
              <w:t>Meeting with the Architects and Shook Construction took place this morning.  The project is on schedule.  Decisions regarding floor plan, fixtures in classrooms, etc. all under review.  The plan will be presented to the Board of Ed. on 2/27/19 at 7pm and then will be released to the public.  The meeting will be held in the Media Center of the high school.  Mayors from both Brecksville and BH are invited.</w:t>
            </w:r>
          </w:p>
          <w:p w:rsidR="00165674" w:rsidRDefault="00165674" w:rsidP="008B7E9B">
            <w:pPr>
              <w:pStyle w:val="NormalWeb"/>
              <w:spacing w:before="0" w:beforeAutospacing="0" w:after="0" w:afterAutospacing="0"/>
              <w:rPr>
                <w:rFonts w:ascii="Arial" w:hAnsi="Arial" w:cs="Arial"/>
                <w:sz w:val="20"/>
                <w:szCs w:val="20"/>
              </w:rPr>
            </w:pPr>
          </w:p>
          <w:p w:rsidR="00670ADD" w:rsidRDefault="00670ADD" w:rsidP="008B7E9B">
            <w:pPr>
              <w:pStyle w:val="NormalWeb"/>
              <w:spacing w:before="0" w:beforeAutospacing="0" w:after="0" w:afterAutospacing="0"/>
              <w:rPr>
                <w:rFonts w:ascii="Arial" w:hAnsi="Arial" w:cs="Arial"/>
                <w:sz w:val="20"/>
                <w:szCs w:val="20"/>
              </w:rPr>
            </w:pPr>
            <w:r>
              <w:rPr>
                <w:rFonts w:ascii="Arial" w:hAnsi="Arial" w:cs="Arial"/>
                <w:sz w:val="20"/>
                <w:szCs w:val="20"/>
              </w:rPr>
              <w:t xml:space="preserve">The Calendar Committee is meeting on 2/20 regarding the 20-21 school year </w:t>
            </w:r>
            <w:proofErr w:type="gramStart"/>
            <w:r>
              <w:rPr>
                <w:rFonts w:ascii="Arial" w:hAnsi="Arial" w:cs="Arial"/>
                <w:sz w:val="20"/>
                <w:szCs w:val="20"/>
              </w:rPr>
              <w:t>calendar</w:t>
            </w:r>
            <w:proofErr w:type="gramEnd"/>
            <w:r>
              <w:rPr>
                <w:rFonts w:ascii="Arial" w:hAnsi="Arial" w:cs="Arial"/>
                <w:sz w:val="20"/>
                <w:szCs w:val="20"/>
              </w:rPr>
              <w:t>.  The calendar will be out the end of March.</w:t>
            </w:r>
          </w:p>
          <w:p w:rsidR="00B369CE" w:rsidRDefault="00B369CE" w:rsidP="008B7E9B">
            <w:pPr>
              <w:pStyle w:val="NormalWeb"/>
              <w:spacing w:before="0" w:beforeAutospacing="0" w:after="0" w:afterAutospacing="0"/>
              <w:rPr>
                <w:rFonts w:ascii="Arial" w:hAnsi="Arial" w:cs="Arial"/>
                <w:sz w:val="20"/>
                <w:szCs w:val="20"/>
              </w:rPr>
            </w:pPr>
          </w:p>
          <w:p w:rsidR="00B369CE" w:rsidRDefault="00B369CE" w:rsidP="008B7E9B">
            <w:pPr>
              <w:pStyle w:val="NormalWeb"/>
              <w:spacing w:before="0" w:beforeAutospacing="0" w:after="0" w:afterAutospacing="0"/>
              <w:rPr>
                <w:rFonts w:ascii="Arial" w:hAnsi="Arial" w:cs="Arial"/>
                <w:sz w:val="20"/>
                <w:szCs w:val="20"/>
              </w:rPr>
            </w:pPr>
            <w:r>
              <w:rPr>
                <w:rFonts w:ascii="Arial" w:hAnsi="Arial" w:cs="Arial"/>
                <w:sz w:val="20"/>
                <w:szCs w:val="20"/>
              </w:rPr>
              <w:t>Take Back the Night will take place on Monday, March 11</w:t>
            </w:r>
            <w:r w:rsidRPr="00B369CE">
              <w:rPr>
                <w:rFonts w:ascii="Arial" w:hAnsi="Arial" w:cs="Arial"/>
                <w:sz w:val="20"/>
                <w:szCs w:val="20"/>
                <w:vertAlign w:val="superscript"/>
              </w:rPr>
              <w:t>th</w:t>
            </w:r>
            <w:r>
              <w:rPr>
                <w:rFonts w:ascii="Arial" w:hAnsi="Arial" w:cs="Arial"/>
                <w:sz w:val="20"/>
                <w:szCs w:val="20"/>
              </w:rPr>
              <w:t xml:space="preserve">.  There will be no homework for students </w:t>
            </w:r>
            <w:r w:rsidR="002028D8">
              <w:rPr>
                <w:rFonts w:ascii="Arial" w:hAnsi="Arial" w:cs="Arial"/>
                <w:sz w:val="20"/>
                <w:szCs w:val="20"/>
              </w:rPr>
              <w:t>district wide</w:t>
            </w:r>
            <w:r>
              <w:rPr>
                <w:rFonts w:ascii="Arial" w:hAnsi="Arial" w:cs="Arial"/>
                <w:sz w:val="20"/>
                <w:szCs w:val="20"/>
              </w:rPr>
              <w:t xml:space="preserve"> and no after school activities.</w:t>
            </w:r>
          </w:p>
          <w:p w:rsidR="008B7E9B" w:rsidRPr="002165E3" w:rsidRDefault="002165E3" w:rsidP="002019F5">
            <w:pPr>
              <w:pStyle w:val="NormalWeb"/>
              <w:rPr>
                <w:rFonts w:ascii="Arial" w:hAnsi="Arial" w:cs="Arial"/>
                <w:sz w:val="20"/>
                <w:szCs w:val="20"/>
              </w:rPr>
            </w:pPr>
            <w:r w:rsidRPr="002165E3">
              <w:rPr>
                <w:rFonts w:ascii="Arial" w:hAnsi="Arial" w:cs="Arial"/>
                <w:sz w:val="20"/>
                <w:szCs w:val="20"/>
              </w:rPr>
              <w:t xml:space="preserve"> </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p w:rsidR="004A016D" w:rsidRPr="004A016D" w:rsidRDefault="004A016D" w:rsidP="001003EF">
            <w:pPr>
              <w:rPr>
                <w:rFonts w:cs="Arial"/>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99115F" w:rsidRDefault="0099115F" w:rsidP="0099115F">
            <w:pPr>
              <w:pStyle w:val="NormalWeb"/>
              <w:spacing w:before="0" w:beforeAutospacing="0" w:after="0" w:afterAutospacing="0"/>
            </w:pPr>
          </w:p>
          <w:p w:rsidR="0099115F" w:rsidRDefault="0099115F" w:rsidP="00AC6D47">
            <w:pPr>
              <w:pStyle w:val="NormalWeb"/>
              <w:spacing w:before="0" w:beforeAutospacing="0" w:after="0" w:afterAutospacing="0"/>
              <w:rPr>
                <w:rFonts w:ascii="Arial" w:hAnsi="Arial" w:cs="Arial"/>
                <w:sz w:val="20"/>
                <w:szCs w:val="20"/>
              </w:rPr>
            </w:pPr>
            <w:r w:rsidRPr="0099115F">
              <w:rPr>
                <w:rFonts w:ascii="Arial" w:hAnsi="Arial" w:cs="Arial"/>
                <w:sz w:val="20"/>
                <w:szCs w:val="20"/>
              </w:rPr>
              <w:t xml:space="preserve">Present.  </w:t>
            </w:r>
          </w:p>
          <w:p w:rsidR="00670ADD" w:rsidRDefault="00AC6D47" w:rsidP="00AC6D47">
            <w:pPr>
              <w:pStyle w:val="NormalWeb"/>
              <w:rPr>
                <w:rFonts w:ascii="Arial" w:hAnsi="Arial" w:cs="Arial"/>
                <w:sz w:val="20"/>
                <w:szCs w:val="20"/>
              </w:rPr>
            </w:pPr>
            <w:r w:rsidRPr="00AC6D47">
              <w:rPr>
                <w:rFonts w:ascii="Arial" w:hAnsi="Arial" w:cs="Arial"/>
                <w:sz w:val="20"/>
                <w:szCs w:val="20"/>
              </w:rPr>
              <w:t>Angst Movie – Independent film dealing with Anxiety – we need some volunteers to hand out index cards and golf pencils</w:t>
            </w:r>
            <w:r w:rsidR="00670ADD">
              <w:rPr>
                <w:rFonts w:ascii="Arial" w:hAnsi="Arial" w:cs="Arial"/>
                <w:sz w:val="20"/>
                <w:szCs w:val="20"/>
              </w:rPr>
              <w:t xml:space="preserve"> for the community showing on 2/13 at 6:30p at the high school</w:t>
            </w:r>
            <w:r w:rsidRPr="00AC6D47">
              <w:rPr>
                <w:rFonts w:ascii="Arial" w:hAnsi="Arial" w:cs="Arial"/>
                <w:sz w:val="20"/>
                <w:szCs w:val="20"/>
              </w:rPr>
              <w:t xml:space="preserve">. </w:t>
            </w:r>
            <w:r w:rsidR="00670ADD">
              <w:rPr>
                <w:rFonts w:ascii="Arial" w:hAnsi="Arial" w:cs="Arial"/>
                <w:sz w:val="20"/>
                <w:szCs w:val="20"/>
              </w:rPr>
              <w:t xml:space="preserve"> This will be an approximately 56 minute movie.</w:t>
            </w:r>
          </w:p>
          <w:p w:rsidR="00AC6D47" w:rsidRPr="00AC6D47" w:rsidRDefault="00670ADD" w:rsidP="00AC6D47">
            <w:pPr>
              <w:pStyle w:val="NormalWeb"/>
              <w:rPr>
                <w:rFonts w:ascii="Arial" w:hAnsi="Arial" w:cs="Arial"/>
                <w:sz w:val="20"/>
                <w:szCs w:val="20"/>
              </w:rPr>
            </w:pPr>
            <w:r>
              <w:rPr>
                <w:rFonts w:ascii="Arial" w:hAnsi="Arial" w:cs="Arial"/>
                <w:sz w:val="20"/>
                <w:szCs w:val="20"/>
              </w:rPr>
              <w:t>The Middle School will see the movie on 2/12</w:t>
            </w:r>
            <w:r w:rsidR="00F16A9B">
              <w:rPr>
                <w:rFonts w:ascii="Arial" w:hAnsi="Arial" w:cs="Arial"/>
                <w:sz w:val="20"/>
                <w:szCs w:val="20"/>
              </w:rPr>
              <w:t>.  The movie is designed for grades 6 - 12</w:t>
            </w:r>
            <w:r>
              <w:rPr>
                <w:rFonts w:ascii="Arial" w:hAnsi="Arial" w:cs="Arial"/>
                <w:sz w:val="20"/>
                <w:szCs w:val="20"/>
              </w:rPr>
              <w:t>.</w:t>
            </w:r>
            <w:r w:rsidR="00F16A9B">
              <w:rPr>
                <w:rFonts w:ascii="Arial" w:hAnsi="Arial" w:cs="Arial"/>
                <w:sz w:val="20"/>
                <w:szCs w:val="20"/>
              </w:rPr>
              <w:t xml:space="preserve">  Not appropriate for the younger grades do to some of the language in the film.</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t xml:space="preserve">At the semester, grades 1-5 officially went “green” with report cards. Preschool and kindergarten are scheduled to go green in the third quarter (for kindergarten) and at the end of the year (for preschool). </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t xml:space="preserve">Planning is underway for the two upcoming professional development days (March 21 &amp; 22). Some activities will include A.L.I.C.E. training for the three elementary buildings (Hilton, Highland, Chippewa), ongoing Ready Math training (K-5), and PAX training for all Central School teachers (grades 4-5). </w:t>
            </w:r>
          </w:p>
          <w:p w:rsidR="009B5304" w:rsidRDefault="00AC6D47" w:rsidP="00AC6D47">
            <w:pPr>
              <w:pStyle w:val="NormalWeb"/>
              <w:rPr>
                <w:rFonts w:ascii="Arial" w:hAnsi="Arial" w:cs="Arial"/>
                <w:sz w:val="20"/>
                <w:szCs w:val="20"/>
              </w:rPr>
            </w:pPr>
            <w:r w:rsidRPr="00AC6D47">
              <w:rPr>
                <w:rFonts w:ascii="Arial" w:hAnsi="Arial" w:cs="Arial"/>
                <w:sz w:val="20"/>
                <w:szCs w:val="20"/>
              </w:rPr>
              <w:t xml:space="preserve">Additional PAX trainings have opened up and more teachers are getting trained (for free). </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lastRenderedPageBreak/>
              <w:t xml:space="preserve"> Instructional Coach Scott </w:t>
            </w:r>
            <w:proofErr w:type="spellStart"/>
            <w:r w:rsidRPr="00AC6D47">
              <w:rPr>
                <w:rFonts w:ascii="Arial" w:hAnsi="Arial" w:cs="Arial"/>
                <w:sz w:val="20"/>
                <w:szCs w:val="20"/>
              </w:rPr>
              <w:t>Kinkoph</w:t>
            </w:r>
            <w:proofErr w:type="spellEnd"/>
            <w:r w:rsidRPr="00AC6D47">
              <w:rPr>
                <w:rFonts w:ascii="Arial" w:hAnsi="Arial" w:cs="Arial"/>
                <w:sz w:val="20"/>
                <w:szCs w:val="20"/>
              </w:rPr>
              <w:t xml:space="preserve"> is currently doing a book study with 40 staff </w:t>
            </w:r>
            <w:proofErr w:type="gramStart"/>
            <w:r w:rsidRPr="00AC6D47">
              <w:rPr>
                <w:rFonts w:ascii="Arial" w:hAnsi="Arial" w:cs="Arial"/>
                <w:sz w:val="20"/>
                <w:szCs w:val="20"/>
              </w:rPr>
              <w:t>members</w:t>
            </w:r>
            <w:proofErr w:type="gramEnd"/>
            <w:r w:rsidRPr="00AC6D47">
              <w:rPr>
                <w:rFonts w:ascii="Arial" w:hAnsi="Arial" w:cs="Arial"/>
                <w:sz w:val="20"/>
                <w:szCs w:val="20"/>
              </w:rPr>
              <w:t xml:space="preserve"> pk-12 focusing on social-emotional learning. The book is Fostering Resilient Learners: Strategies for Creating a Trauma-Sensitive Classroom (by Kristin </w:t>
            </w:r>
            <w:proofErr w:type="spellStart"/>
            <w:r w:rsidRPr="00AC6D47">
              <w:rPr>
                <w:rFonts w:ascii="Arial" w:hAnsi="Arial" w:cs="Arial"/>
                <w:sz w:val="20"/>
                <w:szCs w:val="20"/>
              </w:rPr>
              <w:t>Souers</w:t>
            </w:r>
            <w:proofErr w:type="spellEnd"/>
            <w:r w:rsidRPr="00AC6D47">
              <w:rPr>
                <w:rFonts w:ascii="Arial" w:hAnsi="Arial" w:cs="Arial"/>
                <w:sz w:val="20"/>
                <w:szCs w:val="20"/>
              </w:rPr>
              <w:t xml:space="preserve"> and Pete Hall…authors are a mental health therapist and veteran principal). The book gives strategies on the following: </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t xml:space="preserve">Understand what trauma is and how it hinders the learning, motivation, and success of all students in the classroom. </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t xml:space="preserve">Build strong relationships and create a safe space to enable students to learn at high levels. </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t xml:space="preserve">Adopt a strengths-based approach that leads teachers to recalibrate how they view destructive student behaviors and to perceive what students need to break negative cycles. </w:t>
            </w:r>
          </w:p>
          <w:p w:rsidR="00AC6D47" w:rsidRPr="00AC6D47" w:rsidRDefault="00AC6D47" w:rsidP="00AC6D47">
            <w:pPr>
              <w:pStyle w:val="NormalWeb"/>
              <w:rPr>
                <w:rFonts w:ascii="Arial" w:hAnsi="Arial" w:cs="Arial"/>
                <w:sz w:val="20"/>
                <w:szCs w:val="20"/>
              </w:rPr>
            </w:pPr>
            <w:r w:rsidRPr="00AC6D47">
              <w:rPr>
                <w:rFonts w:ascii="Arial" w:hAnsi="Arial" w:cs="Arial"/>
                <w:sz w:val="20"/>
                <w:szCs w:val="20"/>
              </w:rPr>
              <w:t xml:space="preserve">Head off frustration and burnout with essential self-care techniques that will help you and your students flourish. </w:t>
            </w:r>
          </w:p>
          <w:p w:rsidR="00AC6D47" w:rsidRPr="0067760E" w:rsidRDefault="00AC6D47" w:rsidP="00AC6D47">
            <w:pPr>
              <w:pStyle w:val="NormalWeb"/>
              <w:spacing w:before="0" w:beforeAutospacing="0" w:after="0" w:afterAutospacing="0"/>
              <w:rPr>
                <w:rFonts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177C37" w:rsidRPr="0067760E" w:rsidRDefault="00177C37" w:rsidP="001003EF">
            <w:pPr>
              <w:rPr>
                <w:rFonts w:cs="Arial"/>
                <w:sz w:val="20"/>
                <w:szCs w:val="20"/>
              </w:rPr>
            </w:pPr>
          </w:p>
          <w:p w:rsidR="004A016D" w:rsidRPr="0067760E" w:rsidRDefault="004A016D" w:rsidP="001003EF">
            <w:pPr>
              <w:rPr>
                <w:rFonts w:cs="Arial"/>
                <w:sz w:val="20"/>
                <w:szCs w:val="20"/>
              </w:rPr>
            </w:pPr>
            <w:r w:rsidRPr="0067760E">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BF37B8" w:rsidRPr="004A016D" w:rsidRDefault="00BF37B8" w:rsidP="00540AC9">
            <w:pPr>
              <w:rPr>
                <w:rFonts w:cs="Arial"/>
                <w:sz w:val="20"/>
                <w:szCs w:val="20"/>
              </w:rPr>
            </w:pPr>
          </w:p>
          <w:p w:rsidR="00516340" w:rsidRDefault="005F21FA" w:rsidP="00540AC9">
            <w:pPr>
              <w:rPr>
                <w:rFonts w:cs="Arial"/>
                <w:sz w:val="20"/>
                <w:szCs w:val="20"/>
              </w:rPr>
            </w:pPr>
            <w:r>
              <w:rPr>
                <w:rFonts w:cs="Arial"/>
                <w:sz w:val="20"/>
                <w:szCs w:val="20"/>
              </w:rPr>
              <w:t>Not present.  No report.</w:t>
            </w:r>
          </w:p>
          <w:p w:rsidR="00EF39F0" w:rsidRPr="004A016D" w:rsidRDefault="00EF39F0" w:rsidP="00540AC9">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672CCF" w:rsidRDefault="00672CCF" w:rsidP="00252BCB">
            <w:pPr>
              <w:rPr>
                <w:rFonts w:eastAsia="Calibri" w:cs="Arial"/>
                <w:sz w:val="20"/>
                <w:szCs w:val="20"/>
              </w:rPr>
            </w:pPr>
          </w:p>
          <w:p w:rsidR="00A125DF" w:rsidRPr="004A016D" w:rsidRDefault="00D645CC" w:rsidP="00252BCB">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904460" w:rsidRPr="00904460" w:rsidRDefault="00904460" w:rsidP="004B38F5">
            <w:pPr>
              <w:rPr>
                <w:rFonts w:cs="Arial"/>
                <w:bCs/>
                <w:color w:val="000000"/>
                <w:sz w:val="20"/>
                <w:szCs w:val="20"/>
              </w:rPr>
            </w:pPr>
            <w:r>
              <w:rPr>
                <w:rFonts w:cs="Arial"/>
                <w:bCs/>
                <w:color w:val="000000"/>
                <w:sz w:val="20"/>
                <w:szCs w:val="20"/>
              </w:rPr>
              <w:t>Present.</w:t>
            </w:r>
          </w:p>
          <w:p w:rsidR="00904460" w:rsidRDefault="00904460" w:rsidP="004B38F5">
            <w:pPr>
              <w:rPr>
                <w:rFonts w:cs="Arial"/>
                <w:b/>
                <w:bCs/>
                <w:color w:val="000000"/>
                <w:sz w:val="20"/>
                <w:szCs w:val="20"/>
                <w:u w:val="single"/>
              </w:rPr>
            </w:pPr>
          </w:p>
          <w:p w:rsidR="004B38F5" w:rsidRPr="004B38F5" w:rsidRDefault="004B38F5" w:rsidP="004B38F5">
            <w:pPr>
              <w:rPr>
                <w:rFonts w:cs="Arial"/>
                <w:sz w:val="20"/>
                <w:szCs w:val="20"/>
              </w:rPr>
            </w:pPr>
            <w:r w:rsidRPr="004B38F5">
              <w:rPr>
                <w:rFonts w:cs="Arial"/>
                <w:b/>
                <w:bCs/>
                <w:color w:val="000000"/>
                <w:sz w:val="20"/>
                <w:szCs w:val="20"/>
                <w:u w:val="single"/>
              </w:rPr>
              <w:t>Scheduling Timeline and New Courses</w:t>
            </w:r>
          </w:p>
          <w:p w:rsidR="004B38F5" w:rsidRPr="004B38F5" w:rsidRDefault="004B38F5" w:rsidP="004B38F5">
            <w:pPr>
              <w:rPr>
                <w:rFonts w:cs="Arial"/>
                <w:sz w:val="20"/>
                <w:szCs w:val="20"/>
              </w:rPr>
            </w:pPr>
            <w:r w:rsidRPr="004B38F5">
              <w:rPr>
                <w:rFonts w:cs="Arial"/>
                <w:color w:val="000000"/>
                <w:sz w:val="20"/>
                <w:szCs w:val="20"/>
              </w:rPr>
              <w:t>Students have turned in their scheduling she</w:t>
            </w:r>
            <w:r w:rsidR="00397A3D">
              <w:rPr>
                <w:rFonts w:cs="Arial"/>
                <w:color w:val="000000"/>
                <w:sz w:val="20"/>
                <w:szCs w:val="20"/>
              </w:rPr>
              <w:t xml:space="preserve">ets for the 2019-20 school </w:t>
            </w:r>
            <w:proofErr w:type="gramStart"/>
            <w:r w:rsidR="00397A3D">
              <w:rPr>
                <w:rFonts w:cs="Arial"/>
                <w:color w:val="000000"/>
                <w:sz w:val="20"/>
                <w:szCs w:val="20"/>
              </w:rPr>
              <w:t>year</w:t>
            </w:r>
            <w:proofErr w:type="gramEnd"/>
            <w:r w:rsidR="00397A3D">
              <w:rPr>
                <w:rFonts w:cs="Arial"/>
                <w:color w:val="000000"/>
                <w:sz w:val="20"/>
                <w:szCs w:val="20"/>
              </w:rPr>
              <w:t>.</w:t>
            </w:r>
            <w:r w:rsidRPr="004B38F5">
              <w:rPr>
                <w:rFonts w:cs="Arial"/>
                <w:color w:val="000000"/>
                <w:sz w:val="20"/>
                <w:szCs w:val="20"/>
              </w:rPr>
              <w:t xml:space="preserve">  Our school counseling team now responds to requests for meetings and checks to make sure students’ graduation requirements are being fulfilled.  Internally, we make decisions about what classes run based on enrollment and work to build a master schedule that meets the needs of the highest number of students.  We will be sending schedule verifications home to families later in the process to confirm what courses students’ schedules will include next year.  We are excited to be expanding our College Credit Plus offerings on campus through a new partnership with Tri-C, which will include Calculus 3, College Algebra, and Organic Chemistry.  We are adding the second part of the AP Capstone program, which is AP Research.  Our Technology Ed. Dept. is also adding Robotics 2, a Design Team course, and a Drone Technology course for next school year.</w:t>
            </w:r>
          </w:p>
          <w:p w:rsidR="004B38F5" w:rsidRPr="004B38F5" w:rsidRDefault="004B38F5" w:rsidP="004B38F5">
            <w:pPr>
              <w:rPr>
                <w:rFonts w:cs="Arial"/>
                <w:sz w:val="20"/>
                <w:szCs w:val="20"/>
              </w:rPr>
            </w:pPr>
          </w:p>
          <w:p w:rsidR="004B38F5" w:rsidRPr="004B38F5" w:rsidRDefault="004B38F5" w:rsidP="004B38F5">
            <w:pPr>
              <w:rPr>
                <w:rFonts w:cs="Arial"/>
                <w:sz w:val="20"/>
                <w:szCs w:val="20"/>
              </w:rPr>
            </w:pPr>
            <w:r w:rsidRPr="004B38F5">
              <w:rPr>
                <w:rFonts w:cs="Arial"/>
                <w:b/>
                <w:bCs/>
                <w:color w:val="000000"/>
                <w:sz w:val="20"/>
                <w:szCs w:val="20"/>
                <w:u w:val="single"/>
              </w:rPr>
              <w:t xml:space="preserve">Spirit Week and </w:t>
            </w:r>
            <w:proofErr w:type="spellStart"/>
            <w:r w:rsidRPr="004B38F5">
              <w:rPr>
                <w:rFonts w:cs="Arial"/>
                <w:b/>
                <w:bCs/>
                <w:color w:val="000000"/>
                <w:sz w:val="20"/>
                <w:szCs w:val="20"/>
                <w:u w:val="single"/>
              </w:rPr>
              <w:t>SnowBall</w:t>
            </w:r>
            <w:proofErr w:type="spellEnd"/>
            <w:r w:rsidRPr="004B38F5">
              <w:rPr>
                <w:rFonts w:cs="Arial"/>
                <w:b/>
                <w:bCs/>
                <w:color w:val="000000"/>
                <w:sz w:val="20"/>
                <w:szCs w:val="20"/>
                <w:u w:val="single"/>
              </w:rPr>
              <w:t xml:space="preserve"> Winter Formal Dance</w:t>
            </w:r>
          </w:p>
          <w:p w:rsidR="004B38F5" w:rsidRPr="004B38F5" w:rsidRDefault="004B38F5" w:rsidP="004B38F5">
            <w:pPr>
              <w:rPr>
                <w:rFonts w:cs="Arial"/>
                <w:sz w:val="20"/>
                <w:szCs w:val="20"/>
              </w:rPr>
            </w:pPr>
            <w:r w:rsidRPr="004B38F5">
              <w:rPr>
                <w:rFonts w:cs="Arial"/>
                <w:color w:val="000000"/>
                <w:sz w:val="20"/>
                <w:szCs w:val="20"/>
              </w:rPr>
              <w:t xml:space="preserve">This week is our winter sports spirit week, which was planned between HUDDLE and Student Council.  HUDDLE coordinated Spirit Week themes and is hosting the dance on Saturday.  </w:t>
            </w:r>
            <w:r w:rsidR="009238FC">
              <w:rPr>
                <w:rFonts w:cs="Arial"/>
                <w:color w:val="000000"/>
                <w:sz w:val="20"/>
                <w:szCs w:val="20"/>
              </w:rPr>
              <w:t xml:space="preserve">Tickets are $10 in advance $20 at the door.  </w:t>
            </w:r>
            <w:r w:rsidRPr="004B38F5">
              <w:rPr>
                <w:rFonts w:cs="Arial"/>
                <w:color w:val="000000"/>
                <w:sz w:val="20"/>
                <w:szCs w:val="20"/>
              </w:rPr>
              <w:t>Student Council is planning the Pep Rally on Friday.</w:t>
            </w:r>
          </w:p>
          <w:p w:rsidR="004B38F5" w:rsidRPr="004B38F5" w:rsidRDefault="004B38F5" w:rsidP="004B38F5">
            <w:pPr>
              <w:rPr>
                <w:rFonts w:cs="Arial"/>
                <w:sz w:val="20"/>
                <w:szCs w:val="20"/>
              </w:rPr>
            </w:pPr>
          </w:p>
          <w:p w:rsidR="004B38F5" w:rsidRPr="004B38F5" w:rsidRDefault="004B38F5" w:rsidP="004B38F5">
            <w:pPr>
              <w:rPr>
                <w:rFonts w:cs="Arial"/>
                <w:sz w:val="20"/>
                <w:szCs w:val="20"/>
              </w:rPr>
            </w:pPr>
            <w:r w:rsidRPr="004B38F5">
              <w:rPr>
                <w:rFonts w:cs="Arial"/>
                <w:b/>
                <w:bCs/>
                <w:color w:val="000000"/>
                <w:sz w:val="20"/>
                <w:szCs w:val="20"/>
                <w:u w:val="single"/>
              </w:rPr>
              <w:t>Love is in the Air!</w:t>
            </w:r>
          </w:p>
          <w:p w:rsidR="004B38F5" w:rsidRPr="004B38F5" w:rsidRDefault="004B38F5" w:rsidP="004B38F5">
            <w:pPr>
              <w:rPr>
                <w:rFonts w:cs="Arial"/>
                <w:sz w:val="20"/>
                <w:szCs w:val="20"/>
              </w:rPr>
            </w:pPr>
            <w:r w:rsidRPr="004B38F5">
              <w:rPr>
                <w:rFonts w:cs="Arial"/>
                <w:color w:val="000000"/>
                <w:sz w:val="20"/>
                <w:szCs w:val="20"/>
              </w:rPr>
              <w:t>TRI-M is fundraising with their annual Singing Grams where you can purchase a song to be sung throughout the day on Valentine’s Day.  SADD Club is also selling roses and chocolates that will be delivered on February 14th, which is their annual fundraiser.</w:t>
            </w:r>
          </w:p>
          <w:p w:rsidR="004B38F5" w:rsidRPr="004B38F5" w:rsidRDefault="004B38F5" w:rsidP="004B38F5">
            <w:pPr>
              <w:rPr>
                <w:rFonts w:cs="Arial"/>
                <w:sz w:val="20"/>
                <w:szCs w:val="20"/>
              </w:rPr>
            </w:pPr>
          </w:p>
          <w:p w:rsidR="004B38F5" w:rsidRPr="004B38F5" w:rsidRDefault="004B38F5" w:rsidP="004B38F5">
            <w:pPr>
              <w:rPr>
                <w:rFonts w:cs="Arial"/>
                <w:sz w:val="20"/>
                <w:szCs w:val="20"/>
              </w:rPr>
            </w:pPr>
            <w:r w:rsidRPr="004B38F5">
              <w:rPr>
                <w:rFonts w:cs="Arial"/>
                <w:b/>
                <w:bCs/>
                <w:color w:val="000000"/>
                <w:sz w:val="20"/>
                <w:szCs w:val="20"/>
                <w:u w:val="single"/>
              </w:rPr>
              <w:t>Improbable Players</w:t>
            </w:r>
          </w:p>
          <w:p w:rsidR="004B38F5" w:rsidRPr="004B38F5" w:rsidRDefault="004B38F5" w:rsidP="004B38F5">
            <w:pPr>
              <w:rPr>
                <w:rFonts w:cs="Arial"/>
                <w:sz w:val="20"/>
                <w:szCs w:val="20"/>
              </w:rPr>
            </w:pPr>
            <w:r w:rsidRPr="004B38F5">
              <w:rPr>
                <w:rFonts w:cs="Arial"/>
                <w:color w:val="000000"/>
                <w:sz w:val="20"/>
                <w:szCs w:val="20"/>
              </w:rPr>
              <w:t xml:space="preserve">CAPA is sponsoring two performances (9th and 10th/11th and 12th) by the Improbable Players during assemblies on February </w:t>
            </w:r>
            <w:proofErr w:type="gramStart"/>
            <w:r w:rsidRPr="004B38F5">
              <w:rPr>
                <w:rFonts w:cs="Arial"/>
                <w:color w:val="000000"/>
                <w:sz w:val="20"/>
                <w:szCs w:val="20"/>
              </w:rPr>
              <w:t>19th .</w:t>
            </w:r>
            <w:proofErr w:type="gramEnd"/>
            <w:r w:rsidRPr="004B38F5">
              <w:rPr>
                <w:rFonts w:cs="Arial"/>
                <w:color w:val="000000"/>
                <w:sz w:val="20"/>
                <w:szCs w:val="20"/>
              </w:rPr>
              <w:t xml:space="preserve">  The skits address prevention of drugs and alcohol use, addiction, and the </w:t>
            </w:r>
            <w:proofErr w:type="spellStart"/>
            <w:r w:rsidRPr="004B38F5">
              <w:rPr>
                <w:rFonts w:cs="Arial"/>
                <w:color w:val="000000"/>
                <w:sz w:val="20"/>
                <w:szCs w:val="20"/>
              </w:rPr>
              <w:t>opioid</w:t>
            </w:r>
            <w:proofErr w:type="spellEnd"/>
            <w:r w:rsidRPr="004B38F5">
              <w:rPr>
                <w:rFonts w:cs="Arial"/>
                <w:color w:val="000000"/>
                <w:sz w:val="20"/>
                <w:szCs w:val="20"/>
              </w:rPr>
              <w:t xml:space="preserve"> epidemic.</w:t>
            </w:r>
          </w:p>
          <w:p w:rsidR="004B38F5" w:rsidRPr="004B38F5" w:rsidRDefault="004B38F5" w:rsidP="004B38F5">
            <w:pPr>
              <w:rPr>
                <w:rFonts w:cs="Arial"/>
                <w:sz w:val="20"/>
                <w:szCs w:val="20"/>
              </w:rPr>
            </w:pPr>
          </w:p>
          <w:p w:rsidR="004B38F5" w:rsidRPr="004B38F5" w:rsidRDefault="004B38F5" w:rsidP="004B38F5">
            <w:pPr>
              <w:rPr>
                <w:rFonts w:cs="Arial"/>
                <w:sz w:val="20"/>
                <w:szCs w:val="20"/>
              </w:rPr>
            </w:pPr>
            <w:r w:rsidRPr="004B38F5">
              <w:rPr>
                <w:rFonts w:cs="Arial"/>
                <w:b/>
                <w:bCs/>
                <w:color w:val="000000"/>
                <w:sz w:val="20"/>
                <w:szCs w:val="20"/>
                <w:u w:val="single"/>
              </w:rPr>
              <w:t>March 6th SAT Testing and College/Career Readiness Day</w:t>
            </w:r>
          </w:p>
          <w:p w:rsidR="004B38F5" w:rsidRDefault="004B38F5" w:rsidP="004B38F5">
            <w:pPr>
              <w:rPr>
                <w:rFonts w:cs="Arial"/>
                <w:color w:val="000000"/>
                <w:sz w:val="20"/>
                <w:szCs w:val="20"/>
              </w:rPr>
            </w:pPr>
            <w:r w:rsidRPr="004B38F5">
              <w:rPr>
                <w:rFonts w:cs="Arial"/>
                <w:color w:val="000000"/>
                <w:sz w:val="20"/>
                <w:szCs w:val="20"/>
              </w:rPr>
              <w:t xml:space="preserve">All juniors will take a state funded SAT and sophomores will take a </w:t>
            </w:r>
            <w:proofErr w:type="spellStart"/>
            <w:r w:rsidRPr="004B38F5">
              <w:rPr>
                <w:rFonts w:cs="Arial"/>
                <w:color w:val="000000"/>
                <w:sz w:val="20"/>
                <w:szCs w:val="20"/>
              </w:rPr>
              <w:t>PreACT</w:t>
            </w:r>
            <w:proofErr w:type="spellEnd"/>
            <w:r w:rsidRPr="004B38F5">
              <w:rPr>
                <w:rFonts w:cs="Arial"/>
                <w:color w:val="000000"/>
                <w:sz w:val="20"/>
                <w:szCs w:val="20"/>
              </w:rPr>
              <w:t xml:space="preserve"> on March 6th. </w:t>
            </w:r>
            <w:r w:rsidRPr="004B38F5">
              <w:rPr>
                <w:rFonts w:cs="Arial"/>
                <w:color w:val="000000"/>
                <w:sz w:val="20"/>
                <w:szCs w:val="20"/>
              </w:rPr>
              <w:lastRenderedPageBreak/>
              <w:t xml:space="preserve">While our 10th and 11th graders will be testing, we will have sessions for our 9th and 12th graders on a variety of college and career planning topics including </w:t>
            </w:r>
            <w:proofErr w:type="spellStart"/>
            <w:r w:rsidRPr="004B38F5">
              <w:rPr>
                <w:rFonts w:cs="Arial"/>
                <w:color w:val="000000"/>
                <w:sz w:val="20"/>
                <w:szCs w:val="20"/>
              </w:rPr>
              <w:t>Naviance</w:t>
            </w:r>
            <w:proofErr w:type="spellEnd"/>
            <w:r w:rsidRPr="004B38F5">
              <w:rPr>
                <w:rFonts w:cs="Arial"/>
                <w:color w:val="000000"/>
                <w:sz w:val="20"/>
                <w:szCs w:val="20"/>
              </w:rPr>
              <w:t>, connecting PSAT results to Khan Academy for test prep, Fresh</w:t>
            </w:r>
            <w:r w:rsidR="00397A3D">
              <w:rPr>
                <w:rFonts w:cs="Arial"/>
                <w:color w:val="000000"/>
                <w:sz w:val="20"/>
                <w:szCs w:val="20"/>
              </w:rPr>
              <w:t xml:space="preserve"> </w:t>
            </w:r>
            <w:r w:rsidRPr="004B38F5">
              <w:rPr>
                <w:rFonts w:cs="Arial"/>
                <w:color w:val="000000"/>
                <w:sz w:val="20"/>
                <w:szCs w:val="20"/>
              </w:rPr>
              <w:t>mentoring with NHS students, transitioning to college (for seniors), personal finance (for seniors: paying for college, credit ratings, and debt management).</w:t>
            </w:r>
          </w:p>
          <w:p w:rsidR="009238FC" w:rsidRDefault="009238FC" w:rsidP="004B38F5">
            <w:pPr>
              <w:rPr>
                <w:rFonts w:cs="Arial"/>
                <w:color w:val="000000"/>
                <w:sz w:val="20"/>
                <w:szCs w:val="20"/>
              </w:rPr>
            </w:pPr>
          </w:p>
          <w:p w:rsidR="00C70933" w:rsidRPr="00B369CE" w:rsidRDefault="009238FC" w:rsidP="00B369CE">
            <w:pPr>
              <w:rPr>
                <w:rFonts w:cs="Arial"/>
                <w:color w:val="000000"/>
                <w:sz w:val="20"/>
                <w:szCs w:val="20"/>
              </w:rPr>
            </w:pPr>
            <w:r>
              <w:rPr>
                <w:rFonts w:cs="Arial"/>
                <w:color w:val="000000"/>
                <w:sz w:val="20"/>
                <w:szCs w:val="20"/>
              </w:rPr>
              <w:t>“Freebees” will take place 3/21 – 3/22 – businesses will be offering free items to the community.  Need student volunteers from 1 – 4p to pass the freebees items out.  This is Professional Development Days for staff</w:t>
            </w:r>
            <w:r w:rsidR="00B369CE">
              <w:rPr>
                <w:rFonts w:cs="Arial"/>
                <w:color w:val="000000"/>
                <w:sz w:val="20"/>
                <w:szCs w:val="20"/>
              </w:rPr>
              <w: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C70933" w:rsidRDefault="00C70933" w:rsidP="0060018B">
            <w:pPr>
              <w:rPr>
                <w:rFonts w:cs="Arial"/>
                <w:color w:val="000000"/>
                <w:sz w:val="20"/>
                <w:szCs w:val="20"/>
                <w:shd w:val="clear" w:color="auto" w:fill="FFFFFF"/>
              </w:rPr>
            </w:pPr>
            <w:r>
              <w:rPr>
                <w:rFonts w:cs="Arial"/>
                <w:color w:val="000000"/>
                <w:sz w:val="20"/>
                <w:szCs w:val="20"/>
                <w:shd w:val="clear" w:color="auto" w:fill="FFFFFF"/>
              </w:rPr>
              <w:t xml:space="preserve">Present.  </w:t>
            </w:r>
          </w:p>
          <w:p w:rsidR="00C70933" w:rsidRDefault="00C70933" w:rsidP="0060018B">
            <w:pPr>
              <w:rPr>
                <w:rFonts w:cs="Arial"/>
                <w:color w:val="000000"/>
                <w:sz w:val="20"/>
                <w:szCs w:val="20"/>
                <w:shd w:val="clear" w:color="auto" w:fill="FFFFFF"/>
              </w:rPr>
            </w:pPr>
          </w:p>
          <w:p w:rsidR="00C70933" w:rsidRDefault="00C70933" w:rsidP="0060018B">
            <w:pPr>
              <w:rPr>
                <w:rFonts w:cs="Arial"/>
                <w:color w:val="000000"/>
                <w:sz w:val="20"/>
                <w:szCs w:val="20"/>
                <w:shd w:val="clear" w:color="auto" w:fill="FFFFFF"/>
              </w:rPr>
            </w:pPr>
            <w:r>
              <w:rPr>
                <w:rFonts w:cs="Arial"/>
                <w:color w:val="000000"/>
                <w:sz w:val="20"/>
                <w:szCs w:val="20"/>
                <w:shd w:val="clear" w:color="auto" w:fill="FFFFFF"/>
              </w:rPr>
              <w:t>No Fuss Fundraiser wrapped up.  The PSO will purchase 3 new water fountains for the high school.</w:t>
            </w:r>
          </w:p>
          <w:p w:rsidR="00C70933" w:rsidRDefault="00C70933" w:rsidP="0060018B">
            <w:pPr>
              <w:rPr>
                <w:rFonts w:cs="Arial"/>
                <w:color w:val="000000"/>
                <w:sz w:val="20"/>
                <w:szCs w:val="20"/>
                <w:shd w:val="clear" w:color="auto" w:fill="FFFFFF"/>
              </w:rPr>
            </w:pPr>
          </w:p>
          <w:p w:rsidR="00BB5E5C" w:rsidRDefault="00C70933" w:rsidP="0060018B">
            <w:pPr>
              <w:rPr>
                <w:rFonts w:cs="Arial"/>
                <w:color w:val="000000"/>
                <w:sz w:val="20"/>
                <w:szCs w:val="20"/>
                <w:shd w:val="clear" w:color="auto" w:fill="FFFFFF"/>
              </w:rPr>
            </w:pPr>
            <w:r>
              <w:rPr>
                <w:rFonts w:cs="Arial"/>
                <w:color w:val="000000"/>
                <w:sz w:val="20"/>
                <w:szCs w:val="20"/>
                <w:shd w:val="clear" w:color="auto" w:fill="FFFFFF"/>
              </w:rPr>
              <w:t xml:space="preserve">A fundraiser for the Senior After-Prom will be starting soon. </w:t>
            </w:r>
          </w:p>
          <w:p w:rsidR="00C70933" w:rsidRDefault="00C70933" w:rsidP="0060018B">
            <w:pPr>
              <w:rPr>
                <w:rFonts w:cs="Arial"/>
                <w:color w:val="000000"/>
                <w:sz w:val="20"/>
                <w:szCs w:val="20"/>
                <w:shd w:val="clear" w:color="auto" w:fill="FFFFFF"/>
              </w:rPr>
            </w:pPr>
          </w:p>
          <w:p w:rsidR="00C70933" w:rsidRPr="00670C68" w:rsidRDefault="00C70933" w:rsidP="0060018B">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C70933" w:rsidRDefault="00C70933" w:rsidP="000A18D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ot Present.  Recording Secretary gave report.</w:t>
            </w:r>
          </w:p>
          <w:p w:rsidR="00C70933" w:rsidRDefault="00C70933" w:rsidP="000A18DB">
            <w:pPr>
              <w:pStyle w:val="NormalWeb"/>
              <w:spacing w:before="0" w:beforeAutospacing="0" w:after="0" w:afterAutospacing="0"/>
              <w:rPr>
                <w:rFonts w:ascii="Arial" w:hAnsi="Arial" w:cs="Arial"/>
                <w:color w:val="000000"/>
                <w:sz w:val="20"/>
                <w:szCs w:val="20"/>
              </w:rPr>
            </w:pPr>
          </w:p>
          <w:p w:rsidR="000A18DB" w:rsidRDefault="000A18DB" w:rsidP="000A18DB">
            <w:pPr>
              <w:pStyle w:val="NormalWeb"/>
              <w:spacing w:before="0" w:beforeAutospacing="0" w:after="0" w:afterAutospacing="0"/>
              <w:rPr>
                <w:rFonts w:ascii="Arial" w:hAnsi="Arial" w:cs="Arial"/>
                <w:color w:val="000000"/>
                <w:sz w:val="20"/>
                <w:szCs w:val="20"/>
              </w:rPr>
            </w:pPr>
            <w:r w:rsidRPr="000A18DB">
              <w:rPr>
                <w:rFonts w:ascii="Arial" w:hAnsi="Arial" w:cs="Arial"/>
                <w:color w:val="000000"/>
                <w:sz w:val="20"/>
                <w:szCs w:val="20"/>
              </w:rPr>
              <w:t>It has been a busy and cold month.  We started our 2nd semester which meant new classes for some of our 7th and 8th graders.  Teachers and students are getting to know new faces and adjust to the different schedules.  </w:t>
            </w:r>
          </w:p>
          <w:p w:rsidR="000A18DB" w:rsidRDefault="000A18DB" w:rsidP="000A18DB">
            <w:pPr>
              <w:pStyle w:val="NormalWeb"/>
              <w:spacing w:before="0" w:beforeAutospacing="0" w:after="0" w:afterAutospacing="0"/>
              <w:rPr>
                <w:rFonts w:ascii="Arial" w:hAnsi="Arial" w:cs="Arial"/>
                <w:color w:val="000000"/>
                <w:sz w:val="20"/>
                <w:szCs w:val="20"/>
              </w:rPr>
            </w:pPr>
          </w:p>
          <w:p w:rsidR="000A18DB" w:rsidRDefault="000A18DB" w:rsidP="000A18DB">
            <w:pPr>
              <w:pStyle w:val="NormalWeb"/>
              <w:spacing w:before="0" w:beforeAutospacing="0" w:after="0" w:afterAutospacing="0"/>
              <w:rPr>
                <w:rFonts w:ascii="Arial" w:hAnsi="Arial" w:cs="Arial"/>
                <w:color w:val="000000"/>
                <w:sz w:val="20"/>
                <w:szCs w:val="20"/>
              </w:rPr>
            </w:pPr>
            <w:r w:rsidRPr="000A18DB">
              <w:rPr>
                <w:rFonts w:ascii="Arial" w:hAnsi="Arial" w:cs="Arial"/>
                <w:color w:val="000000"/>
                <w:sz w:val="20"/>
                <w:szCs w:val="20"/>
              </w:rPr>
              <w:t xml:space="preserve">Our musical Annie Jr. has started practicing and </w:t>
            </w:r>
            <w:r>
              <w:rPr>
                <w:rFonts w:ascii="Arial" w:hAnsi="Arial" w:cs="Arial"/>
                <w:color w:val="000000"/>
                <w:sz w:val="20"/>
                <w:szCs w:val="20"/>
              </w:rPr>
              <w:t xml:space="preserve">they </w:t>
            </w:r>
            <w:r w:rsidRPr="000A18DB">
              <w:rPr>
                <w:rFonts w:ascii="Arial" w:hAnsi="Arial" w:cs="Arial"/>
                <w:color w:val="000000"/>
                <w:sz w:val="20"/>
                <w:szCs w:val="20"/>
              </w:rPr>
              <w:t>are gearing up for the show days on March 16th and 17th at the middle school.  </w:t>
            </w:r>
          </w:p>
          <w:p w:rsidR="000A18DB" w:rsidRDefault="000A18DB" w:rsidP="000A18DB">
            <w:pPr>
              <w:pStyle w:val="NormalWeb"/>
              <w:spacing w:before="0" w:beforeAutospacing="0" w:after="0" w:afterAutospacing="0"/>
              <w:rPr>
                <w:rFonts w:ascii="Arial" w:hAnsi="Arial" w:cs="Arial"/>
                <w:color w:val="000000"/>
                <w:sz w:val="20"/>
                <w:szCs w:val="20"/>
              </w:rPr>
            </w:pPr>
          </w:p>
          <w:p w:rsidR="000A18DB" w:rsidRDefault="000A18DB" w:rsidP="000A18DB">
            <w:pPr>
              <w:pStyle w:val="NormalWeb"/>
              <w:spacing w:before="0" w:beforeAutospacing="0" w:after="0" w:afterAutospacing="0"/>
              <w:rPr>
                <w:rFonts w:ascii="Arial" w:hAnsi="Arial" w:cs="Arial"/>
                <w:color w:val="000000"/>
                <w:sz w:val="20"/>
                <w:szCs w:val="20"/>
              </w:rPr>
            </w:pPr>
            <w:r w:rsidRPr="000A18DB">
              <w:rPr>
                <w:rFonts w:ascii="Arial" w:hAnsi="Arial" w:cs="Arial"/>
                <w:color w:val="000000"/>
                <w:sz w:val="20"/>
                <w:szCs w:val="20"/>
              </w:rPr>
              <w:t xml:space="preserve">Our winter sports wrapped </w:t>
            </w:r>
            <w:r>
              <w:rPr>
                <w:rFonts w:ascii="Arial" w:hAnsi="Arial" w:cs="Arial"/>
                <w:color w:val="000000"/>
                <w:sz w:val="20"/>
                <w:szCs w:val="20"/>
              </w:rPr>
              <w:t>up</w:t>
            </w:r>
            <w:r w:rsidRPr="000A18DB">
              <w:rPr>
                <w:rFonts w:ascii="Arial" w:hAnsi="Arial" w:cs="Arial"/>
                <w:color w:val="000000"/>
                <w:sz w:val="20"/>
                <w:szCs w:val="20"/>
              </w:rPr>
              <w:t xml:space="preserve"> this week with several teams that finished in the top four of their respective sport conferences.  </w:t>
            </w:r>
          </w:p>
          <w:p w:rsidR="000A18DB" w:rsidRDefault="000A18DB" w:rsidP="000A18DB">
            <w:pPr>
              <w:pStyle w:val="NormalWeb"/>
              <w:spacing w:before="0" w:beforeAutospacing="0" w:after="0" w:afterAutospacing="0"/>
              <w:rPr>
                <w:rFonts w:ascii="Arial" w:hAnsi="Arial" w:cs="Arial"/>
                <w:color w:val="000000"/>
                <w:sz w:val="20"/>
                <w:szCs w:val="20"/>
              </w:rPr>
            </w:pPr>
          </w:p>
          <w:p w:rsidR="000A18DB" w:rsidRDefault="000A18DB" w:rsidP="000A18DB">
            <w:pPr>
              <w:pStyle w:val="NormalWeb"/>
              <w:spacing w:before="0" w:beforeAutospacing="0" w:after="0" w:afterAutospacing="0"/>
              <w:rPr>
                <w:rFonts w:ascii="Arial" w:hAnsi="Arial" w:cs="Arial"/>
                <w:color w:val="000000"/>
                <w:sz w:val="20"/>
                <w:szCs w:val="20"/>
              </w:rPr>
            </w:pPr>
            <w:r w:rsidRPr="000A18DB">
              <w:rPr>
                <w:rFonts w:ascii="Arial" w:hAnsi="Arial" w:cs="Arial"/>
                <w:color w:val="000000"/>
                <w:sz w:val="20"/>
                <w:szCs w:val="20"/>
              </w:rPr>
              <w:t xml:space="preserve">Our 8th graders have met with the HS counselors about scheduling classes for high school.  8th graders should have turned in their scheduling worksheets to the middle school guidance office this week.  The 6th and 7th graders will begin their scheduling process near the end of February and early March.  </w:t>
            </w:r>
          </w:p>
          <w:p w:rsidR="000A18DB" w:rsidRDefault="000A18DB" w:rsidP="000A18DB">
            <w:pPr>
              <w:pStyle w:val="NormalWeb"/>
              <w:spacing w:before="0" w:beforeAutospacing="0" w:after="0" w:afterAutospacing="0"/>
              <w:rPr>
                <w:rFonts w:ascii="Arial" w:hAnsi="Arial" w:cs="Arial"/>
                <w:color w:val="000000"/>
                <w:sz w:val="20"/>
                <w:szCs w:val="20"/>
              </w:rPr>
            </w:pPr>
          </w:p>
          <w:p w:rsidR="000A18DB" w:rsidRDefault="000A18DB" w:rsidP="000A18DB">
            <w:pPr>
              <w:pStyle w:val="NormalWeb"/>
              <w:spacing w:before="0" w:beforeAutospacing="0" w:after="0" w:afterAutospacing="0"/>
              <w:rPr>
                <w:rFonts w:ascii="Arial" w:hAnsi="Arial" w:cs="Arial"/>
                <w:color w:val="000000"/>
                <w:sz w:val="20"/>
                <w:szCs w:val="20"/>
              </w:rPr>
            </w:pPr>
            <w:r w:rsidRPr="000A18DB">
              <w:rPr>
                <w:rFonts w:ascii="Arial" w:hAnsi="Arial" w:cs="Arial"/>
                <w:color w:val="000000"/>
                <w:sz w:val="20"/>
                <w:szCs w:val="20"/>
              </w:rPr>
              <w:t>Thanks to our MS PSO who brought in Dr. Young to talk to our parents about bullying and harassment.  </w:t>
            </w:r>
          </w:p>
          <w:p w:rsidR="000A18DB" w:rsidRDefault="000A18DB" w:rsidP="000A18DB">
            <w:pPr>
              <w:pStyle w:val="NormalWeb"/>
              <w:spacing w:before="0" w:beforeAutospacing="0" w:after="0" w:afterAutospacing="0"/>
              <w:rPr>
                <w:rFonts w:ascii="Arial" w:hAnsi="Arial" w:cs="Arial"/>
                <w:color w:val="000000"/>
                <w:sz w:val="20"/>
                <w:szCs w:val="20"/>
              </w:rPr>
            </w:pPr>
          </w:p>
          <w:p w:rsidR="000A18DB" w:rsidRPr="000A18DB" w:rsidRDefault="000A18DB" w:rsidP="000A18DB">
            <w:pPr>
              <w:pStyle w:val="NormalWeb"/>
              <w:spacing w:before="0" w:beforeAutospacing="0" w:after="0" w:afterAutospacing="0"/>
              <w:rPr>
                <w:rFonts w:ascii="Arial" w:hAnsi="Arial" w:cs="Arial"/>
                <w:sz w:val="20"/>
                <w:szCs w:val="20"/>
              </w:rPr>
            </w:pPr>
            <w:r w:rsidRPr="000A18DB">
              <w:rPr>
                <w:rFonts w:ascii="Arial" w:hAnsi="Arial" w:cs="Arial"/>
                <w:color w:val="000000"/>
                <w:sz w:val="20"/>
                <w:szCs w:val="20"/>
              </w:rPr>
              <w:t>We finished our universal screener and are working with families and students with their individual needs if any.</w:t>
            </w:r>
          </w:p>
          <w:p w:rsidR="00D645CC" w:rsidRPr="00D645CC" w:rsidRDefault="00D645CC" w:rsidP="000338C8">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177570" w:rsidRDefault="00177570" w:rsidP="00231907">
            <w:pPr>
              <w:rPr>
                <w:rFonts w:cs="Arial"/>
                <w:sz w:val="20"/>
                <w:szCs w:val="20"/>
              </w:rPr>
            </w:pPr>
            <w:r>
              <w:rPr>
                <w:rFonts w:cs="Arial"/>
                <w:sz w:val="20"/>
                <w:szCs w:val="20"/>
              </w:rPr>
              <w:t xml:space="preserve">Present.  </w:t>
            </w:r>
          </w:p>
          <w:p w:rsidR="00231907" w:rsidRPr="00231907" w:rsidRDefault="00231907" w:rsidP="00231907">
            <w:pPr>
              <w:rPr>
                <w:rFonts w:cs="Arial"/>
                <w:sz w:val="20"/>
                <w:szCs w:val="20"/>
              </w:rPr>
            </w:pPr>
            <w:r w:rsidRPr="00231907">
              <w:rPr>
                <w:rFonts w:cs="Arial"/>
                <w:sz w:val="20"/>
                <w:szCs w:val="20"/>
              </w:rPr>
              <w:t xml:space="preserve">We hosted Dr. Amy Young last Thursday at the Middle School Auditorium.  She spoke on How to Identify, Stop and Prevent Bullying with a special emphasis on </w:t>
            </w:r>
            <w:proofErr w:type="spellStart"/>
            <w:r w:rsidRPr="00231907">
              <w:rPr>
                <w:rFonts w:cs="Arial"/>
                <w:sz w:val="20"/>
                <w:szCs w:val="20"/>
              </w:rPr>
              <w:t>cyberbullying</w:t>
            </w:r>
            <w:proofErr w:type="spellEnd"/>
            <w:r w:rsidRPr="00231907">
              <w:rPr>
                <w:rFonts w:cs="Arial"/>
                <w:sz w:val="20"/>
                <w:szCs w:val="20"/>
              </w:rPr>
              <w:t>.  She was great.  </w:t>
            </w:r>
          </w:p>
          <w:p w:rsidR="00231907" w:rsidRPr="00231907" w:rsidRDefault="00231907" w:rsidP="00231907">
            <w:pPr>
              <w:rPr>
                <w:rFonts w:cs="Arial"/>
                <w:sz w:val="20"/>
                <w:szCs w:val="20"/>
              </w:rPr>
            </w:pPr>
          </w:p>
          <w:p w:rsidR="00231907" w:rsidRPr="00231907" w:rsidRDefault="00231907" w:rsidP="00231907">
            <w:pPr>
              <w:rPr>
                <w:rFonts w:cs="Arial"/>
                <w:sz w:val="20"/>
                <w:szCs w:val="20"/>
              </w:rPr>
            </w:pPr>
            <w:r w:rsidRPr="00231907">
              <w:rPr>
                <w:rFonts w:cs="Arial"/>
                <w:sz w:val="20"/>
                <w:szCs w:val="20"/>
              </w:rPr>
              <w:t>At our last PSO meeting, we voted to officially create a separate committee that will spearhead a campaign to raise the money necessary to renovate the middle school auditorium which will be 50 years old in 2020.  The Middle School PSO agreed to earmark its fundraising efforts over the next three years for the auditorium as well as organize additional fundraising efforts to raise the approximately $150,000-200,000 needed.  Much much more to come in the future!</w:t>
            </w:r>
          </w:p>
          <w:p w:rsidR="00231907" w:rsidRPr="00231907" w:rsidRDefault="00231907" w:rsidP="00231907">
            <w:pPr>
              <w:rPr>
                <w:rFonts w:cs="Arial"/>
                <w:sz w:val="20"/>
                <w:szCs w:val="20"/>
              </w:rPr>
            </w:pPr>
          </w:p>
          <w:p w:rsidR="00231907" w:rsidRPr="00231907" w:rsidRDefault="00231907" w:rsidP="00231907">
            <w:pPr>
              <w:rPr>
                <w:rFonts w:cs="Arial"/>
                <w:sz w:val="20"/>
                <w:szCs w:val="20"/>
              </w:rPr>
            </w:pPr>
            <w:r w:rsidRPr="00231907">
              <w:rPr>
                <w:rFonts w:cs="Arial"/>
                <w:sz w:val="20"/>
                <w:szCs w:val="20"/>
              </w:rPr>
              <w:t>The middle school fundraiser will begin next week.  We are trying something new to the school - A Bee Lucky Raffle.  The students will be asked to sell $10.00 raffle tickets for the chance to win prizes every day in March.  A ticket will be drawn each day with a prize for the seller and the buyer - gift cards and Jackpot Fridays. Students who sell at least 5 tickets will be entered to win the Grand Prize of $500 cash generously donated by a local company. </w:t>
            </w:r>
          </w:p>
          <w:p w:rsidR="00231907" w:rsidRPr="00231907" w:rsidRDefault="00231907" w:rsidP="00231907">
            <w:pPr>
              <w:rPr>
                <w:rFonts w:cs="Arial"/>
                <w:sz w:val="20"/>
                <w:szCs w:val="20"/>
              </w:rPr>
            </w:pPr>
          </w:p>
          <w:p w:rsidR="00231907" w:rsidRPr="00231907" w:rsidRDefault="00231907" w:rsidP="00231907">
            <w:pPr>
              <w:rPr>
                <w:rFonts w:cs="Arial"/>
                <w:sz w:val="20"/>
                <w:szCs w:val="20"/>
              </w:rPr>
            </w:pPr>
            <w:r w:rsidRPr="00231907">
              <w:rPr>
                <w:rFonts w:cs="Arial"/>
                <w:sz w:val="20"/>
                <w:szCs w:val="20"/>
              </w:rPr>
              <w:t xml:space="preserve">The Middle School play is Annie </w:t>
            </w:r>
            <w:proofErr w:type="spellStart"/>
            <w:r w:rsidRPr="00231907">
              <w:rPr>
                <w:rFonts w:cs="Arial"/>
                <w:sz w:val="20"/>
                <w:szCs w:val="20"/>
              </w:rPr>
              <w:t>Jr</w:t>
            </w:r>
            <w:proofErr w:type="spellEnd"/>
            <w:r w:rsidRPr="00231907">
              <w:rPr>
                <w:rFonts w:cs="Arial"/>
                <w:sz w:val="20"/>
                <w:szCs w:val="20"/>
              </w:rPr>
              <w:t xml:space="preserve"> and is coming soon! Save the Date for March 16th at 7:00pm and March 17th at 2:00pm.</w:t>
            </w:r>
            <w:r w:rsidR="00C70933">
              <w:rPr>
                <w:rFonts w:cs="Arial"/>
                <w:sz w:val="20"/>
                <w:szCs w:val="20"/>
              </w:rPr>
              <w:t xml:space="preserve">  Tickets will be $5.00.  Tickets can be purchased at the door.</w:t>
            </w:r>
          </w:p>
          <w:p w:rsidR="00231907" w:rsidRPr="00231907" w:rsidRDefault="00231907" w:rsidP="00231907">
            <w:pPr>
              <w:rPr>
                <w:rFonts w:ascii="Times New Roman" w:hAnsi="Times New Roman"/>
              </w:rPr>
            </w:pPr>
          </w:p>
          <w:p w:rsidR="00916C76" w:rsidRPr="008F4950" w:rsidRDefault="00916C76" w:rsidP="0060018B">
            <w:pPr>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073596" w:rsidRPr="00073596" w:rsidRDefault="00073596" w:rsidP="00DD3BC1">
            <w:pPr>
              <w:rPr>
                <w:rFonts w:cs="Arial"/>
                <w:bCs/>
                <w:color w:val="222222"/>
                <w:sz w:val="20"/>
                <w:szCs w:val="20"/>
              </w:rPr>
            </w:pPr>
            <w:r>
              <w:rPr>
                <w:rFonts w:cs="Arial"/>
                <w:bCs/>
                <w:color w:val="222222"/>
                <w:sz w:val="20"/>
                <w:szCs w:val="20"/>
              </w:rPr>
              <w:t>Present.</w:t>
            </w:r>
            <w:r w:rsidR="00177570">
              <w:rPr>
                <w:rFonts w:cs="Arial"/>
                <w:bCs/>
                <w:color w:val="222222"/>
                <w:sz w:val="20"/>
                <w:szCs w:val="20"/>
              </w:rPr>
              <w:t xml:space="preserve">  Gave joint elementary school report.</w:t>
            </w:r>
          </w:p>
          <w:p w:rsidR="00073596" w:rsidRDefault="00073596" w:rsidP="00DD3BC1">
            <w:pPr>
              <w:rPr>
                <w:rFonts w:cs="Arial"/>
                <w:b/>
                <w:bCs/>
                <w:color w:val="222222"/>
                <w:sz w:val="20"/>
                <w:szCs w:val="20"/>
              </w:rPr>
            </w:pPr>
          </w:p>
          <w:p w:rsidR="00DD3BC1" w:rsidRPr="00DD3BC1" w:rsidRDefault="00DD3BC1" w:rsidP="00DD3BC1">
            <w:pPr>
              <w:rPr>
                <w:rFonts w:cs="Arial"/>
                <w:sz w:val="20"/>
                <w:szCs w:val="20"/>
              </w:rPr>
            </w:pPr>
            <w:r w:rsidRPr="00DD3BC1">
              <w:rPr>
                <w:rFonts w:cs="Arial"/>
                <w:b/>
                <w:bCs/>
                <w:color w:val="222222"/>
                <w:sz w:val="20"/>
                <w:szCs w:val="20"/>
              </w:rPr>
              <w:t>WINTER RECESS</w:t>
            </w:r>
          </w:p>
          <w:p w:rsidR="00DD3BC1" w:rsidRPr="00DD3BC1" w:rsidRDefault="00DD3BC1" w:rsidP="0031287E">
            <w:pPr>
              <w:numPr>
                <w:ilvl w:val="0"/>
                <w:numId w:val="2"/>
              </w:numPr>
              <w:textAlignment w:val="baseline"/>
              <w:rPr>
                <w:rFonts w:cs="Arial"/>
                <w:color w:val="222222"/>
                <w:sz w:val="20"/>
                <w:szCs w:val="20"/>
              </w:rPr>
            </w:pPr>
            <w:r w:rsidRPr="00DD3BC1">
              <w:rPr>
                <w:rFonts w:cs="Arial"/>
                <w:color w:val="222222"/>
                <w:sz w:val="20"/>
                <w:szCs w:val="20"/>
              </w:rPr>
              <w:t xml:space="preserve">We make every effort to get the students outside during the winter, however, if the temperature is below 20 degrees Fahrenheit (17 wind chill), </w:t>
            </w:r>
            <w:proofErr w:type="gramStart"/>
            <w:r w:rsidRPr="00DD3BC1">
              <w:rPr>
                <w:rFonts w:cs="Arial"/>
                <w:color w:val="222222"/>
                <w:sz w:val="20"/>
                <w:szCs w:val="20"/>
              </w:rPr>
              <w:t>it's</w:t>
            </w:r>
            <w:proofErr w:type="gramEnd"/>
            <w:r w:rsidRPr="00DD3BC1">
              <w:rPr>
                <w:rFonts w:cs="Arial"/>
                <w:color w:val="222222"/>
                <w:sz w:val="20"/>
                <w:szCs w:val="20"/>
              </w:rPr>
              <w:t xml:space="preserve"> indoor recess.  Please be sure that students are sent off each morning dressed for the weather.  Labeling all clothing would be helpful as it is hard to believe how many coats, boots, gloves, etc. find their way to our Lost and Found.</w:t>
            </w:r>
          </w:p>
          <w:p w:rsidR="00DD3BC1" w:rsidRPr="00DD3BC1" w:rsidRDefault="00DD3BC1" w:rsidP="00DD3BC1">
            <w:pPr>
              <w:rPr>
                <w:rFonts w:cs="Arial"/>
                <w:sz w:val="20"/>
                <w:szCs w:val="20"/>
              </w:rPr>
            </w:pPr>
          </w:p>
          <w:p w:rsidR="00DD3BC1" w:rsidRPr="00DD3BC1" w:rsidRDefault="00DD3BC1" w:rsidP="00DD3BC1">
            <w:pPr>
              <w:rPr>
                <w:rFonts w:cs="Arial"/>
                <w:sz w:val="20"/>
                <w:szCs w:val="20"/>
              </w:rPr>
            </w:pPr>
            <w:r w:rsidRPr="00DD3BC1">
              <w:rPr>
                <w:rFonts w:cs="Arial"/>
                <w:b/>
                <w:bCs/>
                <w:color w:val="222222"/>
                <w:sz w:val="20"/>
                <w:szCs w:val="20"/>
              </w:rPr>
              <w:t>FIFTH GRADE IOWA TESTING</w:t>
            </w:r>
          </w:p>
          <w:p w:rsidR="00DD3BC1" w:rsidRPr="00DD3BC1" w:rsidRDefault="00DD3BC1" w:rsidP="0031287E">
            <w:pPr>
              <w:numPr>
                <w:ilvl w:val="0"/>
                <w:numId w:val="3"/>
              </w:numPr>
              <w:textAlignment w:val="baseline"/>
              <w:rPr>
                <w:rFonts w:cs="Arial"/>
                <w:color w:val="222222"/>
                <w:sz w:val="20"/>
                <w:szCs w:val="20"/>
              </w:rPr>
            </w:pPr>
            <w:r w:rsidRPr="00DD3BC1">
              <w:rPr>
                <w:rFonts w:cs="Arial"/>
                <w:color w:val="222222"/>
                <w:sz w:val="20"/>
                <w:szCs w:val="20"/>
              </w:rPr>
              <w:t>The second grade and fifth students have just completed the first round of testing by completing the IOWA test last week.   These tests assist in identifying students who may qualify for gifted/accelerated services for sixth grade.</w:t>
            </w:r>
          </w:p>
          <w:p w:rsidR="00DD3BC1" w:rsidRPr="00DD3BC1" w:rsidRDefault="00DD3BC1" w:rsidP="00DD3BC1">
            <w:pPr>
              <w:spacing w:after="240"/>
              <w:rPr>
                <w:rFonts w:cs="Arial"/>
                <w:sz w:val="20"/>
                <w:szCs w:val="20"/>
              </w:rPr>
            </w:pPr>
          </w:p>
          <w:p w:rsidR="00DD3BC1" w:rsidRPr="00DD3BC1" w:rsidRDefault="00DD3BC1" w:rsidP="00DD3BC1">
            <w:pPr>
              <w:rPr>
                <w:rFonts w:cs="Arial"/>
                <w:sz w:val="20"/>
                <w:szCs w:val="20"/>
              </w:rPr>
            </w:pPr>
            <w:r w:rsidRPr="00DD3BC1">
              <w:rPr>
                <w:rFonts w:cs="Arial"/>
                <w:b/>
                <w:bCs/>
                <w:color w:val="000000"/>
                <w:sz w:val="20"/>
                <w:szCs w:val="20"/>
              </w:rPr>
              <w:t>Student Council</w:t>
            </w:r>
          </w:p>
          <w:p w:rsidR="00DD3BC1" w:rsidRPr="00DD3BC1" w:rsidRDefault="00DD3BC1" w:rsidP="0031287E">
            <w:pPr>
              <w:numPr>
                <w:ilvl w:val="0"/>
                <w:numId w:val="4"/>
              </w:numPr>
              <w:shd w:val="clear" w:color="auto" w:fill="FFFFFF"/>
              <w:spacing w:after="280"/>
              <w:textAlignment w:val="baseline"/>
              <w:rPr>
                <w:rFonts w:cs="Arial"/>
                <w:color w:val="222222"/>
                <w:sz w:val="20"/>
                <w:szCs w:val="20"/>
              </w:rPr>
            </w:pPr>
            <w:r w:rsidRPr="00DD3BC1">
              <w:rPr>
                <w:rFonts w:cs="Arial"/>
                <w:color w:val="222222"/>
                <w:sz w:val="20"/>
                <w:szCs w:val="20"/>
              </w:rPr>
              <w:t xml:space="preserve">Central School student council is sponsoring a </w:t>
            </w:r>
            <w:proofErr w:type="spellStart"/>
            <w:r w:rsidRPr="00DD3BC1">
              <w:rPr>
                <w:rFonts w:cs="Arial"/>
                <w:color w:val="222222"/>
                <w:sz w:val="20"/>
                <w:szCs w:val="20"/>
              </w:rPr>
              <w:t>Smencil</w:t>
            </w:r>
            <w:proofErr w:type="spellEnd"/>
            <w:r w:rsidRPr="00DD3BC1">
              <w:rPr>
                <w:rFonts w:cs="Arial"/>
                <w:color w:val="222222"/>
                <w:sz w:val="20"/>
                <w:szCs w:val="20"/>
              </w:rPr>
              <w:t xml:space="preserve"> Sale March. 5th -March 15 during lunch and recess periods.  All proceeds from the sale will be donated Lymphoma Society.</w:t>
            </w:r>
          </w:p>
          <w:p w:rsidR="00DD3BC1" w:rsidRPr="00DD3BC1" w:rsidRDefault="00DD3BC1" w:rsidP="0031287E">
            <w:pPr>
              <w:numPr>
                <w:ilvl w:val="0"/>
                <w:numId w:val="4"/>
              </w:numPr>
              <w:shd w:val="clear" w:color="auto" w:fill="FFFFFF"/>
              <w:spacing w:after="280"/>
              <w:textAlignment w:val="baseline"/>
              <w:rPr>
                <w:rFonts w:cs="Arial"/>
                <w:color w:val="222222"/>
                <w:sz w:val="20"/>
                <w:szCs w:val="20"/>
              </w:rPr>
            </w:pPr>
            <w:r w:rsidRPr="00DD3BC1">
              <w:rPr>
                <w:rFonts w:cs="Arial"/>
                <w:color w:val="222222"/>
                <w:sz w:val="20"/>
                <w:szCs w:val="20"/>
              </w:rPr>
              <w:t xml:space="preserve">Student council is finishing up our “wear a pair, share a pair”.  Students are </w:t>
            </w:r>
            <w:proofErr w:type="spellStart"/>
            <w:r w:rsidRPr="00DD3BC1">
              <w:rPr>
                <w:rFonts w:cs="Arial"/>
                <w:color w:val="222222"/>
                <w:sz w:val="20"/>
                <w:szCs w:val="20"/>
              </w:rPr>
              <w:t>donting</w:t>
            </w:r>
            <w:proofErr w:type="spellEnd"/>
            <w:r w:rsidRPr="00DD3BC1">
              <w:rPr>
                <w:rFonts w:cs="Arial"/>
                <w:color w:val="222222"/>
                <w:sz w:val="20"/>
                <w:szCs w:val="20"/>
              </w:rPr>
              <w:t xml:space="preserve"> gloves, socks, and mittens to a homeless shelter.  </w:t>
            </w:r>
          </w:p>
          <w:p w:rsidR="00DD3BC1" w:rsidRPr="00DD3BC1" w:rsidRDefault="00DD3BC1" w:rsidP="00DD3BC1">
            <w:pPr>
              <w:rPr>
                <w:rFonts w:cs="Arial"/>
                <w:sz w:val="20"/>
                <w:szCs w:val="20"/>
              </w:rPr>
            </w:pPr>
            <w:r w:rsidRPr="00DD3BC1">
              <w:rPr>
                <w:rFonts w:cs="Arial"/>
                <w:b/>
                <w:bCs/>
                <w:color w:val="000000"/>
                <w:sz w:val="20"/>
                <w:szCs w:val="20"/>
              </w:rPr>
              <w:t>DARE</w:t>
            </w:r>
          </w:p>
          <w:p w:rsidR="00DD3BC1" w:rsidRPr="00DD3BC1" w:rsidRDefault="00DD3BC1" w:rsidP="00DD3BC1">
            <w:pPr>
              <w:rPr>
                <w:rFonts w:cs="Arial"/>
                <w:sz w:val="20"/>
                <w:szCs w:val="20"/>
              </w:rPr>
            </w:pPr>
            <w:r w:rsidRPr="00DD3BC1">
              <w:rPr>
                <w:rFonts w:cs="Arial"/>
                <w:color w:val="000000"/>
                <w:sz w:val="20"/>
                <w:szCs w:val="20"/>
              </w:rPr>
              <w:t>.</w:t>
            </w:r>
          </w:p>
          <w:p w:rsidR="00DD3BC1" w:rsidRPr="00DD3BC1" w:rsidRDefault="00DD3BC1" w:rsidP="0031287E">
            <w:pPr>
              <w:numPr>
                <w:ilvl w:val="0"/>
                <w:numId w:val="5"/>
              </w:numPr>
              <w:textAlignment w:val="baseline"/>
              <w:rPr>
                <w:rFonts w:cs="Arial"/>
                <w:color w:val="000000"/>
                <w:sz w:val="20"/>
                <w:szCs w:val="20"/>
              </w:rPr>
            </w:pPr>
            <w:r w:rsidRPr="00DD3BC1">
              <w:rPr>
                <w:rFonts w:cs="Arial"/>
                <w:color w:val="000000"/>
                <w:sz w:val="20"/>
                <w:szCs w:val="20"/>
              </w:rPr>
              <w:t>DARE for 5</w:t>
            </w:r>
            <w:r w:rsidRPr="00DD3BC1">
              <w:rPr>
                <w:rFonts w:cs="Arial"/>
                <w:color w:val="000000"/>
                <w:sz w:val="20"/>
                <w:szCs w:val="20"/>
                <w:vertAlign w:val="superscript"/>
              </w:rPr>
              <w:t>th</w:t>
            </w:r>
            <w:r w:rsidRPr="00DD3BC1">
              <w:rPr>
                <w:rFonts w:cs="Arial"/>
                <w:color w:val="000000"/>
                <w:sz w:val="20"/>
                <w:szCs w:val="20"/>
              </w:rPr>
              <w:t xml:space="preserve"> </w:t>
            </w:r>
            <w:proofErr w:type="gramStart"/>
            <w:r w:rsidRPr="00DD3BC1">
              <w:rPr>
                <w:rFonts w:cs="Arial"/>
                <w:color w:val="000000"/>
                <w:sz w:val="20"/>
                <w:szCs w:val="20"/>
              </w:rPr>
              <w:t>graders at Central continues</w:t>
            </w:r>
            <w:proofErr w:type="gramEnd"/>
            <w:r w:rsidRPr="00DD3BC1">
              <w:rPr>
                <w:rFonts w:cs="Arial"/>
                <w:color w:val="000000"/>
                <w:sz w:val="20"/>
                <w:szCs w:val="20"/>
              </w:rPr>
              <w:t xml:space="preserve"> and will conclude in March.  Their presence and lessons began in September.  Dare graduation is scheduled for March 19th at 9:45am in the MS auditorium.</w:t>
            </w:r>
          </w:p>
          <w:p w:rsidR="00DD3BC1" w:rsidRPr="00DD3BC1" w:rsidRDefault="00DD3BC1" w:rsidP="00DD3BC1">
            <w:pPr>
              <w:spacing w:after="240"/>
              <w:rPr>
                <w:rFonts w:cs="Arial"/>
                <w:sz w:val="20"/>
                <w:szCs w:val="20"/>
              </w:rPr>
            </w:pPr>
          </w:p>
          <w:p w:rsidR="00DD3BC1" w:rsidRPr="00DD3BC1" w:rsidRDefault="00DD3BC1" w:rsidP="00DD3BC1">
            <w:pPr>
              <w:rPr>
                <w:rFonts w:cs="Arial"/>
                <w:sz w:val="20"/>
                <w:szCs w:val="20"/>
              </w:rPr>
            </w:pPr>
            <w:r w:rsidRPr="00DD3BC1">
              <w:rPr>
                <w:rFonts w:cs="Arial"/>
                <w:b/>
                <w:bCs/>
                <w:color w:val="000000"/>
                <w:sz w:val="20"/>
                <w:szCs w:val="20"/>
              </w:rPr>
              <w:t>VALENTINE’S DAY</w:t>
            </w:r>
          </w:p>
          <w:p w:rsidR="00DD3BC1" w:rsidRPr="00DD3BC1" w:rsidRDefault="00DD3BC1" w:rsidP="0031287E">
            <w:pPr>
              <w:numPr>
                <w:ilvl w:val="0"/>
                <w:numId w:val="6"/>
              </w:numPr>
              <w:textAlignment w:val="baseline"/>
              <w:rPr>
                <w:rFonts w:cs="Arial"/>
                <w:color w:val="000000"/>
                <w:sz w:val="20"/>
                <w:szCs w:val="20"/>
              </w:rPr>
            </w:pPr>
            <w:r w:rsidRPr="00DD3BC1">
              <w:rPr>
                <w:rFonts w:cs="Arial"/>
                <w:color w:val="000000"/>
                <w:sz w:val="20"/>
                <w:szCs w:val="20"/>
              </w:rPr>
              <w:t>Valentine’s Day parties are scheduled for February 14.  Be on the lookout for more information about the specifics of party times and Valentine boxes and cards.</w:t>
            </w:r>
          </w:p>
          <w:p w:rsidR="00DD3BC1" w:rsidRPr="00DD3BC1" w:rsidRDefault="00DD3BC1" w:rsidP="00DD3BC1">
            <w:pPr>
              <w:rPr>
                <w:rFonts w:cs="Arial"/>
                <w:sz w:val="20"/>
                <w:szCs w:val="20"/>
              </w:rPr>
            </w:pPr>
          </w:p>
          <w:p w:rsidR="00DD3BC1" w:rsidRPr="00DD3BC1" w:rsidRDefault="00DD3BC1" w:rsidP="00DD3BC1">
            <w:pPr>
              <w:rPr>
                <w:rFonts w:cs="Arial"/>
                <w:sz w:val="20"/>
                <w:szCs w:val="20"/>
              </w:rPr>
            </w:pPr>
            <w:r w:rsidRPr="00DD3BC1">
              <w:rPr>
                <w:rFonts w:cs="Arial"/>
                <w:b/>
                <w:bCs/>
                <w:color w:val="000000"/>
                <w:sz w:val="20"/>
                <w:szCs w:val="20"/>
              </w:rPr>
              <w:t>PRESIDENTS’ DAY</w:t>
            </w:r>
          </w:p>
          <w:p w:rsidR="00DD3BC1" w:rsidRPr="00DD3BC1" w:rsidRDefault="00DD3BC1" w:rsidP="0031287E">
            <w:pPr>
              <w:numPr>
                <w:ilvl w:val="0"/>
                <w:numId w:val="7"/>
              </w:numPr>
              <w:textAlignment w:val="baseline"/>
              <w:rPr>
                <w:rFonts w:cs="Arial"/>
                <w:color w:val="000000"/>
                <w:sz w:val="20"/>
                <w:szCs w:val="20"/>
              </w:rPr>
            </w:pPr>
            <w:r w:rsidRPr="00DD3BC1">
              <w:rPr>
                <w:rFonts w:cs="Arial"/>
                <w:color w:val="000000"/>
                <w:sz w:val="20"/>
                <w:szCs w:val="20"/>
              </w:rPr>
              <w:t>Just a quick reminder that there is no school on Monday, February 19, to celebrate this holiday.</w:t>
            </w:r>
          </w:p>
          <w:p w:rsidR="00DD3BC1" w:rsidRPr="00DD3BC1" w:rsidRDefault="00DD3BC1" w:rsidP="00DD3BC1">
            <w:pPr>
              <w:spacing w:after="240"/>
              <w:rPr>
                <w:rFonts w:cs="Arial"/>
                <w:sz w:val="20"/>
                <w:szCs w:val="20"/>
              </w:rPr>
            </w:pPr>
          </w:p>
          <w:p w:rsidR="00DD3BC1" w:rsidRPr="00DD3BC1" w:rsidRDefault="00DD3BC1" w:rsidP="00DD3BC1">
            <w:pPr>
              <w:shd w:val="clear" w:color="auto" w:fill="FFFFFF"/>
              <w:rPr>
                <w:rFonts w:cs="Arial"/>
                <w:sz w:val="20"/>
                <w:szCs w:val="20"/>
              </w:rPr>
            </w:pPr>
            <w:r w:rsidRPr="00DD3BC1">
              <w:rPr>
                <w:rFonts w:cs="Arial"/>
                <w:b/>
                <w:bCs/>
                <w:color w:val="222222"/>
                <w:sz w:val="20"/>
                <w:szCs w:val="20"/>
              </w:rPr>
              <w:t>PBIS</w:t>
            </w:r>
          </w:p>
          <w:p w:rsidR="00DD3BC1" w:rsidRPr="00DD3BC1" w:rsidRDefault="00DD3BC1" w:rsidP="00DD3BC1">
            <w:pPr>
              <w:shd w:val="clear" w:color="auto" w:fill="FFFFFF"/>
              <w:rPr>
                <w:rFonts w:cs="Arial"/>
                <w:sz w:val="20"/>
                <w:szCs w:val="20"/>
              </w:rPr>
            </w:pPr>
            <w:r w:rsidRPr="00DD3BC1">
              <w:rPr>
                <w:rFonts w:cs="Arial"/>
                <w:sz w:val="20"/>
                <w:szCs w:val="20"/>
              </w:rPr>
              <w:t> </w:t>
            </w:r>
          </w:p>
          <w:p w:rsidR="00DD3BC1" w:rsidRPr="00DD3BC1" w:rsidRDefault="00DD3BC1" w:rsidP="0031287E">
            <w:pPr>
              <w:numPr>
                <w:ilvl w:val="0"/>
                <w:numId w:val="8"/>
              </w:numPr>
              <w:shd w:val="clear" w:color="auto" w:fill="FFFFFF"/>
              <w:textAlignment w:val="baseline"/>
              <w:rPr>
                <w:rFonts w:cs="Arial"/>
                <w:color w:val="222222"/>
                <w:sz w:val="20"/>
                <w:szCs w:val="20"/>
              </w:rPr>
            </w:pPr>
            <w:r w:rsidRPr="00DD3BC1">
              <w:rPr>
                <w:rFonts w:cs="Arial"/>
                <w:color w:val="222222"/>
                <w:sz w:val="20"/>
                <w:szCs w:val="20"/>
              </w:rPr>
              <w:t xml:space="preserve">Central students continue to collect </w:t>
            </w:r>
            <w:proofErr w:type="spellStart"/>
            <w:r w:rsidRPr="00DD3BC1">
              <w:rPr>
                <w:rFonts w:cs="Arial"/>
                <w:color w:val="222222"/>
                <w:sz w:val="20"/>
                <w:szCs w:val="20"/>
              </w:rPr>
              <w:t>BeeBucks</w:t>
            </w:r>
            <w:proofErr w:type="spellEnd"/>
            <w:r w:rsidRPr="00DD3BC1">
              <w:rPr>
                <w:rFonts w:cs="Arial"/>
                <w:color w:val="222222"/>
                <w:sz w:val="20"/>
                <w:szCs w:val="20"/>
              </w:rPr>
              <w:t xml:space="preserve"> for being respectful, responsible, and ready to learn.  Students periodically cash them in at our mobile </w:t>
            </w:r>
            <w:proofErr w:type="spellStart"/>
            <w:r w:rsidRPr="00DD3BC1">
              <w:rPr>
                <w:rFonts w:cs="Arial"/>
                <w:color w:val="222222"/>
                <w:sz w:val="20"/>
                <w:szCs w:val="20"/>
              </w:rPr>
              <w:t>BeeBuck</w:t>
            </w:r>
            <w:proofErr w:type="spellEnd"/>
            <w:r w:rsidRPr="00DD3BC1">
              <w:rPr>
                <w:rFonts w:cs="Arial"/>
                <w:color w:val="222222"/>
                <w:sz w:val="20"/>
                <w:szCs w:val="20"/>
              </w:rPr>
              <w:t xml:space="preserve"> Store.  Kudos to all the parent volunteers who help to make our PBIS program successful.</w:t>
            </w:r>
          </w:p>
          <w:p w:rsidR="00DD3BC1" w:rsidRPr="00DD3BC1" w:rsidRDefault="00DD3BC1" w:rsidP="0031287E">
            <w:pPr>
              <w:numPr>
                <w:ilvl w:val="0"/>
                <w:numId w:val="8"/>
              </w:numPr>
              <w:shd w:val="clear" w:color="auto" w:fill="FFFFFF"/>
              <w:textAlignment w:val="baseline"/>
              <w:rPr>
                <w:rFonts w:cs="Arial"/>
                <w:color w:val="222222"/>
                <w:sz w:val="20"/>
                <w:szCs w:val="20"/>
              </w:rPr>
            </w:pPr>
            <w:r w:rsidRPr="00DD3BC1">
              <w:rPr>
                <w:rFonts w:cs="Arial"/>
                <w:color w:val="222222"/>
                <w:sz w:val="20"/>
                <w:szCs w:val="20"/>
              </w:rPr>
              <w:t xml:space="preserve">Mrs. </w:t>
            </w:r>
            <w:proofErr w:type="spellStart"/>
            <w:r w:rsidRPr="00DD3BC1">
              <w:rPr>
                <w:rFonts w:cs="Arial"/>
                <w:color w:val="222222"/>
                <w:sz w:val="20"/>
                <w:szCs w:val="20"/>
              </w:rPr>
              <w:t>Toth</w:t>
            </w:r>
            <w:proofErr w:type="spellEnd"/>
            <w:r w:rsidRPr="00DD3BC1">
              <w:rPr>
                <w:rFonts w:cs="Arial"/>
                <w:color w:val="222222"/>
                <w:sz w:val="20"/>
                <w:szCs w:val="20"/>
              </w:rPr>
              <w:t xml:space="preserve"> recognized over 35 students with a Principal's Award for Responsibility throughout the 2nd quarter.  </w:t>
            </w:r>
          </w:p>
          <w:p w:rsidR="00DD3BC1" w:rsidRPr="00DD3BC1" w:rsidRDefault="00DD3BC1" w:rsidP="00DD3BC1">
            <w:pPr>
              <w:shd w:val="clear" w:color="auto" w:fill="FFFFFF"/>
              <w:rPr>
                <w:rFonts w:cs="Arial"/>
                <w:sz w:val="20"/>
                <w:szCs w:val="20"/>
              </w:rPr>
            </w:pPr>
            <w:r w:rsidRPr="00DD3BC1">
              <w:rPr>
                <w:rFonts w:cs="Arial"/>
                <w:sz w:val="20"/>
                <w:szCs w:val="20"/>
              </w:rPr>
              <w:t> </w:t>
            </w:r>
          </w:p>
          <w:p w:rsidR="00DD3BC1" w:rsidRPr="00DD3BC1" w:rsidRDefault="00DD3BC1" w:rsidP="00DD3BC1">
            <w:pPr>
              <w:shd w:val="clear" w:color="auto" w:fill="FFFFFF"/>
              <w:rPr>
                <w:rFonts w:cs="Arial"/>
                <w:sz w:val="20"/>
                <w:szCs w:val="20"/>
              </w:rPr>
            </w:pPr>
            <w:r w:rsidRPr="00DD3BC1">
              <w:rPr>
                <w:rFonts w:cs="Arial"/>
                <w:b/>
                <w:bCs/>
                <w:color w:val="222222"/>
                <w:sz w:val="20"/>
                <w:szCs w:val="20"/>
              </w:rPr>
              <w:t>Garden Team</w:t>
            </w:r>
          </w:p>
          <w:p w:rsidR="00DD3BC1" w:rsidRPr="00DD3BC1" w:rsidRDefault="00DD3BC1" w:rsidP="00DD3BC1">
            <w:pPr>
              <w:shd w:val="clear" w:color="auto" w:fill="FFFFFF"/>
              <w:rPr>
                <w:rFonts w:cs="Arial"/>
                <w:sz w:val="20"/>
                <w:szCs w:val="20"/>
              </w:rPr>
            </w:pPr>
            <w:r w:rsidRPr="00DD3BC1">
              <w:rPr>
                <w:rFonts w:cs="Arial"/>
                <w:sz w:val="20"/>
                <w:szCs w:val="20"/>
              </w:rPr>
              <w:t> </w:t>
            </w:r>
          </w:p>
          <w:p w:rsidR="00DD3BC1" w:rsidRPr="00DD3BC1" w:rsidRDefault="00DD3BC1" w:rsidP="0031287E">
            <w:pPr>
              <w:numPr>
                <w:ilvl w:val="0"/>
                <w:numId w:val="9"/>
              </w:numPr>
              <w:shd w:val="clear" w:color="auto" w:fill="FFFFFF"/>
              <w:textAlignment w:val="baseline"/>
              <w:rPr>
                <w:rFonts w:cs="Arial"/>
                <w:color w:val="222222"/>
                <w:sz w:val="20"/>
                <w:szCs w:val="20"/>
              </w:rPr>
            </w:pPr>
            <w:r w:rsidRPr="00DD3BC1">
              <w:rPr>
                <w:rFonts w:cs="Arial"/>
                <w:color w:val="222222"/>
                <w:sz w:val="20"/>
                <w:szCs w:val="20"/>
              </w:rPr>
              <w:t xml:space="preserve">Garden Team is sponsoring an Arbor Day Poster Contest.  Winners will be announced in April. </w:t>
            </w:r>
          </w:p>
          <w:p w:rsidR="00552CAD" w:rsidRPr="00552CAD" w:rsidRDefault="00552CAD" w:rsidP="00552CAD">
            <w:pPr>
              <w:shd w:val="clear" w:color="auto" w:fill="FFFFFF"/>
              <w:jc w:val="both"/>
              <w:textAlignment w:val="baseline"/>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1E6DEC" w:rsidRPr="001E6DEC" w:rsidRDefault="001E6DEC" w:rsidP="008902E6">
            <w:pPr>
              <w:pStyle w:val="NormalWeb"/>
              <w:spacing w:before="0" w:beforeAutospacing="0" w:after="0" w:afterAutospacing="0"/>
              <w:rPr>
                <w:rFonts w:ascii="Arial" w:hAnsi="Arial" w:cs="Arial"/>
                <w:bCs/>
                <w:color w:val="000000"/>
                <w:sz w:val="20"/>
                <w:szCs w:val="20"/>
              </w:rPr>
            </w:pPr>
            <w:r w:rsidRPr="001E6DEC">
              <w:rPr>
                <w:rFonts w:ascii="Arial" w:hAnsi="Arial" w:cs="Arial"/>
                <w:bCs/>
                <w:color w:val="000000"/>
                <w:sz w:val="20"/>
                <w:szCs w:val="20"/>
              </w:rPr>
              <w:t>Present.</w:t>
            </w:r>
          </w:p>
          <w:p w:rsidR="001E6DEC" w:rsidRDefault="001E6DEC" w:rsidP="008902E6">
            <w:pPr>
              <w:pStyle w:val="NormalWeb"/>
              <w:spacing w:before="0" w:beforeAutospacing="0" w:after="0" w:afterAutospacing="0"/>
              <w:rPr>
                <w:rFonts w:ascii="Arial" w:hAnsi="Arial" w:cs="Arial"/>
                <w:b/>
                <w:bCs/>
                <w:color w:val="000000"/>
                <w:sz w:val="20"/>
                <w:szCs w:val="20"/>
              </w:rPr>
            </w:pP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Science Club</w:t>
            </w:r>
            <w:r w:rsidRPr="008902E6">
              <w:rPr>
                <w:rFonts w:ascii="Arial" w:hAnsi="Arial" w:cs="Arial"/>
                <w:color w:val="000000"/>
                <w:sz w:val="20"/>
                <w:szCs w:val="20"/>
              </w:rPr>
              <w:t xml:space="preserve"> – next </w:t>
            </w:r>
            <w:proofErr w:type="spellStart"/>
            <w:r w:rsidRPr="008902E6">
              <w:rPr>
                <w:rFonts w:ascii="Arial" w:hAnsi="Arial" w:cs="Arial"/>
                <w:color w:val="000000"/>
                <w:sz w:val="20"/>
                <w:szCs w:val="20"/>
              </w:rPr>
              <w:t>mtg</w:t>
            </w:r>
            <w:proofErr w:type="spellEnd"/>
            <w:r w:rsidRPr="008902E6">
              <w:rPr>
                <w:rFonts w:ascii="Arial" w:hAnsi="Arial" w:cs="Arial"/>
                <w:color w:val="000000"/>
                <w:sz w:val="20"/>
                <w:szCs w:val="20"/>
              </w:rPr>
              <w:t xml:space="preserve"> scheduled for Thursday, Feb. 7; Jill </w:t>
            </w:r>
            <w:proofErr w:type="spellStart"/>
            <w:r w:rsidRPr="008902E6">
              <w:rPr>
                <w:rFonts w:ascii="Arial" w:hAnsi="Arial" w:cs="Arial"/>
                <w:color w:val="000000"/>
                <w:sz w:val="20"/>
                <w:szCs w:val="20"/>
              </w:rPr>
              <w:t>Bartolotta</w:t>
            </w:r>
            <w:proofErr w:type="spellEnd"/>
            <w:r w:rsidRPr="008902E6">
              <w:rPr>
                <w:rFonts w:ascii="Arial" w:hAnsi="Arial" w:cs="Arial"/>
                <w:color w:val="000000"/>
                <w:sz w:val="20"/>
                <w:szCs w:val="20"/>
              </w:rPr>
              <w:t>, Ohio Sea Grant Educator, will be visiting and bringing samples for kids to explore; hands on activities planned</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PBIS Bee Buck Store</w:t>
            </w:r>
            <w:r w:rsidRPr="008902E6">
              <w:rPr>
                <w:rFonts w:ascii="Arial" w:hAnsi="Arial" w:cs="Arial"/>
                <w:color w:val="000000"/>
                <w:sz w:val="20"/>
                <w:szCs w:val="20"/>
              </w:rPr>
              <w:t xml:space="preserve"> – continues to be a huge success; instead of raffle baskets, PSO is partnering with school to promote an exciting big-ticket-item- Spring assembly featuring Rick Smith Jr. </w:t>
            </w:r>
          </w:p>
          <w:p w:rsidR="008902E6" w:rsidRPr="008902E6" w:rsidRDefault="008902E6" w:rsidP="008902E6">
            <w:pPr>
              <w:pStyle w:val="NormalWeb"/>
              <w:spacing w:before="0" w:beforeAutospacing="0" w:after="0" w:afterAutospacing="0"/>
              <w:rPr>
                <w:rFonts w:ascii="Arial" w:hAnsi="Arial" w:cs="Arial"/>
                <w:sz w:val="20"/>
                <w:szCs w:val="20"/>
              </w:rPr>
            </w:pPr>
            <w:proofErr w:type="spellStart"/>
            <w:r w:rsidRPr="008902E6">
              <w:rPr>
                <w:rFonts w:ascii="Arial" w:hAnsi="Arial" w:cs="Arial"/>
                <w:b/>
                <w:bCs/>
                <w:color w:val="000000"/>
                <w:sz w:val="20"/>
                <w:szCs w:val="20"/>
              </w:rPr>
              <w:t>BoxTops</w:t>
            </w:r>
            <w:proofErr w:type="spellEnd"/>
            <w:r w:rsidRPr="008902E6">
              <w:rPr>
                <w:rFonts w:ascii="Arial" w:hAnsi="Arial" w:cs="Arial"/>
                <w:color w:val="000000"/>
                <w:sz w:val="20"/>
                <w:szCs w:val="20"/>
              </w:rPr>
              <w:t xml:space="preserve"> – top collecting classroom awarded with ice cream party; contemplating a second collection in March</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lastRenderedPageBreak/>
              <w:t>PSO Membership</w:t>
            </w:r>
            <w:r w:rsidRPr="008902E6">
              <w:rPr>
                <w:rFonts w:ascii="Arial" w:hAnsi="Arial" w:cs="Arial"/>
                <w:color w:val="000000"/>
                <w:sz w:val="20"/>
                <w:szCs w:val="20"/>
              </w:rPr>
              <w:t xml:space="preserve"> – classroom with highest membership was awarded pizza party  </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Elementary Movie Night</w:t>
            </w:r>
            <w:r w:rsidRPr="008902E6">
              <w:rPr>
                <w:rFonts w:ascii="Arial" w:hAnsi="Arial" w:cs="Arial"/>
                <w:color w:val="000000"/>
                <w:sz w:val="20"/>
                <w:szCs w:val="20"/>
              </w:rPr>
              <w:t xml:space="preserve"> – great organization by collective PSO groups; crowd similar in size as years past </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Bowling Club</w:t>
            </w:r>
            <w:r w:rsidRPr="008902E6">
              <w:rPr>
                <w:rFonts w:ascii="Arial" w:hAnsi="Arial" w:cs="Arial"/>
                <w:color w:val="000000"/>
                <w:sz w:val="20"/>
                <w:szCs w:val="20"/>
              </w:rPr>
              <w:t xml:space="preserve"> – newly organized and very popular</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Yearbook</w:t>
            </w:r>
            <w:r w:rsidRPr="008902E6">
              <w:rPr>
                <w:rFonts w:ascii="Arial" w:hAnsi="Arial" w:cs="Arial"/>
                <w:color w:val="000000"/>
                <w:sz w:val="20"/>
                <w:szCs w:val="20"/>
              </w:rPr>
              <w:t xml:space="preserve"> – collecting photos and determining direction for cover-art (i.e. should it commemorate Central School in some way, or should we follow the artwork contest of years past?)</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Scholastic Book Fair</w:t>
            </w:r>
            <w:r w:rsidRPr="008902E6">
              <w:rPr>
                <w:rFonts w:ascii="Arial" w:hAnsi="Arial" w:cs="Arial"/>
                <w:color w:val="000000"/>
                <w:sz w:val="20"/>
                <w:szCs w:val="20"/>
              </w:rPr>
              <w:t xml:space="preserve"> </w:t>
            </w:r>
            <w:r w:rsidRPr="008902E6">
              <w:rPr>
                <w:rFonts w:ascii="Arial" w:hAnsi="Arial" w:cs="Arial"/>
                <w:b/>
                <w:bCs/>
                <w:color w:val="000000"/>
                <w:sz w:val="20"/>
                <w:szCs w:val="20"/>
              </w:rPr>
              <w:t>and Art Show</w:t>
            </w:r>
            <w:r w:rsidRPr="008902E6">
              <w:rPr>
                <w:rFonts w:ascii="Arial" w:hAnsi="Arial" w:cs="Arial"/>
                <w:color w:val="000000"/>
                <w:sz w:val="20"/>
                <w:szCs w:val="20"/>
              </w:rPr>
              <w:t xml:space="preserve"> – scheduled for last week of March</w:t>
            </w:r>
          </w:p>
          <w:p w:rsidR="008902E6" w:rsidRPr="008902E6" w:rsidRDefault="008902E6" w:rsidP="008902E6">
            <w:pPr>
              <w:pStyle w:val="NormalWeb"/>
              <w:spacing w:before="0" w:beforeAutospacing="0" w:after="0" w:afterAutospacing="0"/>
              <w:rPr>
                <w:rFonts w:ascii="Arial" w:hAnsi="Arial" w:cs="Arial"/>
                <w:sz w:val="20"/>
                <w:szCs w:val="20"/>
              </w:rPr>
            </w:pPr>
            <w:r w:rsidRPr="008902E6">
              <w:rPr>
                <w:rFonts w:ascii="Arial" w:hAnsi="Arial" w:cs="Arial"/>
                <w:b/>
                <w:bCs/>
                <w:color w:val="000000"/>
                <w:sz w:val="20"/>
                <w:szCs w:val="20"/>
              </w:rPr>
              <w:t>Central PSO Dissolution</w:t>
            </w:r>
            <w:r w:rsidRPr="008902E6">
              <w:rPr>
                <w:rFonts w:ascii="Arial" w:hAnsi="Arial" w:cs="Arial"/>
                <w:color w:val="000000"/>
                <w:sz w:val="20"/>
                <w:szCs w:val="20"/>
              </w:rPr>
              <w:t xml:space="preserve"> – discussions underway and steps outlined (i.e. 14 day notice for vote, majority must vote to dissolve; vote on distribution of remaining assets; closing of bank acct., etc.); discussion with District on end-of-year celebration for alumni and community; PSO to partner with school to have end-of-year celebration for students and staff </w:t>
            </w:r>
          </w:p>
          <w:p w:rsidR="005F4ABE" w:rsidRPr="00552CAD" w:rsidRDefault="005F4ABE" w:rsidP="005F4ABE">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3A1EE4" w:rsidRDefault="003A1EE4" w:rsidP="00582F64">
            <w:pPr>
              <w:pStyle w:val="NormalWeb"/>
              <w:rPr>
                <w:rFonts w:ascii="Arial" w:hAnsi="Arial" w:cs="Arial"/>
                <w:sz w:val="20"/>
                <w:szCs w:val="20"/>
              </w:rPr>
            </w:pPr>
            <w:r>
              <w:rPr>
                <w:rFonts w:ascii="Arial" w:hAnsi="Arial" w:cs="Arial"/>
                <w:sz w:val="20"/>
                <w:szCs w:val="20"/>
              </w:rPr>
              <w:t xml:space="preserve">Not present.  Joint report given by Principal </w:t>
            </w:r>
            <w:proofErr w:type="spellStart"/>
            <w:r>
              <w:rPr>
                <w:rFonts w:ascii="Arial" w:hAnsi="Arial" w:cs="Arial"/>
                <w:sz w:val="20"/>
                <w:szCs w:val="20"/>
              </w:rPr>
              <w:t>Toth</w:t>
            </w:r>
            <w:proofErr w:type="spellEnd"/>
            <w:r>
              <w:rPr>
                <w:rFonts w:ascii="Arial" w:hAnsi="Arial" w:cs="Arial"/>
                <w:sz w:val="20"/>
                <w:szCs w:val="20"/>
              </w:rPr>
              <w:t>.</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SECOND GRADE IOWA TESTING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Our second grade students have just completed the first round of testing by completing the IOWA test last week. Students will be taking the </w:t>
            </w:r>
            <w:proofErr w:type="spellStart"/>
            <w:r w:rsidRPr="00582F64">
              <w:rPr>
                <w:rFonts w:ascii="Arial" w:hAnsi="Arial" w:cs="Arial"/>
                <w:sz w:val="20"/>
                <w:szCs w:val="20"/>
              </w:rPr>
              <w:t>CogAT</w:t>
            </w:r>
            <w:proofErr w:type="spellEnd"/>
            <w:r w:rsidRPr="00582F64">
              <w:rPr>
                <w:rFonts w:ascii="Arial" w:hAnsi="Arial" w:cs="Arial"/>
                <w:sz w:val="20"/>
                <w:szCs w:val="20"/>
              </w:rPr>
              <w:t xml:space="preserve"> Ability Test in April. These tests assist in identifying students who may qualify for gifted/accelerated services in third grade.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AIR ENGLISH LANGUAGE ARTS ASSESSMENT…GRADE 3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Parent reports from the fall administration of the AIR assessment in ELA were sent home in late January to all third grade families. Results from the test will be used to guide instruction in the classroom and to provide additional intervention support to students who did not meet the proficiency benchmarks. A before school intervention program began this week and will run through the week before the spring administration of the ELA assessment. </w:t>
            </w:r>
          </w:p>
          <w:p w:rsidR="00582F64" w:rsidRPr="00582F64" w:rsidRDefault="00582F64" w:rsidP="00582F64">
            <w:pPr>
              <w:pStyle w:val="NormalWeb"/>
              <w:tabs>
                <w:tab w:val="left" w:pos="1605"/>
              </w:tabs>
              <w:rPr>
                <w:rFonts w:ascii="Arial" w:hAnsi="Arial" w:cs="Arial"/>
                <w:sz w:val="20"/>
                <w:szCs w:val="20"/>
              </w:rPr>
            </w:pPr>
            <w:r w:rsidRPr="00582F64">
              <w:rPr>
                <w:rFonts w:ascii="Arial" w:hAnsi="Arial" w:cs="Arial"/>
                <w:sz w:val="20"/>
                <w:szCs w:val="20"/>
              </w:rPr>
              <w:t xml:space="preserve">DARE </w:t>
            </w:r>
            <w:r w:rsidRPr="00582F64">
              <w:rPr>
                <w:rFonts w:ascii="Arial" w:hAnsi="Arial" w:cs="Arial"/>
                <w:sz w:val="20"/>
                <w:szCs w:val="20"/>
              </w:rPr>
              <w:tab/>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Officer Mark K., from the Brecksville Police Department, just completed 3 sessions of DARE classes with all of our students.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STUDENT COUNCIL INITIATIVE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Our Student Council, under the supervision of Mrs. Firestone, just organized a school wide initiative called “I LOVE Chippewa”. Students will be sharing messages on our front gym windows about why they “LOVE” Chippewa.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CHIPPEWA PLACE COMMUNITY CONNECTION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First grade students are creating Valentine’s crafts to send to the residents at Chippewa Place. Chippewa connects with Chippewa Place four times a year!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BEE YOUR BEST FOR JANUARY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96% of our students were recognized for “Bee Your Best” in January. Students were treated to an extra “indoor recess” with their peers. We are proud of our students for their efforts!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PRINCIPAL’S SPOTLIGHT…SECOND QUARTER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We have just completed recognizing students for their efforts through the second quarter for the Principal’s Spotlight. Students are recognized for academic success or progress, for being a positive role model or leader in the classroom. The students received certificates for their efforts and had their pictures taken this week. Check out the new “Principal’s </w:t>
            </w:r>
            <w:r w:rsidRPr="00582F64">
              <w:rPr>
                <w:rFonts w:ascii="Arial" w:hAnsi="Arial" w:cs="Arial"/>
                <w:sz w:val="20"/>
                <w:szCs w:val="20"/>
              </w:rPr>
              <w:lastRenderedPageBreak/>
              <w:t xml:space="preserve">Spotlight” link on our website to see who was recognized for this past quarter.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VALENTINE’S DAY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Valentine’s Day parties are scheduled for February 14. Be on the lookout for more information about the specifics of party time and Valentine boxes and cards.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PRESIDENTS’ DAY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 Just a quick reminder that there is no school on Monday, February 18, to celebrate this holiday.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SCIENCE DZ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Our Science DZ Day has been rescheduled for February 20. Thanks to the Chippewa PSO for organizing this hands on activity day for the students. It is always a favorite!</w:t>
            </w:r>
          </w:p>
          <w:p w:rsidR="00384B0F" w:rsidRPr="00582F64" w:rsidRDefault="00384B0F" w:rsidP="00384B0F">
            <w:pPr>
              <w:shd w:val="clear" w:color="auto" w:fill="FFFFFF"/>
              <w:textAlignment w:val="baseline"/>
              <w:rPr>
                <w:rFonts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0C1288" w:rsidRPr="000C1288" w:rsidRDefault="000C1288" w:rsidP="00543539">
            <w:pPr>
              <w:rPr>
                <w:rFonts w:cs="Arial"/>
                <w:bCs/>
                <w:color w:val="1D2129"/>
                <w:sz w:val="20"/>
                <w:szCs w:val="20"/>
              </w:rPr>
            </w:pPr>
            <w:r w:rsidRPr="000C1288">
              <w:rPr>
                <w:rFonts w:cs="Arial"/>
                <w:bCs/>
                <w:color w:val="1D2129"/>
                <w:sz w:val="20"/>
                <w:szCs w:val="20"/>
              </w:rPr>
              <w:t>Present.</w:t>
            </w:r>
          </w:p>
          <w:p w:rsidR="000C1288" w:rsidRDefault="000C1288" w:rsidP="00543539">
            <w:pPr>
              <w:rPr>
                <w:rFonts w:cs="Arial"/>
                <w:b/>
                <w:bCs/>
                <w:color w:val="1D2129"/>
                <w:sz w:val="20"/>
                <w:szCs w:val="20"/>
              </w:rPr>
            </w:pPr>
          </w:p>
          <w:p w:rsidR="00543539" w:rsidRPr="00582F64" w:rsidRDefault="00543539" w:rsidP="00543539">
            <w:pPr>
              <w:rPr>
                <w:rFonts w:cs="Arial"/>
                <w:sz w:val="20"/>
                <w:szCs w:val="20"/>
              </w:rPr>
            </w:pPr>
            <w:r w:rsidRPr="00582F64">
              <w:rPr>
                <w:rFonts w:cs="Arial"/>
                <w:b/>
                <w:bCs/>
                <w:color w:val="1D2129"/>
                <w:sz w:val="20"/>
                <w:szCs w:val="20"/>
              </w:rPr>
              <w:t>The 2nd Grade Play</w:t>
            </w:r>
          </w:p>
          <w:p w:rsidR="00543539" w:rsidRPr="00582F64" w:rsidRDefault="00543539" w:rsidP="00543539">
            <w:pPr>
              <w:rPr>
                <w:rFonts w:cs="Arial"/>
                <w:sz w:val="20"/>
                <w:szCs w:val="20"/>
              </w:rPr>
            </w:pPr>
            <w:r w:rsidRPr="00582F64">
              <w:rPr>
                <w:rFonts w:cs="Arial"/>
                <w:color w:val="1D2129"/>
                <w:sz w:val="20"/>
                <w:szCs w:val="20"/>
              </w:rPr>
              <w:t>The 2nd grade play is this Wednesday</w:t>
            </w:r>
          </w:p>
          <w:p w:rsidR="00543539" w:rsidRPr="00582F64" w:rsidRDefault="00543539" w:rsidP="00543539">
            <w:pPr>
              <w:rPr>
                <w:rFonts w:cs="Arial"/>
                <w:b/>
                <w:bCs/>
                <w:sz w:val="20"/>
                <w:szCs w:val="20"/>
              </w:rPr>
            </w:pPr>
          </w:p>
          <w:p w:rsidR="00543539" w:rsidRPr="00582F64" w:rsidRDefault="00543539" w:rsidP="00543539">
            <w:pPr>
              <w:rPr>
                <w:rFonts w:cs="Arial"/>
                <w:sz w:val="20"/>
                <w:szCs w:val="20"/>
              </w:rPr>
            </w:pPr>
            <w:r w:rsidRPr="00582F64">
              <w:rPr>
                <w:rFonts w:cs="Arial"/>
                <w:b/>
                <w:bCs/>
                <w:sz w:val="20"/>
                <w:szCs w:val="20"/>
              </w:rPr>
              <w:t>STEM News</w:t>
            </w:r>
          </w:p>
          <w:p w:rsidR="00543539" w:rsidRPr="00582F64" w:rsidRDefault="00543539" w:rsidP="00543539">
            <w:pPr>
              <w:rPr>
                <w:rFonts w:cs="Arial"/>
                <w:sz w:val="20"/>
                <w:szCs w:val="20"/>
              </w:rPr>
            </w:pPr>
            <w:r w:rsidRPr="00582F64">
              <w:rPr>
                <w:rFonts w:cs="Arial"/>
                <w:sz w:val="20"/>
                <w:szCs w:val="20"/>
              </w:rPr>
              <w:t>Our </w:t>
            </w:r>
            <w:r w:rsidRPr="00582F64">
              <w:rPr>
                <w:rFonts w:cs="Arial"/>
                <w:b/>
                <w:bCs/>
                <w:sz w:val="20"/>
                <w:szCs w:val="20"/>
              </w:rPr>
              <w:t>SCIENCE DZ</w:t>
            </w:r>
            <w:r w:rsidRPr="00582F64">
              <w:rPr>
                <w:rFonts w:cs="Arial"/>
                <w:sz w:val="20"/>
                <w:szCs w:val="20"/>
              </w:rPr>
              <w:t> has been rescheduled for </w:t>
            </w:r>
            <w:r w:rsidRPr="00582F64">
              <w:rPr>
                <w:rFonts w:cs="Arial"/>
                <w:b/>
                <w:bCs/>
                <w:sz w:val="20"/>
                <w:szCs w:val="20"/>
              </w:rPr>
              <w:t>Wednesday, February 20th</w:t>
            </w:r>
            <w:r w:rsidRPr="00582F64">
              <w:rPr>
                <w:rFonts w:cs="Arial"/>
                <w:sz w:val="20"/>
                <w:szCs w:val="20"/>
              </w:rPr>
              <w:t>.  The theme will be Cycles of Animals. </w:t>
            </w:r>
          </w:p>
          <w:p w:rsidR="00543539" w:rsidRPr="00582F64" w:rsidRDefault="00543539" w:rsidP="00543539">
            <w:pPr>
              <w:rPr>
                <w:rFonts w:cs="Arial"/>
                <w:sz w:val="20"/>
                <w:szCs w:val="20"/>
              </w:rPr>
            </w:pPr>
          </w:p>
          <w:p w:rsidR="00543539" w:rsidRPr="00582F64" w:rsidRDefault="00543539" w:rsidP="00543539">
            <w:pPr>
              <w:rPr>
                <w:rFonts w:cs="Arial"/>
                <w:sz w:val="20"/>
                <w:szCs w:val="20"/>
              </w:rPr>
            </w:pPr>
            <w:r w:rsidRPr="00582F64">
              <w:rPr>
                <w:rFonts w:cs="Arial"/>
                <w:b/>
                <w:bCs/>
                <w:sz w:val="20"/>
                <w:szCs w:val="20"/>
              </w:rPr>
              <w:t>After School Programs</w:t>
            </w:r>
          </w:p>
          <w:p w:rsidR="00543539" w:rsidRDefault="00543539" w:rsidP="00543539">
            <w:pPr>
              <w:rPr>
                <w:rFonts w:cs="Arial"/>
                <w:sz w:val="20"/>
                <w:szCs w:val="20"/>
              </w:rPr>
            </w:pPr>
            <w:r w:rsidRPr="00582F64">
              <w:rPr>
                <w:rFonts w:cs="Arial"/>
                <w:sz w:val="20"/>
                <w:szCs w:val="20"/>
              </w:rPr>
              <w:t>Our winter session of chess club begins January 22nd through March 26th. </w:t>
            </w:r>
          </w:p>
          <w:p w:rsidR="00515B44" w:rsidRDefault="00515B44" w:rsidP="00543539">
            <w:pPr>
              <w:rPr>
                <w:rFonts w:cs="Arial"/>
                <w:sz w:val="20"/>
                <w:szCs w:val="20"/>
              </w:rPr>
            </w:pPr>
          </w:p>
          <w:p w:rsidR="00515B44" w:rsidRPr="00582F64" w:rsidRDefault="00515B44" w:rsidP="00543539">
            <w:pPr>
              <w:rPr>
                <w:rFonts w:cs="Arial"/>
                <w:sz w:val="20"/>
                <w:szCs w:val="20"/>
              </w:rPr>
            </w:pPr>
            <w:r>
              <w:rPr>
                <w:rFonts w:cs="Arial"/>
                <w:sz w:val="20"/>
                <w:szCs w:val="20"/>
              </w:rPr>
              <w:t>Spanish Club starting 2/20/19.</w:t>
            </w:r>
          </w:p>
          <w:p w:rsidR="00543539" w:rsidRPr="00582F64" w:rsidRDefault="00543539" w:rsidP="00543539">
            <w:pPr>
              <w:rPr>
                <w:rFonts w:cs="Arial"/>
                <w:sz w:val="20"/>
                <w:szCs w:val="20"/>
              </w:rPr>
            </w:pPr>
          </w:p>
          <w:p w:rsidR="00543539" w:rsidRPr="00582F64" w:rsidRDefault="00543539" w:rsidP="00543539">
            <w:pPr>
              <w:rPr>
                <w:rFonts w:cs="Arial"/>
                <w:sz w:val="20"/>
                <w:szCs w:val="20"/>
              </w:rPr>
            </w:pPr>
            <w:r w:rsidRPr="00582F64">
              <w:rPr>
                <w:rFonts w:cs="Arial"/>
                <w:b/>
                <w:bCs/>
                <w:sz w:val="20"/>
                <w:szCs w:val="20"/>
              </w:rPr>
              <w:t>Yard Signs! $10</w:t>
            </w:r>
          </w:p>
          <w:p w:rsidR="00543539" w:rsidRPr="00582F64" w:rsidRDefault="00543539" w:rsidP="00543539">
            <w:pPr>
              <w:rPr>
                <w:rFonts w:cs="Arial"/>
                <w:sz w:val="20"/>
                <w:szCs w:val="20"/>
              </w:rPr>
            </w:pPr>
            <w:r w:rsidRPr="00582F64">
              <w:rPr>
                <w:rFonts w:cs="Arial"/>
                <w:sz w:val="20"/>
                <w:szCs w:val="20"/>
              </w:rPr>
              <w:t>We are selling Go Bees yard signs!!  If</w:t>
            </w:r>
            <w:proofErr w:type="gramStart"/>
            <w:r w:rsidRPr="00582F64">
              <w:rPr>
                <w:rFonts w:cs="Arial"/>
                <w:sz w:val="20"/>
                <w:szCs w:val="20"/>
              </w:rPr>
              <w:t>  interested</w:t>
            </w:r>
            <w:proofErr w:type="gramEnd"/>
            <w:r w:rsidRPr="00582F64">
              <w:rPr>
                <w:rFonts w:cs="Arial"/>
                <w:sz w:val="20"/>
                <w:szCs w:val="20"/>
              </w:rPr>
              <w:t xml:space="preserve"> please contact Emily Woods at emilywoods@live.com.</w:t>
            </w:r>
          </w:p>
          <w:p w:rsidR="00495CAD" w:rsidRPr="00582F64" w:rsidRDefault="00495CAD" w:rsidP="0060018B">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FD4148" w:rsidRPr="00582F64" w:rsidRDefault="00E35BC7" w:rsidP="00A7276E">
            <w:pPr>
              <w:pStyle w:val="NormalWeb"/>
              <w:rPr>
                <w:rFonts w:ascii="Arial" w:hAnsi="Arial" w:cs="Arial"/>
                <w:sz w:val="20"/>
                <w:szCs w:val="20"/>
              </w:rPr>
            </w:pPr>
            <w:r>
              <w:rPr>
                <w:rFonts w:ascii="Arial" w:hAnsi="Arial" w:cs="Arial"/>
                <w:sz w:val="20"/>
                <w:szCs w:val="20"/>
              </w:rPr>
              <w:t xml:space="preserve">Not Present.  No report other than the combined elementary schools’ report given by Principal </w:t>
            </w:r>
            <w:proofErr w:type="spellStart"/>
            <w:r>
              <w:rPr>
                <w:rFonts w:ascii="Arial" w:hAnsi="Arial" w:cs="Arial"/>
                <w:sz w:val="20"/>
                <w:szCs w:val="20"/>
              </w:rPr>
              <w:t>Toth</w:t>
            </w:r>
            <w:proofErr w:type="spellEnd"/>
            <w:r>
              <w:rPr>
                <w:rFonts w:ascii="Arial" w:hAnsi="Arial" w:cs="Arial"/>
                <w:sz w:val="20"/>
                <w:szCs w:val="20"/>
              </w:rPr>
              <w:t>.</w:t>
            </w: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0C1288" w:rsidRDefault="000C1288" w:rsidP="00A7276E">
            <w:pPr>
              <w:rPr>
                <w:rFonts w:cs="Arial"/>
                <w:sz w:val="20"/>
                <w:szCs w:val="20"/>
              </w:rPr>
            </w:pPr>
            <w:r>
              <w:rPr>
                <w:rFonts w:cs="Arial"/>
                <w:sz w:val="20"/>
                <w:szCs w:val="20"/>
              </w:rPr>
              <w:t>Present.</w:t>
            </w:r>
          </w:p>
          <w:p w:rsidR="000C1288" w:rsidRDefault="000C1288" w:rsidP="00A7276E">
            <w:pPr>
              <w:rPr>
                <w:rFonts w:cs="Arial"/>
                <w:sz w:val="20"/>
                <w:szCs w:val="20"/>
              </w:rPr>
            </w:pPr>
          </w:p>
          <w:p w:rsidR="00D77F84" w:rsidRDefault="003E14D6" w:rsidP="00A7276E">
            <w:pPr>
              <w:rPr>
                <w:rFonts w:cs="Arial"/>
                <w:sz w:val="20"/>
                <w:szCs w:val="20"/>
              </w:rPr>
            </w:pPr>
            <w:r>
              <w:rPr>
                <w:rFonts w:cs="Arial"/>
                <w:sz w:val="20"/>
                <w:szCs w:val="20"/>
              </w:rPr>
              <w:t>Parma Area Collaborative – school donated winter items.</w:t>
            </w:r>
          </w:p>
          <w:p w:rsidR="003E14D6" w:rsidRDefault="003E14D6" w:rsidP="00A7276E">
            <w:pPr>
              <w:rPr>
                <w:rFonts w:cs="Arial"/>
                <w:sz w:val="20"/>
                <w:szCs w:val="20"/>
              </w:rPr>
            </w:pPr>
          </w:p>
          <w:p w:rsidR="003E14D6" w:rsidRPr="00582F64" w:rsidRDefault="003E14D6" w:rsidP="00A7276E">
            <w:pPr>
              <w:rPr>
                <w:rFonts w:cs="Arial"/>
                <w:sz w:val="20"/>
                <w:szCs w:val="20"/>
              </w:rPr>
            </w:pPr>
            <w:r>
              <w:rPr>
                <w:rFonts w:cs="Arial"/>
                <w:sz w:val="20"/>
                <w:szCs w:val="20"/>
              </w:rPr>
              <w:t>COSI coming up 2/20.</w:t>
            </w: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B31E51" w:rsidRDefault="00B31E51" w:rsidP="00B31E51">
            <w:pPr>
              <w:pStyle w:val="NormalWeb"/>
              <w:rPr>
                <w:rFonts w:ascii="Arial" w:hAnsi="Arial" w:cs="Arial"/>
                <w:sz w:val="20"/>
                <w:szCs w:val="20"/>
              </w:rPr>
            </w:pPr>
            <w:r>
              <w:rPr>
                <w:rFonts w:ascii="Arial" w:hAnsi="Arial" w:cs="Arial"/>
                <w:sz w:val="20"/>
                <w:szCs w:val="20"/>
              </w:rPr>
              <w:t xml:space="preserve">Not present.  Joint report given by Principal </w:t>
            </w:r>
            <w:proofErr w:type="spellStart"/>
            <w:r>
              <w:rPr>
                <w:rFonts w:ascii="Arial" w:hAnsi="Arial" w:cs="Arial"/>
                <w:sz w:val="20"/>
                <w:szCs w:val="20"/>
              </w:rPr>
              <w:t>Toth</w:t>
            </w:r>
            <w:proofErr w:type="spellEnd"/>
            <w:r>
              <w:rPr>
                <w:rFonts w:ascii="Arial" w:hAnsi="Arial" w:cs="Arial"/>
                <w:sz w:val="20"/>
                <w:szCs w:val="20"/>
              </w:rPr>
              <w:t>.</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Hilton staff and students recently took part in World Read Aloud Day. Students took time to read a number of books aloud by themselves or view a host of celebrity guest readers who were kind enough to be videotaped reading their favorite books aloud. This exceptionally cool activity was spearheaded by our fabulous Media Specialist, Beth </w:t>
            </w:r>
            <w:proofErr w:type="spellStart"/>
            <w:r w:rsidRPr="00582F64">
              <w:rPr>
                <w:rFonts w:ascii="Arial" w:hAnsi="Arial" w:cs="Arial"/>
                <w:sz w:val="20"/>
                <w:szCs w:val="20"/>
              </w:rPr>
              <w:t>Blaustein</w:t>
            </w:r>
            <w:proofErr w:type="spellEnd"/>
            <w:r w:rsidRPr="00582F64">
              <w:rPr>
                <w:rFonts w:ascii="Arial" w:hAnsi="Arial" w:cs="Arial"/>
                <w:sz w:val="20"/>
                <w:szCs w:val="20"/>
              </w:rPr>
              <w:t xml:space="preserve">.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Our first graders have produced wonderful videos with the help of Myles and the Crew to highlight their goals for the school year. Each class produced the video and our district video folks worked their magic to make them absolutely wonderful. </w:t>
            </w:r>
          </w:p>
          <w:p w:rsidR="00582F64" w:rsidRPr="00582F64" w:rsidRDefault="00582F64" w:rsidP="00582F64">
            <w:pPr>
              <w:pStyle w:val="NormalWeb"/>
              <w:rPr>
                <w:rFonts w:ascii="Arial" w:hAnsi="Arial" w:cs="Arial"/>
                <w:sz w:val="20"/>
                <w:szCs w:val="20"/>
              </w:rPr>
            </w:pPr>
            <w:r w:rsidRPr="00582F64">
              <w:rPr>
                <w:rFonts w:ascii="Arial" w:hAnsi="Arial" w:cs="Arial"/>
                <w:sz w:val="20"/>
                <w:szCs w:val="20"/>
              </w:rPr>
              <w:t xml:space="preserve">2nd Graders recently completed the IOWA Test of Basic Skills as part of the district’s universal screening for giftedness. Results will be back later in the year and will help us to determine gifted programming for grades 3 and beyond. </w:t>
            </w:r>
          </w:p>
          <w:p w:rsidR="00A7276E" w:rsidRPr="00582F64" w:rsidRDefault="00A7276E" w:rsidP="00A7276E">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lastRenderedPageBreak/>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7F462C" w:rsidRDefault="007F462C" w:rsidP="00720458">
            <w:pPr>
              <w:rPr>
                <w:rFonts w:cs="Arial"/>
                <w:sz w:val="20"/>
                <w:szCs w:val="20"/>
              </w:rPr>
            </w:pPr>
            <w:r>
              <w:rPr>
                <w:rFonts w:cs="Arial"/>
                <w:sz w:val="20"/>
                <w:szCs w:val="20"/>
              </w:rPr>
              <w:t>Present.</w:t>
            </w:r>
          </w:p>
          <w:p w:rsidR="007F462C" w:rsidRDefault="007F462C" w:rsidP="00720458">
            <w:pPr>
              <w:rPr>
                <w:rFonts w:cs="Arial"/>
                <w:sz w:val="20"/>
                <w:szCs w:val="20"/>
              </w:rPr>
            </w:pPr>
          </w:p>
          <w:p w:rsidR="00720458" w:rsidRPr="00582F64" w:rsidRDefault="00720458" w:rsidP="00720458">
            <w:pPr>
              <w:rPr>
                <w:rFonts w:cs="Arial"/>
                <w:sz w:val="20"/>
                <w:szCs w:val="20"/>
              </w:rPr>
            </w:pPr>
            <w:r w:rsidRPr="00582F64">
              <w:rPr>
                <w:rFonts w:cs="Arial"/>
                <w:sz w:val="20"/>
                <w:szCs w:val="20"/>
              </w:rPr>
              <w:t xml:space="preserve">1.  In January we held a </w:t>
            </w:r>
            <w:proofErr w:type="spellStart"/>
            <w:r w:rsidRPr="00582F64">
              <w:rPr>
                <w:rFonts w:cs="Arial"/>
                <w:sz w:val="20"/>
                <w:szCs w:val="20"/>
              </w:rPr>
              <w:t>ScienceDZ</w:t>
            </w:r>
            <w:proofErr w:type="spellEnd"/>
            <w:r w:rsidRPr="00582F64">
              <w:rPr>
                <w:rFonts w:cs="Arial"/>
                <w:sz w:val="20"/>
                <w:szCs w:val="20"/>
              </w:rPr>
              <w:t xml:space="preserve"> on rocks and minerals.</w:t>
            </w:r>
          </w:p>
          <w:p w:rsidR="00720458" w:rsidRPr="00582F64" w:rsidRDefault="00720458" w:rsidP="00720458">
            <w:pPr>
              <w:rPr>
                <w:rFonts w:cs="Arial"/>
                <w:sz w:val="20"/>
                <w:szCs w:val="20"/>
              </w:rPr>
            </w:pPr>
            <w:r w:rsidRPr="00582F64">
              <w:rPr>
                <w:rFonts w:cs="Arial"/>
                <w:sz w:val="20"/>
                <w:szCs w:val="20"/>
              </w:rPr>
              <w:t>2.  Another January event was family movie night along with the other elementary schools.</w:t>
            </w:r>
          </w:p>
          <w:p w:rsidR="00720458" w:rsidRPr="00582F64" w:rsidRDefault="00720458" w:rsidP="00720458">
            <w:pPr>
              <w:rPr>
                <w:rFonts w:cs="Arial"/>
                <w:sz w:val="20"/>
                <w:szCs w:val="20"/>
              </w:rPr>
            </w:pPr>
            <w:r w:rsidRPr="00582F64">
              <w:rPr>
                <w:rFonts w:cs="Arial"/>
                <w:sz w:val="20"/>
                <w:szCs w:val="20"/>
              </w:rPr>
              <w:t xml:space="preserve">3.  In February we host our community service night in conjunction with the Project </w:t>
            </w:r>
            <w:proofErr w:type="spellStart"/>
            <w:r w:rsidRPr="00582F64">
              <w:rPr>
                <w:rFonts w:cs="Arial"/>
                <w:sz w:val="20"/>
                <w:szCs w:val="20"/>
              </w:rPr>
              <w:t>Linus</w:t>
            </w:r>
            <w:proofErr w:type="spellEnd"/>
            <w:r w:rsidRPr="00582F64">
              <w:rPr>
                <w:rFonts w:cs="Arial"/>
                <w:sz w:val="20"/>
                <w:szCs w:val="20"/>
              </w:rPr>
              <w:t xml:space="preserve"> Organization.  We are also planning for our March events: bingo night and one of our biggest events of the year, book fair and art show.</w:t>
            </w:r>
          </w:p>
          <w:p w:rsidR="0060018B" w:rsidRPr="00582F64" w:rsidRDefault="0060018B" w:rsidP="00DE6D86">
            <w:pPr>
              <w:rPr>
                <w:rFonts w:cs="Arial"/>
                <w:color w:val="222222"/>
                <w:sz w:val="20"/>
                <w:szCs w:val="20"/>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0725FD" w:rsidRDefault="00FA6DC0" w:rsidP="00BE61BE">
            <w:pPr>
              <w:rPr>
                <w:rFonts w:cs="Arial"/>
                <w:sz w:val="20"/>
                <w:szCs w:val="20"/>
              </w:rPr>
            </w:pPr>
            <w:r>
              <w:rPr>
                <w:rFonts w:cs="Arial"/>
                <w:sz w:val="20"/>
                <w:szCs w:val="20"/>
              </w:rPr>
              <w:t xml:space="preserve">Britt </w:t>
            </w:r>
            <w:proofErr w:type="spellStart"/>
            <w:r>
              <w:rPr>
                <w:rFonts w:cs="Arial"/>
                <w:sz w:val="20"/>
                <w:szCs w:val="20"/>
              </w:rPr>
              <w:t>Wigman</w:t>
            </w:r>
            <w:proofErr w:type="spellEnd"/>
            <w:r>
              <w:rPr>
                <w:rFonts w:cs="Arial"/>
                <w:sz w:val="20"/>
                <w:szCs w:val="20"/>
              </w:rPr>
              <w:t xml:space="preserve"> p</w:t>
            </w:r>
            <w:r w:rsidR="00BA4DC0">
              <w:rPr>
                <w:rFonts w:cs="Arial"/>
                <w:sz w:val="20"/>
                <w:szCs w:val="20"/>
              </w:rPr>
              <w:t>resent.</w:t>
            </w:r>
          </w:p>
          <w:p w:rsidR="00FA6DC0" w:rsidRPr="00582F64" w:rsidRDefault="00FA6DC0" w:rsidP="00BE61BE">
            <w:pPr>
              <w:rPr>
                <w:rFonts w:cs="Arial"/>
                <w:sz w:val="20"/>
                <w:szCs w:val="20"/>
              </w:rPr>
            </w:pPr>
          </w:p>
          <w:p w:rsidR="00150815" w:rsidRPr="00582F64" w:rsidRDefault="00150815" w:rsidP="00150815">
            <w:pPr>
              <w:rPr>
                <w:rFonts w:cs="Arial"/>
                <w:sz w:val="20"/>
                <w:szCs w:val="20"/>
              </w:rPr>
            </w:pPr>
            <w:r w:rsidRPr="00582F64">
              <w:rPr>
                <w:rFonts w:cs="Arial"/>
                <w:sz w:val="20"/>
                <w:szCs w:val="20"/>
              </w:rPr>
              <w:t xml:space="preserve">TICKETS ARE ON SALE for Sip and Support our Students </w:t>
            </w:r>
            <w:r w:rsidRPr="00582F64">
              <w:rPr>
                <w:rStyle w:val="lrdczwznu7wahylyafv5"/>
                <w:rFonts w:cs="Arial"/>
                <w:sz w:val="20"/>
                <w:szCs w:val="20"/>
              </w:rPr>
              <w:t>Thursday, February 21st 2019 at 7pm</w:t>
            </w:r>
            <w:r w:rsidRPr="00582F64">
              <w:rPr>
                <w:rFonts w:cs="Arial"/>
                <w:sz w:val="20"/>
                <w:szCs w:val="20"/>
              </w:rPr>
              <w:t xml:space="preserve"> at the New Orleans Party Center in Brecksville. Join us for an evening of wine and beer tastings, food from local restaurants, our amazing online auction, and many games and prizes all benefiting the students and staff of BBHCSD. Tickets this year are $40 each. More information and ticket sales on our website. </w:t>
            </w:r>
            <w:hyperlink r:id="rId7" w:tgtFrame="_blank" w:tooltip="Protected by Outlook: http://www.bbhsf.org. Click or tap to follow the link." w:history="1">
              <w:r w:rsidRPr="00582F64">
                <w:rPr>
                  <w:rStyle w:val="Hyperlink"/>
                  <w:rFonts w:cs="Arial"/>
                  <w:sz w:val="20"/>
                  <w:szCs w:val="20"/>
                </w:rPr>
                <w:t>www.bbhsf.org</w:t>
              </w:r>
            </w:hyperlink>
          </w:p>
          <w:p w:rsidR="00150815" w:rsidRPr="00582F64" w:rsidRDefault="00150815" w:rsidP="00BE61BE">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60018B" w:rsidRDefault="00BA4DC0" w:rsidP="0060018B">
            <w:pPr>
              <w:rPr>
                <w:rFonts w:eastAsia="Calibri" w:cs="Arial"/>
                <w:sz w:val="20"/>
                <w:szCs w:val="20"/>
              </w:rPr>
            </w:pPr>
            <w:r>
              <w:rPr>
                <w:rFonts w:eastAsia="Calibri" w:cs="Arial"/>
                <w:sz w:val="20"/>
                <w:szCs w:val="20"/>
              </w:rPr>
              <w:t>Present.</w:t>
            </w:r>
          </w:p>
          <w:p w:rsidR="00FA6DC0" w:rsidRDefault="00FA6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Band students have been busy.  Performed with the Kent State Honor Band and the All State Band.</w:t>
            </w:r>
          </w:p>
          <w:p w:rsidR="00BA4DC0" w:rsidRDefault="00BA4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2/26 – the mid-winter concerts.</w:t>
            </w:r>
          </w:p>
          <w:p w:rsidR="00BA4DC0" w:rsidRDefault="00BA4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320 Marching Band Rain Coats to be replaced.  Cost is $73 a coat so approximately $23,000 to replace all.</w:t>
            </w:r>
          </w:p>
          <w:p w:rsidR="00BA4DC0" w:rsidRDefault="00BA4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The old coats are being turned into blankets for the homeless.</w:t>
            </w:r>
          </w:p>
          <w:p w:rsidR="00BA4DC0" w:rsidRDefault="00BA4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 xml:space="preserve">The High School Jazz Band is still in need of two positions to be filled - a guitarist and a pianist.  </w:t>
            </w:r>
          </w:p>
          <w:p w:rsidR="00BA4DC0" w:rsidRDefault="00BA4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Items are needed for the raffle baskets for the Pancake Breakfast.</w:t>
            </w:r>
          </w:p>
          <w:p w:rsidR="00BA4DC0" w:rsidRDefault="00BA4DC0" w:rsidP="0060018B">
            <w:pPr>
              <w:rPr>
                <w:rFonts w:eastAsia="Calibri" w:cs="Arial"/>
                <w:sz w:val="20"/>
                <w:szCs w:val="20"/>
              </w:rPr>
            </w:pPr>
          </w:p>
          <w:p w:rsidR="00BA4DC0" w:rsidRDefault="00BA4DC0" w:rsidP="0060018B">
            <w:pPr>
              <w:rPr>
                <w:rFonts w:eastAsia="Calibri" w:cs="Arial"/>
                <w:sz w:val="20"/>
                <w:szCs w:val="20"/>
              </w:rPr>
            </w:pPr>
            <w:r>
              <w:rPr>
                <w:rFonts w:eastAsia="Calibri" w:cs="Arial"/>
                <w:sz w:val="20"/>
                <w:szCs w:val="20"/>
              </w:rPr>
              <w:t xml:space="preserve">The 2020 </w:t>
            </w:r>
            <w:r w:rsidR="00BE1465">
              <w:rPr>
                <w:rFonts w:eastAsia="Calibri" w:cs="Arial"/>
                <w:sz w:val="20"/>
                <w:szCs w:val="20"/>
              </w:rPr>
              <w:t xml:space="preserve">Marching Band - </w:t>
            </w:r>
            <w:r>
              <w:rPr>
                <w:rFonts w:eastAsia="Calibri" w:cs="Arial"/>
                <w:sz w:val="20"/>
                <w:szCs w:val="20"/>
              </w:rPr>
              <w:t xml:space="preserve">Disney </w:t>
            </w:r>
            <w:r w:rsidR="00BE1465">
              <w:rPr>
                <w:rFonts w:eastAsia="Calibri" w:cs="Arial"/>
                <w:sz w:val="20"/>
                <w:szCs w:val="20"/>
              </w:rPr>
              <w:t xml:space="preserve">Trip </w:t>
            </w:r>
            <w:r>
              <w:rPr>
                <w:rFonts w:eastAsia="Calibri" w:cs="Arial"/>
                <w:sz w:val="20"/>
                <w:szCs w:val="20"/>
              </w:rPr>
              <w:t>dates are 4/13/20 – 4/17/20.</w:t>
            </w:r>
          </w:p>
          <w:p w:rsidR="00BA4DC0" w:rsidRDefault="00BA4DC0" w:rsidP="0060018B">
            <w:pPr>
              <w:rPr>
                <w:rFonts w:eastAsia="Calibri" w:cs="Arial"/>
                <w:sz w:val="20"/>
                <w:szCs w:val="20"/>
              </w:rPr>
            </w:pPr>
          </w:p>
          <w:p w:rsidR="00BA4DC0" w:rsidRPr="00582F64" w:rsidRDefault="00BA4DC0" w:rsidP="0060018B">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842BA8" w:rsidRDefault="00842BA8" w:rsidP="000E4D4C">
            <w:pPr>
              <w:rPr>
                <w:rFonts w:cs="Arial"/>
                <w:sz w:val="20"/>
                <w:szCs w:val="20"/>
              </w:rPr>
            </w:pPr>
          </w:p>
          <w:p w:rsidR="00625BAD" w:rsidRPr="00E56EDA" w:rsidRDefault="00625BAD" w:rsidP="00625BAD">
            <w:pPr>
              <w:rPr>
                <w:rFonts w:cs="Arial"/>
                <w:sz w:val="20"/>
                <w:szCs w:val="20"/>
              </w:rPr>
            </w:pPr>
            <w:r>
              <w:rPr>
                <w:rFonts w:cs="Arial"/>
                <w:sz w:val="20"/>
                <w:szCs w:val="20"/>
              </w:rPr>
              <w:t>Not present.  No report.</w:t>
            </w: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FA6DC0" w:rsidRDefault="00FA6DC0" w:rsidP="004B38F5">
            <w:pPr>
              <w:pStyle w:val="NormalWeb"/>
              <w:rPr>
                <w:rFonts w:ascii="Arial" w:hAnsi="Arial" w:cs="Arial"/>
                <w:sz w:val="20"/>
                <w:szCs w:val="20"/>
              </w:rPr>
            </w:pPr>
            <w:r>
              <w:rPr>
                <w:rFonts w:ascii="Arial" w:hAnsi="Arial" w:cs="Arial"/>
                <w:sz w:val="20"/>
                <w:szCs w:val="20"/>
              </w:rPr>
              <w:t>Present.</w:t>
            </w:r>
          </w:p>
          <w:p w:rsidR="004B38F5" w:rsidRPr="004B38F5" w:rsidRDefault="004B38F5" w:rsidP="004B38F5">
            <w:pPr>
              <w:pStyle w:val="NormalWeb"/>
              <w:rPr>
                <w:rFonts w:ascii="Arial" w:hAnsi="Arial" w:cs="Arial"/>
                <w:sz w:val="20"/>
                <w:szCs w:val="20"/>
              </w:rPr>
            </w:pPr>
            <w:r w:rsidRPr="004B38F5">
              <w:rPr>
                <w:rFonts w:ascii="Arial" w:hAnsi="Arial" w:cs="Arial"/>
                <w:sz w:val="20"/>
                <w:szCs w:val="20"/>
              </w:rPr>
              <w:t xml:space="preserve">Our Ticket to Broadway fund raiser was a huge success! We sold 323 tickets this year, compared to just over 250 tickets last year. Our students are extremely talented, and it was a great show! If you didn’t get to see the show this year, hopefully you can make it next year!! </w:t>
            </w:r>
          </w:p>
          <w:p w:rsidR="004B38F5" w:rsidRPr="004B38F5" w:rsidRDefault="004B38F5" w:rsidP="004B38F5">
            <w:pPr>
              <w:pStyle w:val="NormalWeb"/>
              <w:rPr>
                <w:rFonts w:ascii="Arial" w:hAnsi="Arial" w:cs="Arial"/>
                <w:sz w:val="20"/>
                <w:szCs w:val="20"/>
              </w:rPr>
            </w:pPr>
            <w:r w:rsidRPr="004B38F5">
              <w:rPr>
                <w:rFonts w:ascii="Arial" w:hAnsi="Arial" w:cs="Arial"/>
                <w:sz w:val="20"/>
                <w:szCs w:val="20"/>
              </w:rPr>
              <w:t xml:space="preserve">Practices for the Spring Musical, Mama Mia, began this week. The show is April 5th and 6th, with a matinee on Thursday April 4th. </w:t>
            </w:r>
          </w:p>
          <w:p w:rsidR="004B38F5" w:rsidRPr="004B38F5" w:rsidRDefault="004B38F5" w:rsidP="004B38F5">
            <w:pPr>
              <w:pStyle w:val="NormalWeb"/>
              <w:rPr>
                <w:rFonts w:ascii="Arial" w:hAnsi="Arial" w:cs="Arial"/>
                <w:sz w:val="20"/>
                <w:szCs w:val="20"/>
              </w:rPr>
            </w:pPr>
            <w:r w:rsidRPr="004B38F5">
              <w:rPr>
                <w:rFonts w:ascii="Arial" w:hAnsi="Arial" w:cs="Arial"/>
                <w:sz w:val="20"/>
                <w:szCs w:val="20"/>
              </w:rPr>
              <w:t xml:space="preserve">The </w:t>
            </w:r>
            <w:proofErr w:type="spellStart"/>
            <w:r w:rsidRPr="004B38F5">
              <w:rPr>
                <w:rFonts w:ascii="Arial" w:hAnsi="Arial" w:cs="Arial"/>
                <w:sz w:val="20"/>
                <w:szCs w:val="20"/>
              </w:rPr>
              <w:t>mid</w:t>
            </w:r>
            <w:proofErr w:type="spellEnd"/>
            <w:r w:rsidRPr="004B38F5">
              <w:rPr>
                <w:rFonts w:ascii="Arial" w:hAnsi="Arial" w:cs="Arial"/>
                <w:sz w:val="20"/>
                <w:szCs w:val="20"/>
              </w:rPr>
              <w:t xml:space="preserve"> winter HS choir concert is Thursday February 28th at 7pm in the HS auditorium. </w:t>
            </w:r>
          </w:p>
          <w:p w:rsidR="00546BCB" w:rsidRPr="00C6171D" w:rsidRDefault="004B38F5" w:rsidP="00A7276E">
            <w:pPr>
              <w:pStyle w:val="NormalWeb"/>
              <w:rPr>
                <w:rFonts w:ascii="Arial" w:hAnsi="Arial" w:cs="Arial"/>
                <w:sz w:val="20"/>
                <w:szCs w:val="20"/>
              </w:rPr>
            </w:pPr>
            <w:r w:rsidRPr="004B38F5">
              <w:rPr>
                <w:rFonts w:ascii="Arial" w:hAnsi="Arial" w:cs="Arial"/>
                <w:sz w:val="20"/>
                <w:szCs w:val="20"/>
              </w:rPr>
              <w:t>Save the date for the 5th Annual Music in our Schools Pancake Breakfast on Saturday March 16 from 8 am – 1 pm in the HS cafeteria. There will be musical entertainment by students from each school as well as a gift basket raffle and a 50/50 raffle. Tickets can be purchase at the door and are $10 for a large breakfast and $5 for a small breakfast! We hope to see you there!</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4E0E1A" w:rsidRDefault="004E0E1A" w:rsidP="00177C37">
            <w:pPr>
              <w:rPr>
                <w:rFonts w:cs="Arial"/>
                <w:sz w:val="20"/>
                <w:szCs w:val="20"/>
              </w:rPr>
            </w:pPr>
          </w:p>
          <w:p w:rsidR="004E3518" w:rsidRPr="00C6171D" w:rsidRDefault="004E3518"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0338C8" w:rsidRDefault="004E3518" w:rsidP="00C932D7">
            <w:pPr>
              <w:rPr>
                <w:rFonts w:cs="Arial"/>
                <w:sz w:val="20"/>
                <w:szCs w:val="20"/>
              </w:rPr>
            </w:pPr>
            <w:r>
              <w:rPr>
                <w:rFonts w:cs="Arial"/>
                <w:sz w:val="20"/>
                <w:szCs w:val="20"/>
              </w:rPr>
              <w:t>Connie from the Brecksville Women’s Club came to speak about the upcoming 70</w:t>
            </w:r>
            <w:r w:rsidRPr="004E3518">
              <w:rPr>
                <w:rFonts w:cs="Arial"/>
                <w:sz w:val="20"/>
                <w:szCs w:val="20"/>
                <w:vertAlign w:val="superscript"/>
              </w:rPr>
              <w:t>th</w:t>
            </w:r>
            <w:r>
              <w:rPr>
                <w:rFonts w:cs="Arial"/>
                <w:sz w:val="20"/>
                <w:szCs w:val="20"/>
              </w:rPr>
              <w:t xml:space="preserve"> Year Platinum Scholarship Fundraiser featuring Fashions by Francesca’s.  Takes place on </w:t>
            </w:r>
            <w:r>
              <w:rPr>
                <w:rFonts w:cs="Arial"/>
                <w:sz w:val="20"/>
                <w:szCs w:val="20"/>
              </w:rPr>
              <w:lastRenderedPageBreak/>
              <w:t xml:space="preserve">Saturday, 4/6 at 10:30am at Carrie </w:t>
            </w:r>
            <w:proofErr w:type="spellStart"/>
            <w:r>
              <w:rPr>
                <w:rFonts w:cs="Arial"/>
                <w:sz w:val="20"/>
                <w:szCs w:val="20"/>
              </w:rPr>
              <w:t>Cerino’s</w:t>
            </w:r>
            <w:proofErr w:type="spellEnd"/>
            <w:r>
              <w:rPr>
                <w:rFonts w:cs="Arial"/>
                <w:sz w:val="20"/>
                <w:szCs w:val="20"/>
              </w:rPr>
              <w:t>.  $38 per person includes fashion show and lunch.  There will be raffle baskets, silent auctions, door prizes.  Monies raised go toward scholarships for BBH students.</w:t>
            </w:r>
          </w:p>
          <w:p w:rsidR="000D45FF" w:rsidRPr="00C6171D" w:rsidRDefault="000D45FF" w:rsidP="00C932D7">
            <w:pPr>
              <w:rPr>
                <w:rFonts w:cs="Arial"/>
                <w:sz w:val="20"/>
                <w:szCs w:val="20"/>
              </w:rPr>
            </w:pP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4"/>
  </w:num>
  <w:num w:numId="5">
    <w:abstractNumId w:val="6"/>
  </w:num>
  <w:num w:numId="6">
    <w:abstractNumId w:val="2"/>
  </w:num>
  <w:num w:numId="7">
    <w:abstractNumId w:val="5"/>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FA9"/>
    <w:rsid w:val="00001554"/>
    <w:rsid w:val="00004163"/>
    <w:rsid w:val="00004233"/>
    <w:rsid w:val="00004EC0"/>
    <w:rsid w:val="00005285"/>
    <w:rsid w:val="00006C63"/>
    <w:rsid w:val="000076DF"/>
    <w:rsid w:val="00014640"/>
    <w:rsid w:val="0001514B"/>
    <w:rsid w:val="000173F6"/>
    <w:rsid w:val="00022AFD"/>
    <w:rsid w:val="00023A95"/>
    <w:rsid w:val="00024A69"/>
    <w:rsid w:val="00031D5E"/>
    <w:rsid w:val="000332A3"/>
    <w:rsid w:val="000338C8"/>
    <w:rsid w:val="00034529"/>
    <w:rsid w:val="000345B1"/>
    <w:rsid w:val="00035FE6"/>
    <w:rsid w:val="00036CE1"/>
    <w:rsid w:val="000374F1"/>
    <w:rsid w:val="000375D1"/>
    <w:rsid w:val="00037D1A"/>
    <w:rsid w:val="0004389E"/>
    <w:rsid w:val="00043ABD"/>
    <w:rsid w:val="00044708"/>
    <w:rsid w:val="000455CA"/>
    <w:rsid w:val="0004590D"/>
    <w:rsid w:val="00045DC9"/>
    <w:rsid w:val="00051073"/>
    <w:rsid w:val="00051B98"/>
    <w:rsid w:val="00052A81"/>
    <w:rsid w:val="00052C8A"/>
    <w:rsid w:val="0005353E"/>
    <w:rsid w:val="0005490F"/>
    <w:rsid w:val="00061D2B"/>
    <w:rsid w:val="0006270E"/>
    <w:rsid w:val="00063EF0"/>
    <w:rsid w:val="00065590"/>
    <w:rsid w:val="00065CFA"/>
    <w:rsid w:val="0006610E"/>
    <w:rsid w:val="00066A1A"/>
    <w:rsid w:val="00067C0C"/>
    <w:rsid w:val="00071EE5"/>
    <w:rsid w:val="000725FD"/>
    <w:rsid w:val="00073596"/>
    <w:rsid w:val="00073927"/>
    <w:rsid w:val="00074913"/>
    <w:rsid w:val="00074FCF"/>
    <w:rsid w:val="000764B2"/>
    <w:rsid w:val="00076DF9"/>
    <w:rsid w:val="0007798C"/>
    <w:rsid w:val="00077F49"/>
    <w:rsid w:val="000807CB"/>
    <w:rsid w:val="000807E2"/>
    <w:rsid w:val="00081D11"/>
    <w:rsid w:val="00081FE6"/>
    <w:rsid w:val="000820BA"/>
    <w:rsid w:val="00083AE3"/>
    <w:rsid w:val="0008604A"/>
    <w:rsid w:val="0008607E"/>
    <w:rsid w:val="0008746A"/>
    <w:rsid w:val="00087610"/>
    <w:rsid w:val="000913C1"/>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C1288"/>
    <w:rsid w:val="000C4629"/>
    <w:rsid w:val="000C55F9"/>
    <w:rsid w:val="000C6A80"/>
    <w:rsid w:val="000D0E8F"/>
    <w:rsid w:val="000D201A"/>
    <w:rsid w:val="000D3318"/>
    <w:rsid w:val="000D3375"/>
    <w:rsid w:val="000D45FF"/>
    <w:rsid w:val="000D4BC2"/>
    <w:rsid w:val="000D5A55"/>
    <w:rsid w:val="000E07A7"/>
    <w:rsid w:val="000E3631"/>
    <w:rsid w:val="000E477E"/>
    <w:rsid w:val="000E4D4C"/>
    <w:rsid w:val="000E4D7B"/>
    <w:rsid w:val="000E562B"/>
    <w:rsid w:val="000E6845"/>
    <w:rsid w:val="000E70CE"/>
    <w:rsid w:val="000E7114"/>
    <w:rsid w:val="000E7326"/>
    <w:rsid w:val="000E7CCC"/>
    <w:rsid w:val="000F3A3D"/>
    <w:rsid w:val="000F5C25"/>
    <w:rsid w:val="000F7092"/>
    <w:rsid w:val="000F7945"/>
    <w:rsid w:val="0010018B"/>
    <w:rsid w:val="001003EF"/>
    <w:rsid w:val="0010096D"/>
    <w:rsid w:val="00100CF9"/>
    <w:rsid w:val="00101EFE"/>
    <w:rsid w:val="0010271B"/>
    <w:rsid w:val="0010301F"/>
    <w:rsid w:val="0010399A"/>
    <w:rsid w:val="00103F31"/>
    <w:rsid w:val="00104136"/>
    <w:rsid w:val="0010724B"/>
    <w:rsid w:val="00107DB6"/>
    <w:rsid w:val="00111526"/>
    <w:rsid w:val="001118E0"/>
    <w:rsid w:val="00111EBE"/>
    <w:rsid w:val="00113C5E"/>
    <w:rsid w:val="00115E12"/>
    <w:rsid w:val="001163F3"/>
    <w:rsid w:val="0011739B"/>
    <w:rsid w:val="00120824"/>
    <w:rsid w:val="00120DC1"/>
    <w:rsid w:val="00121972"/>
    <w:rsid w:val="001229DD"/>
    <w:rsid w:val="0012411C"/>
    <w:rsid w:val="00125148"/>
    <w:rsid w:val="00127A93"/>
    <w:rsid w:val="001315C5"/>
    <w:rsid w:val="00134504"/>
    <w:rsid w:val="00135CF6"/>
    <w:rsid w:val="00135F92"/>
    <w:rsid w:val="00136A2A"/>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4351"/>
    <w:rsid w:val="0016560B"/>
    <w:rsid w:val="00165674"/>
    <w:rsid w:val="00166A94"/>
    <w:rsid w:val="00170767"/>
    <w:rsid w:val="00170822"/>
    <w:rsid w:val="00170C9B"/>
    <w:rsid w:val="00170E9C"/>
    <w:rsid w:val="00171468"/>
    <w:rsid w:val="00171D71"/>
    <w:rsid w:val="00172F72"/>
    <w:rsid w:val="00173169"/>
    <w:rsid w:val="00173201"/>
    <w:rsid w:val="00177570"/>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3F9A"/>
    <w:rsid w:val="001B6334"/>
    <w:rsid w:val="001B75A8"/>
    <w:rsid w:val="001C26B5"/>
    <w:rsid w:val="001C414A"/>
    <w:rsid w:val="001C457A"/>
    <w:rsid w:val="001C488F"/>
    <w:rsid w:val="001C7623"/>
    <w:rsid w:val="001C77D5"/>
    <w:rsid w:val="001C7E17"/>
    <w:rsid w:val="001D03F6"/>
    <w:rsid w:val="001D0937"/>
    <w:rsid w:val="001D149E"/>
    <w:rsid w:val="001D1AD9"/>
    <w:rsid w:val="001D2D56"/>
    <w:rsid w:val="001D4C24"/>
    <w:rsid w:val="001D595B"/>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42A5"/>
    <w:rsid w:val="00206382"/>
    <w:rsid w:val="00206E41"/>
    <w:rsid w:val="00212016"/>
    <w:rsid w:val="002130FA"/>
    <w:rsid w:val="00213BE0"/>
    <w:rsid w:val="002165E3"/>
    <w:rsid w:val="00216D00"/>
    <w:rsid w:val="0021729F"/>
    <w:rsid w:val="00217C43"/>
    <w:rsid w:val="00220ADC"/>
    <w:rsid w:val="00221A1E"/>
    <w:rsid w:val="00222AA6"/>
    <w:rsid w:val="00222B41"/>
    <w:rsid w:val="002245B1"/>
    <w:rsid w:val="00224DC0"/>
    <w:rsid w:val="002267A1"/>
    <w:rsid w:val="002267EB"/>
    <w:rsid w:val="0023068D"/>
    <w:rsid w:val="00231907"/>
    <w:rsid w:val="00236812"/>
    <w:rsid w:val="00236E3F"/>
    <w:rsid w:val="00237F71"/>
    <w:rsid w:val="00237F9B"/>
    <w:rsid w:val="00243415"/>
    <w:rsid w:val="00244660"/>
    <w:rsid w:val="0024713F"/>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67E74"/>
    <w:rsid w:val="002701FF"/>
    <w:rsid w:val="00270BC5"/>
    <w:rsid w:val="002712F2"/>
    <w:rsid w:val="002722A9"/>
    <w:rsid w:val="00273E26"/>
    <w:rsid w:val="00274149"/>
    <w:rsid w:val="002744A6"/>
    <w:rsid w:val="00275788"/>
    <w:rsid w:val="00275DC3"/>
    <w:rsid w:val="00275EBD"/>
    <w:rsid w:val="00276B95"/>
    <w:rsid w:val="002801B8"/>
    <w:rsid w:val="00282241"/>
    <w:rsid w:val="00283050"/>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34D3"/>
    <w:rsid w:val="002B44A8"/>
    <w:rsid w:val="002B6DA7"/>
    <w:rsid w:val="002B6F6C"/>
    <w:rsid w:val="002B7930"/>
    <w:rsid w:val="002C146C"/>
    <w:rsid w:val="002C1B1C"/>
    <w:rsid w:val="002C1B2F"/>
    <w:rsid w:val="002C2DE0"/>
    <w:rsid w:val="002C30EC"/>
    <w:rsid w:val="002C4C31"/>
    <w:rsid w:val="002C6B4D"/>
    <w:rsid w:val="002C7DCD"/>
    <w:rsid w:val="002D13AD"/>
    <w:rsid w:val="002D18EC"/>
    <w:rsid w:val="002D2DE0"/>
    <w:rsid w:val="002D3650"/>
    <w:rsid w:val="002D3E6E"/>
    <w:rsid w:val="002D4357"/>
    <w:rsid w:val="002D4EED"/>
    <w:rsid w:val="002D5BB7"/>
    <w:rsid w:val="002D6E59"/>
    <w:rsid w:val="002D7D7F"/>
    <w:rsid w:val="002E123F"/>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287E"/>
    <w:rsid w:val="00316414"/>
    <w:rsid w:val="00320FCE"/>
    <w:rsid w:val="00321789"/>
    <w:rsid w:val="00322925"/>
    <w:rsid w:val="00322EE7"/>
    <w:rsid w:val="003231F7"/>
    <w:rsid w:val="00323454"/>
    <w:rsid w:val="00324038"/>
    <w:rsid w:val="0032621E"/>
    <w:rsid w:val="0033398B"/>
    <w:rsid w:val="00334F03"/>
    <w:rsid w:val="00335F66"/>
    <w:rsid w:val="00336CDC"/>
    <w:rsid w:val="00336FED"/>
    <w:rsid w:val="00337AC0"/>
    <w:rsid w:val="0034486D"/>
    <w:rsid w:val="00345CA6"/>
    <w:rsid w:val="00347000"/>
    <w:rsid w:val="00350F7B"/>
    <w:rsid w:val="003516AC"/>
    <w:rsid w:val="003550F1"/>
    <w:rsid w:val="00356D1F"/>
    <w:rsid w:val="003601B8"/>
    <w:rsid w:val="00361687"/>
    <w:rsid w:val="00361B4C"/>
    <w:rsid w:val="00362F69"/>
    <w:rsid w:val="00363689"/>
    <w:rsid w:val="00363AE2"/>
    <w:rsid w:val="00365266"/>
    <w:rsid w:val="00370044"/>
    <w:rsid w:val="00370303"/>
    <w:rsid w:val="00371A3D"/>
    <w:rsid w:val="00373AF9"/>
    <w:rsid w:val="00374544"/>
    <w:rsid w:val="00374917"/>
    <w:rsid w:val="00374E00"/>
    <w:rsid w:val="00382F9E"/>
    <w:rsid w:val="003849B5"/>
    <w:rsid w:val="00384B0F"/>
    <w:rsid w:val="003858B9"/>
    <w:rsid w:val="00385EF3"/>
    <w:rsid w:val="00386522"/>
    <w:rsid w:val="0038713A"/>
    <w:rsid w:val="00390586"/>
    <w:rsid w:val="003916C5"/>
    <w:rsid w:val="0039206D"/>
    <w:rsid w:val="00392A93"/>
    <w:rsid w:val="003930C2"/>
    <w:rsid w:val="00397245"/>
    <w:rsid w:val="003972D4"/>
    <w:rsid w:val="003978AA"/>
    <w:rsid w:val="00397A3D"/>
    <w:rsid w:val="003A0CC3"/>
    <w:rsid w:val="003A1EE4"/>
    <w:rsid w:val="003A3FBC"/>
    <w:rsid w:val="003A4196"/>
    <w:rsid w:val="003A4C25"/>
    <w:rsid w:val="003A6438"/>
    <w:rsid w:val="003B047E"/>
    <w:rsid w:val="003B1651"/>
    <w:rsid w:val="003B254D"/>
    <w:rsid w:val="003B2F57"/>
    <w:rsid w:val="003B664B"/>
    <w:rsid w:val="003C31FF"/>
    <w:rsid w:val="003C3799"/>
    <w:rsid w:val="003C41D6"/>
    <w:rsid w:val="003C5A5F"/>
    <w:rsid w:val="003C6A60"/>
    <w:rsid w:val="003D22C3"/>
    <w:rsid w:val="003D2BD1"/>
    <w:rsid w:val="003D39EE"/>
    <w:rsid w:val="003D61C7"/>
    <w:rsid w:val="003D7649"/>
    <w:rsid w:val="003D7753"/>
    <w:rsid w:val="003E14D6"/>
    <w:rsid w:val="003E2966"/>
    <w:rsid w:val="003E3B26"/>
    <w:rsid w:val="003E3B9A"/>
    <w:rsid w:val="003E4446"/>
    <w:rsid w:val="003E5EB0"/>
    <w:rsid w:val="003E6B77"/>
    <w:rsid w:val="003F026A"/>
    <w:rsid w:val="003F0DBF"/>
    <w:rsid w:val="003F14BF"/>
    <w:rsid w:val="003F1C3A"/>
    <w:rsid w:val="003F1C51"/>
    <w:rsid w:val="003F2103"/>
    <w:rsid w:val="003F2D71"/>
    <w:rsid w:val="003F3127"/>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136"/>
    <w:rsid w:val="00424C44"/>
    <w:rsid w:val="00425C5A"/>
    <w:rsid w:val="00426DE7"/>
    <w:rsid w:val="00431237"/>
    <w:rsid w:val="00431464"/>
    <w:rsid w:val="00432D2B"/>
    <w:rsid w:val="00433D20"/>
    <w:rsid w:val="00434D36"/>
    <w:rsid w:val="00435494"/>
    <w:rsid w:val="0044056D"/>
    <w:rsid w:val="004409B5"/>
    <w:rsid w:val="004448C8"/>
    <w:rsid w:val="00446639"/>
    <w:rsid w:val="00450195"/>
    <w:rsid w:val="00452220"/>
    <w:rsid w:val="00452B83"/>
    <w:rsid w:val="00453BD0"/>
    <w:rsid w:val="00453D9B"/>
    <w:rsid w:val="004558D9"/>
    <w:rsid w:val="00455BA7"/>
    <w:rsid w:val="00455DA2"/>
    <w:rsid w:val="0045665C"/>
    <w:rsid w:val="004571FD"/>
    <w:rsid w:val="0046144F"/>
    <w:rsid w:val="004627FC"/>
    <w:rsid w:val="0046298A"/>
    <w:rsid w:val="0046312C"/>
    <w:rsid w:val="00463518"/>
    <w:rsid w:val="00465762"/>
    <w:rsid w:val="00466AC0"/>
    <w:rsid w:val="00473072"/>
    <w:rsid w:val="00473B7F"/>
    <w:rsid w:val="00473EB7"/>
    <w:rsid w:val="004740CE"/>
    <w:rsid w:val="00476B07"/>
    <w:rsid w:val="00476DD9"/>
    <w:rsid w:val="004809F4"/>
    <w:rsid w:val="00481476"/>
    <w:rsid w:val="004815BE"/>
    <w:rsid w:val="004824C1"/>
    <w:rsid w:val="00484157"/>
    <w:rsid w:val="0049281C"/>
    <w:rsid w:val="00492933"/>
    <w:rsid w:val="00493171"/>
    <w:rsid w:val="0049366B"/>
    <w:rsid w:val="00495CAD"/>
    <w:rsid w:val="00496262"/>
    <w:rsid w:val="00496D9B"/>
    <w:rsid w:val="00497122"/>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38F5"/>
    <w:rsid w:val="004B552F"/>
    <w:rsid w:val="004B55F7"/>
    <w:rsid w:val="004B62A5"/>
    <w:rsid w:val="004C0F63"/>
    <w:rsid w:val="004C24A5"/>
    <w:rsid w:val="004C3B05"/>
    <w:rsid w:val="004C595A"/>
    <w:rsid w:val="004C7B15"/>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15B44"/>
    <w:rsid w:val="00516340"/>
    <w:rsid w:val="005204B6"/>
    <w:rsid w:val="00521D27"/>
    <w:rsid w:val="00522300"/>
    <w:rsid w:val="0052290F"/>
    <w:rsid w:val="00522ED4"/>
    <w:rsid w:val="005259A6"/>
    <w:rsid w:val="005267D1"/>
    <w:rsid w:val="00531CC8"/>
    <w:rsid w:val="00532DC5"/>
    <w:rsid w:val="00537E26"/>
    <w:rsid w:val="00540979"/>
    <w:rsid w:val="00540AC9"/>
    <w:rsid w:val="00543331"/>
    <w:rsid w:val="00543539"/>
    <w:rsid w:val="00545C49"/>
    <w:rsid w:val="0054609B"/>
    <w:rsid w:val="00546BCB"/>
    <w:rsid w:val="00547643"/>
    <w:rsid w:val="005507FC"/>
    <w:rsid w:val="00552CAD"/>
    <w:rsid w:val="00555D6B"/>
    <w:rsid w:val="0056131A"/>
    <w:rsid w:val="00561959"/>
    <w:rsid w:val="005628F3"/>
    <w:rsid w:val="00562C36"/>
    <w:rsid w:val="005630B6"/>
    <w:rsid w:val="0056357D"/>
    <w:rsid w:val="00563754"/>
    <w:rsid w:val="00570980"/>
    <w:rsid w:val="005711E4"/>
    <w:rsid w:val="005714E0"/>
    <w:rsid w:val="005737F2"/>
    <w:rsid w:val="00576F68"/>
    <w:rsid w:val="0058180E"/>
    <w:rsid w:val="005827F6"/>
    <w:rsid w:val="00582F64"/>
    <w:rsid w:val="00584222"/>
    <w:rsid w:val="00591B68"/>
    <w:rsid w:val="0059357C"/>
    <w:rsid w:val="0059486C"/>
    <w:rsid w:val="00596D0B"/>
    <w:rsid w:val="00597674"/>
    <w:rsid w:val="005A2EC3"/>
    <w:rsid w:val="005A3449"/>
    <w:rsid w:val="005A3E52"/>
    <w:rsid w:val="005A3F9F"/>
    <w:rsid w:val="005A4435"/>
    <w:rsid w:val="005A4A88"/>
    <w:rsid w:val="005B16CF"/>
    <w:rsid w:val="005B204F"/>
    <w:rsid w:val="005B38C8"/>
    <w:rsid w:val="005B416D"/>
    <w:rsid w:val="005B4774"/>
    <w:rsid w:val="005B5AC7"/>
    <w:rsid w:val="005B61BD"/>
    <w:rsid w:val="005B7389"/>
    <w:rsid w:val="005C0407"/>
    <w:rsid w:val="005C1A47"/>
    <w:rsid w:val="005C2126"/>
    <w:rsid w:val="005C2ADA"/>
    <w:rsid w:val="005C2ECF"/>
    <w:rsid w:val="005C34FA"/>
    <w:rsid w:val="005C764B"/>
    <w:rsid w:val="005D00EA"/>
    <w:rsid w:val="005D6C5B"/>
    <w:rsid w:val="005D6E6D"/>
    <w:rsid w:val="005E046D"/>
    <w:rsid w:val="005E08D2"/>
    <w:rsid w:val="005E2D1F"/>
    <w:rsid w:val="005E393D"/>
    <w:rsid w:val="005E4155"/>
    <w:rsid w:val="005E44CB"/>
    <w:rsid w:val="005E4B44"/>
    <w:rsid w:val="005E6372"/>
    <w:rsid w:val="005E64EB"/>
    <w:rsid w:val="005E6DE8"/>
    <w:rsid w:val="005F1311"/>
    <w:rsid w:val="005F1E3C"/>
    <w:rsid w:val="005F21FA"/>
    <w:rsid w:val="005F4ABE"/>
    <w:rsid w:val="005F6F17"/>
    <w:rsid w:val="0060018B"/>
    <w:rsid w:val="006021C7"/>
    <w:rsid w:val="00604745"/>
    <w:rsid w:val="00604CBF"/>
    <w:rsid w:val="0060666B"/>
    <w:rsid w:val="006076F5"/>
    <w:rsid w:val="006115C7"/>
    <w:rsid w:val="00611D3C"/>
    <w:rsid w:val="00611F7D"/>
    <w:rsid w:val="006124AC"/>
    <w:rsid w:val="006146BE"/>
    <w:rsid w:val="006202A7"/>
    <w:rsid w:val="006225E3"/>
    <w:rsid w:val="00625BAD"/>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FF"/>
    <w:rsid w:val="0066634F"/>
    <w:rsid w:val="00670ADD"/>
    <w:rsid w:val="00670C68"/>
    <w:rsid w:val="00670DD5"/>
    <w:rsid w:val="00672166"/>
    <w:rsid w:val="00672174"/>
    <w:rsid w:val="00672236"/>
    <w:rsid w:val="00672CCF"/>
    <w:rsid w:val="0067366A"/>
    <w:rsid w:val="0067407E"/>
    <w:rsid w:val="0067711E"/>
    <w:rsid w:val="0067760E"/>
    <w:rsid w:val="00680580"/>
    <w:rsid w:val="0068079D"/>
    <w:rsid w:val="006828CE"/>
    <w:rsid w:val="00682F34"/>
    <w:rsid w:val="006839F3"/>
    <w:rsid w:val="00685094"/>
    <w:rsid w:val="00686477"/>
    <w:rsid w:val="00687AE2"/>
    <w:rsid w:val="00692198"/>
    <w:rsid w:val="006932B6"/>
    <w:rsid w:val="00694230"/>
    <w:rsid w:val="0069610C"/>
    <w:rsid w:val="006972E7"/>
    <w:rsid w:val="006A09BD"/>
    <w:rsid w:val="006A0A26"/>
    <w:rsid w:val="006A0C2A"/>
    <w:rsid w:val="006A30C0"/>
    <w:rsid w:val="006A4530"/>
    <w:rsid w:val="006A7279"/>
    <w:rsid w:val="006B17C0"/>
    <w:rsid w:val="006B1EE7"/>
    <w:rsid w:val="006B34C5"/>
    <w:rsid w:val="006B395E"/>
    <w:rsid w:val="006B438E"/>
    <w:rsid w:val="006B4402"/>
    <w:rsid w:val="006B6849"/>
    <w:rsid w:val="006C19F2"/>
    <w:rsid w:val="006C20F3"/>
    <w:rsid w:val="006C2B47"/>
    <w:rsid w:val="006C330D"/>
    <w:rsid w:val="006C628C"/>
    <w:rsid w:val="006D321C"/>
    <w:rsid w:val="006D3307"/>
    <w:rsid w:val="006D3BC1"/>
    <w:rsid w:val="006D685F"/>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6F7479"/>
    <w:rsid w:val="00700355"/>
    <w:rsid w:val="00701495"/>
    <w:rsid w:val="00701D30"/>
    <w:rsid w:val="007036A9"/>
    <w:rsid w:val="00703904"/>
    <w:rsid w:val="00704777"/>
    <w:rsid w:val="00704F48"/>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6B29"/>
    <w:rsid w:val="007308D1"/>
    <w:rsid w:val="0073114B"/>
    <w:rsid w:val="0073152E"/>
    <w:rsid w:val="0073168D"/>
    <w:rsid w:val="007317D1"/>
    <w:rsid w:val="007319EC"/>
    <w:rsid w:val="00732ABC"/>
    <w:rsid w:val="00732DC5"/>
    <w:rsid w:val="00734630"/>
    <w:rsid w:val="00741933"/>
    <w:rsid w:val="00750831"/>
    <w:rsid w:val="00751E75"/>
    <w:rsid w:val="00752B6C"/>
    <w:rsid w:val="00754867"/>
    <w:rsid w:val="00754B2C"/>
    <w:rsid w:val="00755F73"/>
    <w:rsid w:val="00756EC2"/>
    <w:rsid w:val="007637A6"/>
    <w:rsid w:val="0076527C"/>
    <w:rsid w:val="007655A9"/>
    <w:rsid w:val="0077036B"/>
    <w:rsid w:val="00771721"/>
    <w:rsid w:val="0077275E"/>
    <w:rsid w:val="007727F0"/>
    <w:rsid w:val="007757C0"/>
    <w:rsid w:val="007758BF"/>
    <w:rsid w:val="00777ECB"/>
    <w:rsid w:val="00781E8C"/>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A6"/>
    <w:rsid w:val="007B391E"/>
    <w:rsid w:val="007B3D51"/>
    <w:rsid w:val="007B446C"/>
    <w:rsid w:val="007B48F1"/>
    <w:rsid w:val="007B51D1"/>
    <w:rsid w:val="007B7F8D"/>
    <w:rsid w:val="007C064E"/>
    <w:rsid w:val="007C1139"/>
    <w:rsid w:val="007C1AF0"/>
    <w:rsid w:val="007C52C9"/>
    <w:rsid w:val="007C55EA"/>
    <w:rsid w:val="007C651E"/>
    <w:rsid w:val="007C759C"/>
    <w:rsid w:val="007C7F76"/>
    <w:rsid w:val="007D18F5"/>
    <w:rsid w:val="007D1ED3"/>
    <w:rsid w:val="007D30D7"/>
    <w:rsid w:val="007D6800"/>
    <w:rsid w:val="007D6F3B"/>
    <w:rsid w:val="007E23C7"/>
    <w:rsid w:val="007E3C8C"/>
    <w:rsid w:val="007E4885"/>
    <w:rsid w:val="007E4DD2"/>
    <w:rsid w:val="007E5534"/>
    <w:rsid w:val="007E5EB2"/>
    <w:rsid w:val="007E6565"/>
    <w:rsid w:val="007F3228"/>
    <w:rsid w:val="007F42E6"/>
    <w:rsid w:val="007F4455"/>
    <w:rsid w:val="007F462C"/>
    <w:rsid w:val="007F4793"/>
    <w:rsid w:val="007F79FE"/>
    <w:rsid w:val="008017CD"/>
    <w:rsid w:val="00802D17"/>
    <w:rsid w:val="00803879"/>
    <w:rsid w:val="00807140"/>
    <w:rsid w:val="0080755F"/>
    <w:rsid w:val="00807DD6"/>
    <w:rsid w:val="00810E18"/>
    <w:rsid w:val="00811487"/>
    <w:rsid w:val="00812508"/>
    <w:rsid w:val="008128FC"/>
    <w:rsid w:val="00813F5F"/>
    <w:rsid w:val="008145FC"/>
    <w:rsid w:val="008148B2"/>
    <w:rsid w:val="00816A6D"/>
    <w:rsid w:val="00816D7B"/>
    <w:rsid w:val="0082074E"/>
    <w:rsid w:val="0082302C"/>
    <w:rsid w:val="00823038"/>
    <w:rsid w:val="00823EF2"/>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02E6"/>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B7E9B"/>
    <w:rsid w:val="008C09ED"/>
    <w:rsid w:val="008C4201"/>
    <w:rsid w:val="008C59CB"/>
    <w:rsid w:val="008C5D4F"/>
    <w:rsid w:val="008C6BF9"/>
    <w:rsid w:val="008C7EFF"/>
    <w:rsid w:val="008D1B7E"/>
    <w:rsid w:val="008D38C2"/>
    <w:rsid w:val="008D3A98"/>
    <w:rsid w:val="008D426D"/>
    <w:rsid w:val="008D4D18"/>
    <w:rsid w:val="008D6119"/>
    <w:rsid w:val="008D6B7B"/>
    <w:rsid w:val="008D7159"/>
    <w:rsid w:val="008E08CC"/>
    <w:rsid w:val="008E1E91"/>
    <w:rsid w:val="008E5971"/>
    <w:rsid w:val="008E64BA"/>
    <w:rsid w:val="008E6926"/>
    <w:rsid w:val="008E70BD"/>
    <w:rsid w:val="008E710D"/>
    <w:rsid w:val="008E7170"/>
    <w:rsid w:val="008E724F"/>
    <w:rsid w:val="008E7251"/>
    <w:rsid w:val="008E7607"/>
    <w:rsid w:val="008F0DAA"/>
    <w:rsid w:val="008F11ED"/>
    <w:rsid w:val="008F2D01"/>
    <w:rsid w:val="008F2DD3"/>
    <w:rsid w:val="008F32A9"/>
    <w:rsid w:val="008F3346"/>
    <w:rsid w:val="008F3524"/>
    <w:rsid w:val="008F3D5A"/>
    <w:rsid w:val="008F4950"/>
    <w:rsid w:val="008F5A25"/>
    <w:rsid w:val="00900BBD"/>
    <w:rsid w:val="00902FA3"/>
    <w:rsid w:val="00903D34"/>
    <w:rsid w:val="00904460"/>
    <w:rsid w:val="0090480F"/>
    <w:rsid w:val="00904F91"/>
    <w:rsid w:val="009120F8"/>
    <w:rsid w:val="00914104"/>
    <w:rsid w:val="00916C76"/>
    <w:rsid w:val="00916E05"/>
    <w:rsid w:val="00920490"/>
    <w:rsid w:val="009214C0"/>
    <w:rsid w:val="00922C59"/>
    <w:rsid w:val="009232EF"/>
    <w:rsid w:val="009238FC"/>
    <w:rsid w:val="0092561E"/>
    <w:rsid w:val="0092666E"/>
    <w:rsid w:val="00931393"/>
    <w:rsid w:val="00932E8F"/>
    <w:rsid w:val="00933AE1"/>
    <w:rsid w:val="0093488A"/>
    <w:rsid w:val="00934B1D"/>
    <w:rsid w:val="00934B91"/>
    <w:rsid w:val="00935051"/>
    <w:rsid w:val="009356B0"/>
    <w:rsid w:val="0093726E"/>
    <w:rsid w:val="00937AE1"/>
    <w:rsid w:val="00937C51"/>
    <w:rsid w:val="009417E3"/>
    <w:rsid w:val="0094194E"/>
    <w:rsid w:val="00942792"/>
    <w:rsid w:val="00942A23"/>
    <w:rsid w:val="00943102"/>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15F"/>
    <w:rsid w:val="00991842"/>
    <w:rsid w:val="00994751"/>
    <w:rsid w:val="00994F97"/>
    <w:rsid w:val="0099637F"/>
    <w:rsid w:val="0099655D"/>
    <w:rsid w:val="009A02E7"/>
    <w:rsid w:val="009A188D"/>
    <w:rsid w:val="009A31A1"/>
    <w:rsid w:val="009A57D8"/>
    <w:rsid w:val="009A5BAF"/>
    <w:rsid w:val="009A6DFB"/>
    <w:rsid w:val="009B35D9"/>
    <w:rsid w:val="009B5304"/>
    <w:rsid w:val="009B531C"/>
    <w:rsid w:val="009B5595"/>
    <w:rsid w:val="009B559F"/>
    <w:rsid w:val="009B5F23"/>
    <w:rsid w:val="009B6AB5"/>
    <w:rsid w:val="009B72E7"/>
    <w:rsid w:val="009B7967"/>
    <w:rsid w:val="009C16B7"/>
    <w:rsid w:val="009C235A"/>
    <w:rsid w:val="009C23B3"/>
    <w:rsid w:val="009C604C"/>
    <w:rsid w:val="009C6517"/>
    <w:rsid w:val="009C6550"/>
    <w:rsid w:val="009C7C28"/>
    <w:rsid w:val="009D1916"/>
    <w:rsid w:val="009D193E"/>
    <w:rsid w:val="009D2195"/>
    <w:rsid w:val="009D6246"/>
    <w:rsid w:val="009D7037"/>
    <w:rsid w:val="009D721C"/>
    <w:rsid w:val="009E4F03"/>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237B"/>
    <w:rsid w:val="00A03082"/>
    <w:rsid w:val="00A03D84"/>
    <w:rsid w:val="00A04558"/>
    <w:rsid w:val="00A10521"/>
    <w:rsid w:val="00A121E2"/>
    <w:rsid w:val="00A123A8"/>
    <w:rsid w:val="00A125DF"/>
    <w:rsid w:val="00A13386"/>
    <w:rsid w:val="00A138D0"/>
    <w:rsid w:val="00A13CCF"/>
    <w:rsid w:val="00A1459E"/>
    <w:rsid w:val="00A17EEB"/>
    <w:rsid w:val="00A20B74"/>
    <w:rsid w:val="00A20FDE"/>
    <w:rsid w:val="00A24880"/>
    <w:rsid w:val="00A250F3"/>
    <w:rsid w:val="00A2764E"/>
    <w:rsid w:val="00A3064B"/>
    <w:rsid w:val="00A30904"/>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60CDA"/>
    <w:rsid w:val="00A622BD"/>
    <w:rsid w:val="00A62F8E"/>
    <w:rsid w:val="00A664C6"/>
    <w:rsid w:val="00A66DC9"/>
    <w:rsid w:val="00A67C2E"/>
    <w:rsid w:val="00A70D6C"/>
    <w:rsid w:val="00A71C5F"/>
    <w:rsid w:val="00A7276E"/>
    <w:rsid w:val="00A737F7"/>
    <w:rsid w:val="00A749A1"/>
    <w:rsid w:val="00A77430"/>
    <w:rsid w:val="00A807DA"/>
    <w:rsid w:val="00A80A3D"/>
    <w:rsid w:val="00A84079"/>
    <w:rsid w:val="00A85EBF"/>
    <w:rsid w:val="00A90619"/>
    <w:rsid w:val="00A91F05"/>
    <w:rsid w:val="00A91F9E"/>
    <w:rsid w:val="00A93C4B"/>
    <w:rsid w:val="00A94C85"/>
    <w:rsid w:val="00A95133"/>
    <w:rsid w:val="00A964D3"/>
    <w:rsid w:val="00A96538"/>
    <w:rsid w:val="00A969CB"/>
    <w:rsid w:val="00A972F7"/>
    <w:rsid w:val="00A975F0"/>
    <w:rsid w:val="00AA1F33"/>
    <w:rsid w:val="00AA3721"/>
    <w:rsid w:val="00AA4489"/>
    <w:rsid w:val="00AA4D3A"/>
    <w:rsid w:val="00AA5FF5"/>
    <w:rsid w:val="00AA775B"/>
    <w:rsid w:val="00AB0169"/>
    <w:rsid w:val="00AB065E"/>
    <w:rsid w:val="00AB0DBA"/>
    <w:rsid w:val="00AB114C"/>
    <w:rsid w:val="00AB34C2"/>
    <w:rsid w:val="00AB45F0"/>
    <w:rsid w:val="00AB4A2E"/>
    <w:rsid w:val="00AB5614"/>
    <w:rsid w:val="00AB5BF5"/>
    <w:rsid w:val="00AC1E91"/>
    <w:rsid w:val="00AC360D"/>
    <w:rsid w:val="00AC440B"/>
    <w:rsid w:val="00AC5380"/>
    <w:rsid w:val="00AC5644"/>
    <w:rsid w:val="00AC6D47"/>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0E8"/>
    <w:rsid w:val="00B06EBD"/>
    <w:rsid w:val="00B11719"/>
    <w:rsid w:val="00B11918"/>
    <w:rsid w:val="00B11FDC"/>
    <w:rsid w:val="00B12E54"/>
    <w:rsid w:val="00B1464F"/>
    <w:rsid w:val="00B14FD5"/>
    <w:rsid w:val="00B15880"/>
    <w:rsid w:val="00B15CD9"/>
    <w:rsid w:val="00B16FFD"/>
    <w:rsid w:val="00B21786"/>
    <w:rsid w:val="00B220C4"/>
    <w:rsid w:val="00B23349"/>
    <w:rsid w:val="00B2385D"/>
    <w:rsid w:val="00B249A5"/>
    <w:rsid w:val="00B258A7"/>
    <w:rsid w:val="00B25C6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2DC7"/>
    <w:rsid w:val="00B45B89"/>
    <w:rsid w:val="00B46514"/>
    <w:rsid w:val="00B47130"/>
    <w:rsid w:val="00B51969"/>
    <w:rsid w:val="00B547C2"/>
    <w:rsid w:val="00B54B9C"/>
    <w:rsid w:val="00B55167"/>
    <w:rsid w:val="00B55430"/>
    <w:rsid w:val="00B60646"/>
    <w:rsid w:val="00B64D46"/>
    <w:rsid w:val="00B6642A"/>
    <w:rsid w:val="00B70A58"/>
    <w:rsid w:val="00B71866"/>
    <w:rsid w:val="00B73813"/>
    <w:rsid w:val="00B74A30"/>
    <w:rsid w:val="00B75564"/>
    <w:rsid w:val="00B76D49"/>
    <w:rsid w:val="00B81747"/>
    <w:rsid w:val="00B8265B"/>
    <w:rsid w:val="00B8527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DC0"/>
    <w:rsid w:val="00BA610A"/>
    <w:rsid w:val="00BA663D"/>
    <w:rsid w:val="00BA693C"/>
    <w:rsid w:val="00BB00BB"/>
    <w:rsid w:val="00BB1BB4"/>
    <w:rsid w:val="00BB2A22"/>
    <w:rsid w:val="00BB5E17"/>
    <w:rsid w:val="00BB5E5C"/>
    <w:rsid w:val="00BB6DE3"/>
    <w:rsid w:val="00BC1650"/>
    <w:rsid w:val="00BC41A4"/>
    <w:rsid w:val="00BC42DD"/>
    <w:rsid w:val="00BC4B2D"/>
    <w:rsid w:val="00BC704F"/>
    <w:rsid w:val="00BD0966"/>
    <w:rsid w:val="00BD0AD7"/>
    <w:rsid w:val="00BD125B"/>
    <w:rsid w:val="00BD2A73"/>
    <w:rsid w:val="00BD32EA"/>
    <w:rsid w:val="00BD37D4"/>
    <w:rsid w:val="00BD4DF1"/>
    <w:rsid w:val="00BE0559"/>
    <w:rsid w:val="00BE1465"/>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503A"/>
    <w:rsid w:val="00C06930"/>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4BC1"/>
    <w:rsid w:val="00C50C3E"/>
    <w:rsid w:val="00C5193A"/>
    <w:rsid w:val="00C51A57"/>
    <w:rsid w:val="00C557B2"/>
    <w:rsid w:val="00C6171D"/>
    <w:rsid w:val="00C61E17"/>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96B"/>
    <w:rsid w:val="00C82FA4"/>
    <w:rsid w:val="00C832AA"/>
    <w:rsid w:val="00C84818"/>
    <w:rsid w:val="00C853A2"/>
    <w:rsid w:val="00C904B0"/>
    <w:rsid w:val="00C91BB1"/>
    <w:rsid w:val="00C92723"/>
    <w:rsid w:val="00C92E1D"/>
    <w:rsid w:val="00C932D7"/>
    <w:rsid w:val="00C95146"/>
    <w:rsid w:val="00C959B4"/>
    <w:rsid w:val="00C95D4B"/>
    <w:rsid w:val="00C962D4"/>
    <w:rsid w:val="00C96623"/>
    <w:rsid w:val="00C972F8"/>
    <w:rsid w:val="00C97602"/>
    <w:rsid w:val="00CA078F"/>
    <w:rsid w:val="00CA16C2"/>
    <w:rsid w:val="00CA1CC2"/>
    <w:rsid w:val="00CA223C"/>
    <w:rsid w:val="00CA3464"/>
    <w:rsid w:val="00CA3D7D"/>
    <w:rsid w:val="00CA444A"/>
    <w:rsid w:val="00CB18CC"/>
    <w:rsid w:val="00CB2023"/>
    <w:rsid w:val="00CB6C15"/>
    <w:rsid w:val="00CB77EC"/>
    <w:rsid w:val="00CC13BA"/>
    <w:rsid w:val="00CC3B25"/>
    <w:rsid w:val="00CC56AD"/>
    <w:rsid w:val="00CC5892"/>
    <w:rsid w:val="00CC5CA0"/>
    <w:rsid w:val="00CD022E"/>
    <w:rsid w:val="00CD2C79"/>
    <w:rsid w:val="00CD326E"/>
    <w:rsid w:val="00CD4438"/>
    <w:rsid w:val="00CD528B"/>
    <w:rsid w:val="00CD5E59"/>
    <w:rsid w:val="00CD634B"/>
    <w:rsid w:val="00CD6352"/>
    <w:rsid w:val="00CD6715"/>
    <w:rsid w:val="00CD6D0D"/>
    <w:rsid w:val="00CE03E3"/>
    <w:rsid w:val="00CE2E3A"/>
    <w:rsid w:val="00CE37F0"/>
    <w:rsid w:val="00CE4D49"/>
    <w:rsid w:val="00CE4DE2"/>
    <w:rsid w:val="00CE5C75"/>
    <w:rsid w:val="00CE5EBB"/>
    <w:rsid w:val="00CE714B"/>
    <w:rsid w:val="00CE751A"/>
    <w:rsid w:val="00CF1717"/>
    <w:rsid w:val="00CF261C"/>
    <w:rsid w:val="00CF30DA"/>
    <w:rsid w:val="00CF32DE"/>
    <w:rsid w:val="00CF3E22"/>
    <w:rsid w:val="00CF4A07"/>
    <w:rsid w:val="00D00789"/>
    <w:rsid w:val="00D019C0"/>
    <w:rsid w:val="00D01DAA"/>
    <w:rsid w:val="00D01F79"/>
    <w:rsid w:val="00D02D5F"/>
    <w:rsid w:val="00D052F7"/>
    <w:rsid w:val="00D05EF4"/>
    <w:rsid w:val="00D12D0F"/>
    <w:rsid w:val="00D1490B"/>
    <w:rsid w:val="00D159AA"/>
    <w:rsid w:val="00D15C0D"/>
    <w:rsid w:val="00D168E0"/>
    <w:rsid w:val="00D203CD"/>
    <w:rsid w:val="00D21D70"/>
    <w:rsid w:val="00D2283C"/>
    <w:rsid w:val="00D23F6A"/>
    <w:rsid w:val="00D24A96"/>
    <w:rsid w:val="00D26B93"/>
    <w:rsid w:val="00D312AD"/>
    <w:rsid w:val="00D32438"/>
    <w:rsid w:val="00D36DEF"/>
    <w:rsid w:val="00D36F2D"/>
    <w:rsid w:val="00D37A3C"/>
    <w:rsid w:val="00D44290"/>
    <w:rsid w:val="00D452BB"/>
    <w:rsid w:val="00D46E60"/>
    <w:rsid w:val="00D46FAB"/>
    <w:rsid w:val="00D47BD7"/>
    <w:rsid w:val="00D53D2F"/>
    <w:rsid w:val="00D53D56"/>
    <w:rsid w:val="00D54151"/>
    <w:rsid w:val="00D57E0B"/>
    <w:rsid w:val="00D61BC8"/>
    <w:rsid w:val="00D61FD8"/>
    <w:rsid w:val="00D62C06"/>
    <w:rsid w:val="00D645CC"/>
    <w:rsid w:val="00D64E65"/>
    <w:rsid w:val="00D65E9A"/>
    <w:rsid w:val="00D66455"/>
    <w:rsid w:val="00D710F6"/>
    <w:rsid w:val="00D723F8"/>
    <w:rsid w:val="00D72441"/>
    <w:rsid w:val="00D77D5A"/>
    <w:rsid w:val="00D77F84"/>
    <w:rsid w:val="00D8067C"/>
    <w:rsid w:val="00D80A0C"/>
    <w:rsid w:val="00D80D35"/>
    <w:rsid w:val="00D8220E"/>
    <w:rsid w:val="00D82D39"/>
    <w:rsid w:val="00D84B33"/>
    <w:rsid w:val="00D851A2"/>
    <w:rsid w:val="00D8547B"/>
    <w:rsid w:val="00D86780"/>
    <w:rsid w:val="00D86AC9"/>
    <w:rsid w:val="00D86FC5"/>
    <w:rsid w:val="00D872B2"/>
    <w:rsid w:val="00D878DA"/>
    <w:rsid w:val="00D93300"/>
    <w:rsid w:val="00D944FD"/>
    <w:rsid w:val="00D956C8"/>
    <w:rsid w:val="00D95F76"/>
    <w:rsid w:val="00DA06E0"/>
    <w:rsid w:val="00DA09E6"/>
    <w:rsid w:val="00DA2444"/>
    <w:rsid w:val="00DA2DBA"/>
    <w:rsid w:val="00DA3D23"/>
    <w:rsid w:val="00DA55A7"/>
    <w:rsid w:val="00DA57FD"/>
    <w:rsid w:val="00DB005B"/>
    <w:rsid w:val="00DB1012"/>
    <w:rsid w:val="00DB1BFD"/>
    <w:rsid w:val="00DB2946"/>
    <w:rsid w:val="00DB3ECB"/>
    <w:rsid w:val="00DB4AFC"/>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3BC1"/>
    <w:rsid w:val="00DD4192"/>
    <w:rsid w:val="00DD7794"/>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C4C"/>
    <w:rsid w:val="00E02E1F"/>
    <w:rsid w:val="00E071C5"/>
    <w:rsid w:val="00E1100B"/>
    <w:rsid w:val="00E15A43"/>
    <w:rsid w:val="00E1611D"/>
    <w:rsid w:val="00E22DDA"/>
    <w:rsid w:val="00E2390D"/>
    <w:rsid w:val="00E2426B"/>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868"/>
    <w:rsid w:val="00E41773"/>
    <w:rsid w:val="00E44E85"/>
    <w:rsid w:val="00E45515"/>
    <w:rsid w:val="00E45A04"/>
    <w:rsid w:val="00E514EF"/>
    <w:rsid w:val="00E5234C"/>
    <w:rsid w:val="00E52894"/>
    <w:rsid w:val="00E52BF2"/>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6051"/>
    <w:rsid w:val="00EA6388"/>
    <w:rsid w:val="00EB080D"/>
    <w:rsid w:val="00EB3481"/>
    <w:rsid w:val="00EB37EB"/>
    <w:rsid w:val="00EB6BDA"/>
    <w:rsid w:val="00EB72FA"/>
    <w:rsid w:val="00EC1186"/>
    <w:rsid w:val="00EC4E87"/>
    <w:rsid w:val="00EC4EA3"/>
    <w:rsid w:val="00EC510E"/>
    <w:rsid w:val="00EC6A0C"/>
    <w:rsid w:val="00ED002A"/>
    <w:rsid w:val="00ED1CB4"/>
    <w:rsid w:val="00ED3910"/>
    <w:rsid w:val="00ED3E40"/>
    <w:rsid w:val="00ED4036"/>
    <w:rsid w:val="00ED4D22"/>
    <w:rsid w:val="00EE0271"/>
    <w:rsid w:val="00EE0D60"/>
    <w:rsid w:val="00EE26AD"/>
    <w:rsid w:val="00EE36A8"/>
    <w:rsid w:val="00EE488A"/>
    <w:rsid w:val="00EE5B80"/>
    <w:rsid w:val="00EF00C6"/>
    <w:rsid w:val="00EF1FE7"/>
    <w:rsid w:val="00EF32AA"/>
    <w:rsid w:val="00EF39F0"/>
    <w:rsid w:val="00EF68A9"/>
    <w:rsid w:val="00EF6962"/>
    <w:rsid w:val="00EF6B27"/>
    <w:rsid w:val="00EF7051"/>
    <w:rsid w:val="00F00AEB"/>
    <w:rsid w:val="00F0294A"/>
    <w:rsid w:val="00F04DD4"/>
    <w:rsid w:val="00F073A4"/>
    <w:rsid w:val="00F1144B"/>
    <w:rsid w:val="00F11BA1"/>
    <w:rsid w:val="00F1241B"/>
    <w:rsid w:val="00F12578"/>
    <w:rsid w:val="00F15891"/>
    <w:rsid w:val="00F16A9B"/>
    <w:rsid w:val="00F17D39"/>
    <w:rsid w:val="00F20B16"/>
    <w:rsid w:val="00F22EE2"/>
    <w:rsid w:val="00F25BE6"/>
    <w:rsid w:val="00F2623F"/>
    <w:rsid w:val="00F303AE"/>
    <w:rsid w:val="00F314C1"/>
    <w:rsid w:val="00F317EA"/>
    <w:rsid w:val="00F32086"/>
    <w:rsid w:val="00F326FD"/>
    <w:rsid w:val="00F33DCF"/>
    <w:rsid w:val="00F34E1A"/>
    <w:rsid w:val="00F417F5"/>
    <w:rsid w:val="00F421E9"/>
    <w:rsid w:val="00F43D60"/>
    <w:rsid w:val="00F46F15"/>
    <w:rsid w:val="00F549DF"/>
    <w:rsid w:val="00F55711"/>
    <w:rsid w:val="00F56B6D"/>
    <w:rsid w:val="00F56E2A"/>
    <w:rsid w:val="00F57D8E"/>
    <w:rsid w:val="00F61BAF"/>
    <w:rsid w:val="00F62708"/>
    <w:rsid w:val="00F63C23"/>
    <w:rsid w:val="00F6719A"/>
    <w:rsid w:val="00F67A7F"/>
    <w:rsid w:val="00F7014C"/>
    <w:rsid w:val="00F71898"/>
    <w:rsid w:val="00F72126"/>
    <w:rsid w:val="00F72A46"/>
    <w:rsid w:val="00F73068"/>
    <w:rsid w:val="00F732ED"/>
    <w:rsid w:val="00F73FB0"/>
    <w:rsid w:val="00F77090"/>
    <w:rsid w:val="00F776A8"/>
    <w:rsid w:val="00F83814"/>
    <w:rsid w:val="00F84266"/>
    <w:rsid w:val="00F8434C"/>
    <w:rsid w:val="00F845D7"/>
    <w:rsid w:val="00F85166"/>
    <w:rsid w:val="00F85673"/>
    <w:rsid w:val="00F875CA"/>
    <w:rsid w:val="00F90222"/>
    <w:rsid w:val="00F92616"/>
    <w:rsid w:val="00F934B0"/>
    <w:rsid w:val="00F940D0"/>
    <w:rsid w:val="00F95072"/>
    <w:rsid w:val="00F96271"/>
    <w:rsid w:val="00F963DF"/>
    <w:rsid w:val="00F96708"/>
    <w:rsid w:val="00F96F2C"/>
    <w:rsid w:val="00FA058B"/>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1.safelinks.protection.outlook.com/?url=http%3A%2F%2Fwww.bbhsf.org&amp;data=02%7C01%7C%7Cfe08e6cf5fa54832594a08d68b13fe74%7C84df9e7fe9f640afb435aaaaaaaaaaaa%7C1%7C0%7C636849315318418241&amp;sdata=nTXFScjXIhLIuIlVjbolHzqIJrx4GFX92uu9lRmoit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C2CE-AB37-4A7C-8E73-28822946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46</cp:revision>
  <cp:lastPrinted>2018-12-06T12:13:00Z</cp:lastPrinted>
  <dcterms:created xsi:type="dcterms:W3CDTF">2019-02-05T03:10:00Z</dcterms:created>
  <dcterms:modified xsi:type="dcterms:W3CDTF">2019-02-08T13:42:00Z</dcterms:modified>
</cp:coreProperties>
</file>